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5E332" w14:textId="52AD1DC5" w:rsidR="00C8483A" w:rsidRPr="00987A34" w:rsidRDefault="00C8483A" w:rsidP="00063160">
      <w:pPr>
        <w:spacing w:after="24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987A34">
        <w:rPr>
          <w:rFonts w:eastAsia="Times New Roman" w:cs="Times New Roman"/>
          <w:b/>
          <w:bCs/>
          <w:lang w:eastAsia="pl-PL"/>
        </w:rPr>
        <w:t>Zapytanie ofertowe</w:t>
      </w:r>
      <w:r w:rsidRPr="00987A34">
        <w:rPr>
          <w:rFonts w:eastAsia="Times New Roman" w:cs="Times New Roman"/>
          <w:lang w:eastAsia="pl-PL"/>
        </w:rPr>
        <w:br/>
      </w:r>
      <w:r w:rsidRPr="00987A34">
        <w:rPr>
          <w:rFonts w:eastAsia="Times New Roman" w:cs="Times New Roman"/>
          <w:b/>
          <w:bCs/>
          <w:lang w:eastAsia="pl-PL"/>
        </w:rPr>
        <w:t xml:space="preserve">na </w:t>
      </w:r>
      <w:r w:rsidR="00326767" w:rsidRPr="00987A34">
        <w:rPr>
          <w:b/>
        </w:rPr>
        <w:t>świadczenie usług naprawy i konserwacji sprzętu RTV będącego na wyposażeniu Biura KRRiT oraz aktualizacji bazy muzycznej oprogramowania Stirlitz</w:t>
      </w:r>
    </w:p>
    <w:p w14:paraId="6C9EFCB9" w14:textId="77777777" w:rsidR="00DC424A" w:rsidRPr="00987A34" w:rsidRDefault="00DC424A" w:rsidP="00063160">
      <w:pPr>
        <w:numPr>
          <w:ilvl w:val="0"/>
          <w:numId w:val="3"/>
        </w:numPr>
        <w:spacing w:after="60" w:line="240" w:lineRule="auto"/>
        <w:rPr>
          <w:b/>
          <w:u w:val="single"/>
        </w:rPr>
      </w:pPr>
      <w:r w:rsidRPr="00987A34">
        <w:rPr>
          <w:b/>
          <w:u w:val="single"/>
        </w:rPr>
        <w:t xml:space="preserve">Zamawiający </w:t>
      </w:r>
    </w:p>
    <w:p w14:paraId="2DF364DC" w14:textId="3A95284F" w:rsidR="00DC424A" w:rsidRPr="00987A34" w:rsidRDefault="00DC424A" w:rsidP="00063160">
      <w:pPr>
        <w:numPr>
          <w:ilvl w:val="0"/>
          <w:numId w:val="4"/>
        </w:numPr>
        <w:spacing w:after="60" w:line="240" w:lineRule="auto"/>
        <w:rPr>
          <w:b/>
        </w:rPr>
      </w:pPr>
      <w:r w:rsidRPr="00987A34">
        <w:rPr>
          <w:b/>
        </w:rPr>
        <w:t xml:space="preserve">Zamawiający: Biuro Krajowej Rady Radiofonii i Telewizji </w:t>
      </w:r>
    </w:p>
    <w:p w14:paraId="27C2A706" w14:textId="7830264B" w:rsidR="00DC424A" w:rsidRPr="00987A34" w:rsidRDefault="00DC424A" w:rsidP="00063160">
      <w:pPr>
        <w:spacing w:after="60" w:line="240" w:lineRule="auto"/>
        <w:ind w:firstLine="360"/>
        <w:rPr>
          <w:u w:val="single"/>
        </w:rPr>
      </w:pPr>
      <w:r w:rsidRPr="00987A34">
        <w:rPr>
          <w:u w:val="single"/>
        </w:rPr>
        <w:t xml:space="preserve">Adres Zamawiającego: </w:t>
      </w:r>
    </w:p>
    <w:p w14:paraId="718E59C8" w14:textId="77777777" w:rsidR="00DC424A" w:rsidRPr="00987A34" w:rsidRDefault="00DC424A" w:rsidP="00063160">
      <w:pPr>
        <w:spacing w:after="0" w:line="240" w:lineRule="auto"/>
        <w:ind w:left="426"/>
      </w:pPr>
      <w:r w:rsidRPr="00987A34">
        <w:rPr>
          <w:b/>
        </w:rPr>
        <w:t>Biuro Krajowej Rady Radiofonii i Telewizji</w:t>
      </w:r>
    </w:p>
    <w:p w14:paraId="7D174E3B" w14:textId="77777777" w:rsidR="00DC424A" w:rsidRPr="00987A34" w:rsidRDefault="00DC424A" w:rsidP="00063160">
      <w:pPr>
        <w:spacing w:after="0" w:line="240" w:lineRule="auto"/>
        <w:ind w:left="426"/>
      </w:pPr>
      <w:r w:rsidRPr="00987A34">
        <w:t>Skwer kard. S. Wyszyńskiego 9</w:t>
      </w:r>
    </w:p>
    <w:p w14:paraId="022121F4" w14:textId="77777777" w:rsidR="00DC424A" w:rsidRPr="00987A34" w:rsidRDefault="00DC424A" w:rsidP="00063160">
      <w:pPr>
        <w:spacing w:after="0" w:line="240" w:lineRule="auto"/>
        <w:ind w:left="426"/>
      </w:pPr>
      <w:r w:rsidRPr="00987A34">
        <w:t>01-015 Warszawa</w:t>
      </w:r>
    </w:p>
    <w:p w14:paraId="4C202C23" w14:textId="77777777" w:rsidR="00DC424A" w:rsidRPr="00987A34" w:rsidRDefault="00DC424A" w:rsidP="00063160">
      <w:pPr>
        <w:spacing w:after="60" w:line="240" w:lineRule="auto"/>
      </w:pPr>
    </w:p>
    <w:p w14:paraId="7999190B" w14:textId="07669307" w:rsidR="00DC424A" w:rsidRPr="00987A34" w:rsidRDefault="00DC424A" w:rsidP="00063160">
      <w:pPr>
        <w:spacing w:after="60" w:line="240" w:lineRule="auto"/>
        <w:ind w:firstLine="360"/>
      </w:pPr>
      <w:r w:rsidRPr="00987A34">
        <w:t xml:space="preserve">Godziny pracy Zamawiającego: </w:t>
      </w:r>
      <w:r w:rsidRPr="00987A34">
        <w:tab/>
        <w:t xml:space="preserve">poniedziałek – piątek </w:t>
      </w:r>
      <w:r w:rsidRPr="00987A34">
        <w:tab/>
        <w:t xml:space="preserve">    8</w:t>
      </w:r>
      <w:r w:rsidRPr="00987A34">
        <w:rPr>
          <w:vertAlign w:val="superscript"/>
        </w:rPr>
        <w:t>15</w:t>
      </w:r>
      <w:r w:rsidRPr="00987A34">
        <w:t xml:space="preserve"> – 16</w:t>
      </w:r>
      <w:r w:rsidRPr="00987A34">
        <w:rPr>
          <w:vertAlign w:val="superscript"/>
        </w:rPr>
        <w:t>15</w:t>
      </w:r>
      <w:r w:rsidR="003E4D87" w:rsidRPr="00987A34">
        <w:t xml:space="preserve">  </w:t>
      </w:r>
    </w:p>
    <w:p w14:paraId="0162B0B6" w14:textId="0EBE88B3" w:rsidR="00DC424A" w:rsidRDefault="00DC424A" w:rsidP="00063160">
      <w:pPr>
        <w:numPr>
          <w:ilvl w:val="0"/>
          <w:numId w:val="4"/>
        </w:numPr>
        <w:spacing w:after="60" w:line="240" w:lineRule="auto"/>
      </w:pPr>
      <w:r w:rsidRPr="00987A34">
        <w:t xml:space="preserve">Osobami upoważnionymi do </w:t>
      </w:r>
      <w:r w:rsidRPr="00ED5FD9">
        <w:t xml:space="preserve">kontaktowania się z i udzielenia wyjaśnień są: </w:t>
      </w:r>
    </w:p>
    <w:p w14:paraId="214BFD1B" w14:textId="2A94F0BF" w:rsidR="00ED5FD9" w:rsidRPr="00ED5FD9" w:rsidRDefault="00ED5FD9" w:rsidP="00063160">
      <w:pPr>
        <w:numPr>
          <w:ilvl w:val="0"/>
          <w:numId w:val="5"/>
        </w:numPr>
        <w:spacing w:after="60" w:line="240" w:lineRule="auto"/>
      </w:pPr>
      <w:r>
        <w:t xml:space="preserve">Pan </w:t>
      </w:r>
      <w:r w:rsidR="00CB25DC">
        <w:t>Paweł Lesiński</w:t>
      </w:r>
      <w:r w:rsidRPr="00ED5FD9">
        <w:t xml:space="preserve"> – e-mail: </w:t>
      </w:r>
      <w:hyperlink r:id="rId8" w:history="1">
        <w:r w:rsidR="00B14086" w:rsidRPr="0077066C">
          <w:rPr>
            <w:rStyle w:val="Hipercze"/>
          </w:rPr>
          <w:t>zakupy@krrit.gov.pl</w:t>
        </w:r>
      </w:hyperlink>
      <w:r>
        <w:t>,</w:t>
      </w:r>
    </w:p>
    <w:p w14:paraId="4EEE5490" w14:textId="77777777" w:rsidR="00DC424A" w:rsidRPr="00987A34" w:rsidRDefault="00DC424A" w:rsidP="00063160">
      <w:pPr>
        <w:spacing w:after="60" w:line="240" w:lineRule="auto"/>
        <w:ind w:firstLine="360"/>
      </w:pPr>
      <w:r w:rsidRPr="00ED5FD9">
        <w:t>Informacje udzielane są w dni powszednie (oprócz sobót) w godz. 9</w:t>
      </w:r>
      <w:r w:rsidRPr="00ED5FD9">
        <w:rPr>
          <w:vertAlign w:val="superscript"/>
        </w:rPr>
        <w:t>00</w:t>
      </w:r>
      <w:r w:rsidRPr="00ED5FD9">
        <w:t xml:space="preserve"> –</w:t>
      </w:r>
      <w:r w:rsidRPr="00987A34">
        <w:t xml:space="preserve"> 14</w:t>
      </w:r>
      <w:r w:rsidRPr="00987A34">
        <w:rPr>
          <w:vertAlign w:val="superscript"/>
        </w:rPr>
        <w:t>00</w:t>
      </w:r>
      <w:r w:rsidRPr="00987A34">
        <w:t>.</w:t>
      </w:r>
    </w:p>
    <w:p w14:paraId="2DB040F6" w14:textId="1A7CE51F" w:rsidR="00DC424A" w:rsidRPr="00987A34" w:rsidRDefault="003E4D87" w:rsidP="00063160">
      <w:pPr>
        <w:numPr>
          <w:ilvl w:val="0"/>
          <w:numId w:val="4"/>
        </w:numPr>
        <w:spacing w:after="60" w:line="240" w:lineRule="auto"/>
      </w:pPr>
      <w:r w:rsidRPr="00987A34">
        <w:t>K</w:t>
      </w:r>
      <w:r w:rsidR="00DC424A" w:rsidRPr="00987A34">
        <w:t xml:space="preserve">orespondencja w sprawie, w tym zawiadomienia, zapytania oraz informacje, Zamawiający i </w:t>
      </w:r>
      <w:r w:rsidRPr="00987A34">
        <w:t xml:space="preserve">Wykonawcy </w:t>
      </w:r>
      <w:r w:rsidR="00DC424A" w:rsidRPr="00987A34">
        <w:t>przekazują za pomocą poczty elektronicznej</w:t>
      </w:r>
      <w:r w:rsidR="005622F1" w:rsidRPr="00987A34">
        <w:t xml:space="preserve"> na wyżej wskazany adres</w:t>
      </w:r>
      <w:r w:rsidR="00DC424A" w:rsidRPr="00987A34">
        <w:t xml:space="preserve">. </w:t>
      </w:r>
    </w:p>
    <w:p w14:paraId="5B051C4D" w14:textId="303D7F7F" w:rsidR="00DC424A" w:rsidRPr="00B14086" w:rsidRDefault="003E4D87" w:rsidP="00063160">
      <w:pPr>
        <w:numPr>
          <w:ilvl w:val="0"/>
          <w:numId w:val="4"/>
        </w:numPr>
        <w:spacing w:after="60" w:line="240" w:lineRule="auto"/>
      </w:pPr>
      <w:r w:rsidRPr="00987A34">
        <w:rPr>
          <w:rFonts w:eastAsia="Times New Roman" w:cs="Times New Roman"/>
          <w:lang w:eastAsia="pl-PL"/>
        </w:rPr>
        <w:t>Przedmiotowe zamówienie zostanie udzielone na podstawie art. 4 pkt. 8 ustawy z dnia 29 stycznia 2004 r. Prawo zamówień publicznych (tekst jednolity Dz. U. z 201</w:t>
      </w:r>
      <w:r w:rsidR="00B14086">
        <w:rPr>
          <w:rFonts w:eastAsia="Times New Roman" w:cs="Times New Roman"/>
          <w:lang w:eastAsia="pl-PL"/>
        </w:rPr>
        <w:t>9</w:t>
      </w:r>
      <w:r w:rsidRPr="00987A34">
        <w:rPr>
          <w:rFonts w:eastAsia="Times New Roman" w:cs="Times New Roman"/>
          <w:lang w:eastAsia="pl-PL"/>
        </w:rPr>
        <w:t xml:space="preserve"> r., poz.</w:t>
      </w:r>
      <w:r w:rsidR="005622F1" w:rsidRPr="00987A34">
        <w:rPr>
          <w:rFonts w:eastAsia="Times New Roman" w:cs="Times New Roman"/>
          <w:lang w:eastAsia="pl-PL"/>
        </w:rPr>
        <w:t xml:space="preserve"> 1</w:t>
      </w:r>
      <w:r w:rsidR="003F3EE7">
        <w:rPr>
          <w:rFonts w:eastAsia="Times New Roman" w:cs="Times New Roman"/>
          <w:lang w:eastAsia="pl-PL"/>
        </w:rPr>
        <w:t>8</w:t>
      </w:r>
      <w:r w:rsidR="00B14086">
        <w:rPr>
          <w:rFonts w:eastAsia="Times New Roman" w:cs="Times New Roman"/>
          <w:lang w:eastAsia="pl-PL"/>
        </w:rPr>
        <w:t>43</w:t>
      </w:r>
      <w:r w:rsidR="00A5544B">
        <w:rPr>
          <w:rFonts w:eastAsia="Times New Roman" w:cs="Times New Roman"/>
          <w:lang w:eastAsia="pl-PL"/>
        </w:rPr>
        <w:t xml:space="preserve"> z </w:t>
      </w:r>
      <w:proofErr w:type="spellStart"/>
      <w:r w:rsidR="00A5544B">
        <w:rPr>
          <w:rFonts w:eastAsia="Times New Roman" w:cs="Times New Roman"/>
          <w:lang w:eastAsia="pl-PL"/>
        </w:rPr>
        <w:t>późn</w:t>
      </w:r>
      <w:proofErr w:type="spellEnd"/>
      <w:r w:rsidR="00A5544B">
        <w:rPr>
          <w:rFonts w:eastAsia="Times New Roman" w:cs="Times New Roman"/>
          <w:lang w:eastAsia="pl-PL"/>
        </w:rPr>
        <w:t>. zm.</w:t>
      </w:r>
      <w:r w:rsidRPr="00987A34">
        <w:rPr>
          <w:rFonts w:eastAsia="Times New Roman" w:cs="Times New Roman"/>
          <w:lang w:eastAsia="pl-PL"/>
        </w:rPr>
        <w:t>), tj. bez zastosowania procedur określonych tą ustawą, bowiem wartość szacunkowa przedmiotowego zamówienia nie przekracza wyrażonej w złotych równowartości kwoty 30.000 euro.</w:t>
      </w:r>
    </w:p>
    <w:p w14:paraId="5B122617" w14:textId="77777777" w:rsidR="00B14086" w:rsidRPr="00987A34" w:rsidRDefault="00B14086" w:rsidP="00063160">
      <w:pPr>
        <w:spacing w:after="60" w:line="240" w:lineRule="auto"/>
        <w:ind w:left="360"/>
      </w:pPr>
    </w:p>
    <w:p w14:paraId="4778E8F7" w14:textId="77777777" w:rsidR="00C8483A" w:rsidRPr="00987A34" w:rsidRDefault="00C8483A" w:rsidP="00063160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b/>
          <w:bCs/>
          <w:lang w:eastAsia="pl-PL"/>
        </w:rPr>
        <w:t>Przedmiot zamówienia</w:t>
      </w:r>
      <w:r w:rsidRPr="00987A34">
        <w:rPr>
          <w:rFonts w:eastAsia="Times New Roman" w:cs="Times New Roman"/>
          <w:lang w:eastAsia="pl-PL"/>
        </w:rPr>
        <w:t>:</w:t>
      </w:r>
    </w:p>
    <w:p w14:paraId="5FEF7136" w14:textId="09D9E135" w:rsidR="00326767" w:rsidRDefault="00DC424A" w:rsidP="00063160">
      <w:pPr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 xml:space="preserve">2.1. </w:t>
      </w:r>
      <w:r w:rsidR="00326767" w:rsidRPr="00987A34">
        <w:rPr>
          <w:rFonts w:eastAsia="Times New Roman" w:cs="Times New Roman"/>
          <w:lang w:eastAsia="pl-PL"/>
        </w:rPr>
        <w:t>Przedmiotem zamówienia jest:</w:t>
      </w:r>
    </w:p>
    <w:p w14:paraId="6DE88179" w14:textId="16D14F79" w:rsidR="00784D1A" w:rsidRDefault="00784D1A" w:rsidP="00784D1A">
      <w:pPr>
        <w:pStyle w:val="Akapitzlist"/>
        <w:numPr>
          <w:ilvl w:val="0"/>
          <w:numId w:val="37"/>
        </w:numPr>
        <w:spacing w:after="120" w:line="240" w:lineRule="auto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>wykonywanie napraw i konserwacji sprzętu RTV będącego na wyposażeniu Z</w:t>
      </w:r>
      <w:r>
        <w:rPr>
          <w:rFonts w:eastAsia="Times New Roman" w:cs="Times New Roman"/>
          <w:lang w:eastAsia="pl-PL"/>
        </w:rPr>
        <w:t>amawiającego</w:t>
      </w:r>
      <w:r w:rsidRPr="00784D1A">
        <w:rPr>
          <w:rFonts w:eastAsia="Times New Roman" w:cs="Times New Roman"/>
          <w:lang w:eastAsia="pl-PL"/>
        </w:rPr>
        <w:t>;</w:t>
      </w:r>
    </w:p>
    <w:p w14:paraId="0BBC02FC" w14:textId="0F38E5BF" w:rsidR="00784D1A" w:rsidRDefault="00906A7D" w:rsidP="00784D1A">
      <w:pPr>
        <w:pStyle w:val="Akapitzlist"/>
        <w:numPr>
          <w:ilvl w:val="0"/>
          <w:numId w:val="37"/>
        </w:numPr>
        <w:spacing w:after="120" w:line="240" w:lineRule="auto"/>
        <w:rPr>
          <w:rFonts w:eastAsia="Times New Roman" w:cs="Times New Roman"/>
          <w:lang w:eastAsia="pl-PL"/>
        </w:rPr>
      </w:pPr>
      <w:r w:rsidRPr="00906A7D">
        <w:rPr>
          <w:rFonts w:eastAsia="Times New Roman" w:cs="Times New Roman"/>
          <w:lang w:eastAsia="pl-PL"/>
        </w:rPr>
        <w:t>przygotowanie sprzętu (urządzeń rejestracyjnych, nagłośnieniowych oraz RTV) i ich obsługa podczas spotkań, posiedzeń KRRiT i Biura</w:t>
      </w:r>
      <w:r>
        <w:rPr>
          <w:rFonts w:eastAsia="Times New Roman" w:cs="Times New Roman"/>
          <w:lang w:eastAsia="pl-PL"/>
        </w:rPr>
        <w:t xml:space="preserve"> KRRiT</w:t>
      </w:r>
      <w:r w:rsidR="00784D1A" w:rsidRPr="00784D1A">
        <w:rPr>
          <w:rFonts w:eastAsia="Times New Roman" w:cs="Times New Roman"/>
          <w:lang w:eastAsia="pl-PL"/>
        </w:rPr>
        <w:t xml:space="preserve">; </w:t>
      </w:r>
    </w:p>
    <w:p w14:paraId="46CB331F" w14:textId="03B91422" w:rsidR="00784D1A" w:rsidRDefault="00784D1A" w:rsidP="00784D1A">
      <w:pPr>
        <w:pStyle w:val="Akapitzlist"/>
        <w:numPr>
          <w:ilvl w:val="0"/>
          <w:numId w:val="37"/>
        </w:numPr>
        <w:spacing w:after="120" w:line="240" w:lineRule="auto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>obsługa urządzeń rejestrujących, przechowywanie zarejestrowanych plików przeznaczonych do monitorowania przez komórki merytoryczne Zleceniodawcy wskazanych programów oraz tworzenie materiałów demonstracyjnych, kopii zapasowych;</w:t>
      </w:r>
    </w:p>
    <w:p w14:paraId="7C75013A" w14:textId="3F801DE9" w:rsidR="00784D1A" w:rsidRPr="00784D1A" w:rsidRDefault="00784D1A" w:rsidP="00784D1A">
      <w:pPr>
        <w:pStyle w:val="Akapitzlist"/>
        <w:numPr>
          <w:ilvl w:val="0"/>
          <w:numId w:val="37"/>
        </w:numPr>
        <w:spacing w:after="120" w:line="240" w:lineRule="auto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>aktualizacja bazy muzycznej oprogramowania Stirlitz wykonanej na podstawie analizy 10 programów radiowych publicznych i koncesjonowanych. Wykonawca jest zobowiązany do dostarczenia do Departamentu Monitoringu, po zakończeniu każdego miesiąca w okresie trwania umowy, kopii (na płycie CD lub innym nośniku danych) wprowadzonych do systemu nieobecnych w bazie Stirlitz utworów muzycznych, których nie może być mniej niż 100 (100 rekordów).</w:t>
      </w:r>
    </w:p>
    <w:p w14:paraId="2FBD0D86" w14:textId="1ADB16DF" w:rsidR="00784D1A" w:rsidRPr="00784D1A" w:rsidRDefault="00784D1A" w:rsidP="00784D1A">
      <w:pPr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>2.</w:t>
      </w:r>
      <w:r>
        <w:rPr>
          <w:rFonts w:eastAsia="Times New Roman" w:cs="Times New Roman"/>
          <w:lang w:eastAsia="pl-PL"/>
        </w:rPr>
        <w:t>2</w:t>
      </w:r>
      <w:r w:rsidRPr="00784D1A">
        <w:rPr>
          <w:rFonts w:eastAsia="Times New Roman" w:cs="Times New Roman"/>
          <w:lang w:eastAsia="pl-PL"/>
        </w:rPr>
        <w:tab/>
        <w:t xml:space="preserve">Przedmiot zamówienia określony w pkt </w:t>
      </w:r>
      <w:r>
        <w:rPr>
          <w:rFonts w:eastAsia="Times New Roman" w:cs="Times New Roman"/>
          <w:lang w:eastAsia="pl-PL"/>
        </w:rPr>
        <w:t xml:space="preserve">2.1 </w:t>
      </w:r>
      <w:proofErr w:type="spellStart"/>
      <w:r>
        <w:rPr>
          <w:rFonts w:eastAsia="Times New Roman" w:cs="Times New Roman"/>
          <w:lang w:eastAsia="pl-PL"/>
        </w:rPr>
        <w:t>ppkt</w:t>
      </w:r>
      <w:proofErr w:type="spellEnd"/>
      <w:r>
        <w:rPr>
          <w:rFonts w:eastAsia="Times New Roman" w:cs="Times New Roman"/>
          <w:lang w:eastAsia="pl-PL"/>
        </w:rPr>
        <w:t xml:space="preserve"> 1)-</w:t>
      </w:r>
      <w:proofErr w:type="spellStart"/>
      <w:r>
        <w:rPr>
          <w:rFonts w:eastAsia="Times New Roman" w:cs="Times New Roman"/>
          <w:lang w:eastAsia="pl-PL"/>
        </w:rPr>
        <w:t>ppkt</w:t>
      </w:r>
      <w:proofErr w:type="spellEnd"/>
      <w:r>
        <w:rPr>
          <w:rFonts w:eastAsia="Times New Roman" w:cs="Times New Roman"/>
          <w:lang w:eastAsia="pl-PL"/>
        </w:rPr>
        <w:t xml:space="preserve"> 3)</w:t>
      </w:r>
      <w:r w:rsidRPr="00784D1A">
        <w:rPr>
          <w:rFonts w:eastAsia="Times New Roman" w:cs="Times New Roman"/>
          <w:lang w:eastAsia="pl-PL"/>
        </w:rPr>
        <w:t xml:space="preserve"> obejmuje w szczególności:</w:t>
      </w:r>
    </w:p>
    <w:p w14:paraId="02BCA679" w14:textId="6476AABD" w:rsidR="00784D1A" w:rsidRDefault="00784D1A" w:rsidP="00784D1A">
      <w:pPr>
        <w:pStyle w:val="Akapitzlist"/>
        <w:numPr>
          <w:ilvl w:val="0"/>
          <w:numId w:val="38"/>
        </w:numPr>
        <w:spacing w:after="120" w:line="240" w:lineRule="auto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 xml:space="preserve">Konserwację sprzętu audio – video – </w:t>
      </w:r>
      <w:proofErr w:type="spellStart"/>
      <w:r w:rsidRPr="00784D1A">
        <w:rPr>
          <w:rFonts w:eastAsia="Times New Roman" w:cs="Times New Roman"/>
          <w:lang w:eastAsia="pl-PL"/>
        </w:rPr>
        <w:t>sat</w:t>
      </w:r>
      <w:proofErr w:type="spellEnd"/>
      <w:r w:rsidRPr="00784D1A">
        <w:rPr>
          <w:rFonts w:eastAsia="Times New Roman" w:cs="Times New Roman"/>
          <w:lang w:eastAsia="pl-PL"/>
        </w:rPr>
        <w:t xml:space="preserve"> będącego na wyposażeniu </w:t>
      </w:r>
      <w:r>
        <w:rPr>
          <w:rFonts w:eastAsia="Times New Roman" w:cs="Times New Roman"/>
          <w:lang w:eastAsia="pl-PL"/>
        </w:rPr>
        <w:t>Zamawiającego</w:t>
      </w:r>
      <w:r w:rsidRPr="00784D1A">
        <w:rPr>
          <w:rFonts w:eastAsia="Times New Roman" w:cs="Times New Roman"/>
          <w:lang w:eastAsia="pl-PL"/>
        </w:rPr>
        <w:t>, czyli okresowe przeglądy z wymianą zużytych części, regulację mechanizmów, sprawdzenie poprawności działania układów elektrycznych oraz czyszczenie</w:t>
      </w:r>
      <w:r>
        <w:rPr>
          <w:rFonts w:eastAsia="Times New Roman" w:cs="Times New Roman"/>
          <w:lang w:eastAsia="pl-PL"/>
        </w:rPr>
        <w:t>;</w:t>
      </w:r>
    </w:p>
    <w:p w14:paraId="27B2CE21" w14:textId="04D9F761" w:rsidR="00A90DDE" w:rsidRDefault="00784D1A" w:rsidP="00784D1A">
      <w:pPr>
        <w:pStyle w:val="Akapitzlist"/>
        <w:numPr>
          <w:ilvl w:val="0"/>
          <w:numId w:val="38"/>
        </w:numPr>
        <w:spacing w:after="120" w:line="240" w:lineRule="auto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 xml:space="preserve">Naprawę sprzętu będącego na wyposażeniu </w:t>
      </w:r>
      <w:r>
        <w:rPr>
          <w:rFonts w:eastAsia="Times New Roman" w:cs="Times New Roman"/>
          <w:lang w:eastAsia="pl-PL"/>
        </w:rPr>
        <w:t>Zamawiającego</w:t>
      </w:r>
      <w:r w:rsidRPr="00784D1A">
        <w:rPr>
          <w:rFonts w:eastAsia="Times New Roman" w:cs="Times New Roman"/>
          <w:lang w:eastAsia="pl-PL"/>
        </w:rPr>
        <w:t xml:space="preserve">, w tym: odbiorników TV, magnetowidów, magnetofonów, radiomagnetofonów, wież audio – cd, tunerów SAT, tunerów FM, dyktafonów, </w:t>
      </w:r>
      <w:proofErr w:type="spellStart"/>
      <w:r w:rsidRPr="00784D1A">
        <w:rPr>
          <w:rFonts w:eastAsia="Times New Roman" w:cs="Times New Roman"/>
          <w:lang w:eastAsia="pl-PL"/>
        </w:rPr>
        <w:t>timerów</w:t>
      </w:r>
      <w:proofErr w:type="spellEnd"/>
      <w:r w:rsidRPr="00784D1A">
        <w:rPr>
          <w:rFonts w:eastAsia="Times New Roman" w:cs="Times New Roman"/>
          <w:lang w:eastAsia="pl-PL"/>
        </w:rPr>
        <w:t xml:space="preserve"> – wykaz sprzętu stanowi załącznik nr 2 do </w:t>
      </w:r>
      <w:r w:rsidR="00A90DDE">
        <w:rPr>
          <w:rFonts w:eastAsia="Times New Roman" w:cs="Times New Roman"/>
          <w:lang w:eastAsia="pl-PL"/>
        </w:rPr>
        <w:t>wzoru u</w:t>
      </w:r>
      <w:r w:rsidRPr="00784D1A">
        <w:rPr>
          <w:rFonts w:eastAsia="Times New Roman" w:cs="Times New Roman"/>
          <w:lang w:eastAsia="pl-PL"/>
        </w:rPr>
        <w:t>mowy</w:t>
      </w:r>
      <w:r w:rsidR="00A90DDE">
        <w:rPr>
          <w:rFonts w:eastAsia="Times New Roman" w:cs="Times New Roman"/>
          <w:lang w:eastAsia="pl-PL"/>
        </w:rPr>
        <w:t>;</w:t>
      </w:r>
    </w:p>
    <w:p w14:paraId="1A4B2CCD" w14:textId="4250F098" w:rsidR="00784D1A" w:rsidRPr="00784D1A" w:rsidRDefault="00A90DDE" w:rsidP="00784D1A">
      <w:pPr>
        <w:pStyle w:val="Akapitzlist"/>
        <w:numPr>
          <w:ilvl w:val="0"/>
          <w:numId w:val="38"/>
        </w:numPr>
        <w:spacing w:after="12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Realizacja usług wyszczególnionych w załączniku nr </w:t>
      </w:r>
      <w:r w:rsidR="009C4822">
        <w:rPr>
          <w:rFonts w:eastAsia="Times New Roman" w:cs="Times New Roman"/>
          <w:lang w:eastAsia="pl-PL"/>
        </w:rPr>
        <w:t xml:space="preserve">1 </w:t>
      </w:r>
      <w:r>
        <w:rPr>
          <w:rFonts w:eastAsia="Times New Roman" w:cs="Times New Roman"/>
          <w:lang w:eastAsia="pl-PL"/>
        </w:rPr>
        <w:t>do wzoru umowy.</w:t>
      </w:r>
      <w:r w:rsidR="00784D1A" w:rsidRPr="00784D1A">
        <w:rPr>
          <w:rFonts w:eastAsia="Times New Roman" w:cs="Times New Roman"/>
          <w:lang w:eastAsia="pl-PL"/>
        </w:rPr>
        <w:t xml:space="preserve"> </w:t>
      </w:r>
    </w:p>
    <w:p w14:paraId="6AF9C1A4" w14:textId="0F98E31A" w:rsidR="00784D1A" w:rsidRDefault="00784D1A" w:rsidP="00784D1A">
      <w:pPr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784D1A">
        <w:rPr>
          <w:rFonts w:eastAsia="Times New Roman" w:cs="Times New Roman"/>
          <w:lang w:eastAsia="pl-PL"/>
        </w:rPr>
        <w:t xml:space="preserve">2.3. </w:t>
      </w:r>
      <w:r>
        <w:rPr>
          <w:rFonts w:eastAsia="Times New Roman" w:cs="Times New Roman"/>
          <w:lang w:eastAsia="pl-PL"/>
        </w:rPr>
        <w:t>Warunki realizacji przedmiotu zamówienia zawiera wzór umowy stanowiący załącznik nr 2 do zapytania ofertowego.</w:t>
      </w:r>
    </w:p>
    <w:p w14:paraId="69B4D75F" w14:textId="77777777" w:rsidR="00784D1A" w:rsidRPr="00987A34" w:rsidRDefault="00784D1A" w:rsidP="00063160">
      <w:pPr>
        <w:spacing w:after="120" w:line="240" w:lineRule="auto"/>
        <w:ind w:left="426" w:hanging="426"/>
        <w:rPr>
          <w:rFonts w:eastAsia="Times New Roman" w:cs="Times New Roman"/>
          <w:lang w:eastAsia="pl-PL"/>
        </w:rPr>
      </w:pPr>
    </w:p>
    <w:p w14:paraId="1FBEC7A8" w14:textId="77777777" w:rsidR="000C6AAC" w:rsidRPr="00987A34" w:rsidRDefault="000C6AAC" w:rsidP="00063160">
      <w:pPr>
        <w:pStyle w:val="Akapitzlist"/>
        <w:spacing w:after="120" w:line="240" w:lineRule="auto"/>
        <w:ind w:left="765"/>
        <w:rPr>
          <w:rFonts w:eastAsia="Times New Roman"/>
        </w:rPr>
      </w:pPr>
    </w:p>
    <w:p w14:paraId="55E08B82" w14:textId="6A92FF71" w:rsidR="000C6AAC" w:rsidRPr="00987A34" w:rsidRDefault="000C6AAC" w:rsidP="00063160">
      <w:pPr>
        <w:pStyle w:val="Akapitzlist"/>
        <w:spacing w:after="120" w:line="240" w:lineRule="auto"/>
        <w:ind w:left="0"/>
        <w:rPr>
          <w:rFonts w:eastAsia="Times New Roman"/>
        </w:rPr>
      </w:pPr>
      <w:r w:rsidRPr="00987A34">
        <w:rPr>
          <w:rFonts w:eastAsia="Times New Roman"/>
        </w:rPr>
        <w:t xml:space="preserve">Kod CPV - </w:t>
      </w:r>
      <w:r w:rsidR="006337DA">
        <w:rPr>
          <w:rFonts w:eastAsia="Times New Roman"/>
        </w:rPr>
        <w:t xml:space="preserve"> 50340000-0 </w:t>
      </w:r>
      <w:r w:rsidR="00E840FF" w:rsidRPr="00E840FF">
        <w:rPr>
          <w:rFonts w:eastAsia="Times New Roman"/>
        </w:rPr>
        <w:t>Usługi w zakresie napraw i konserw</w:t>
      </w:r>
      <w:r w:rsidR="00E840FF">
        <w:rPr>
          <w:rFonts w:eastAsia="Times New Roman"/>
        </w:rPr>
        <w:t>acji urządzeń audiowizualnych i </w:t>
      </w:r>
      <w:r w:rsidR="00E840FF" w:rsidRPr="00E840FF">
        <w:rPr>
          <w:rFonts w:eastAsia="Times New Roman"/>
        </w:rPr>
        <w:t xml:space="preserve">optycznych </w:t>
      </w:r>
      <w:r w:rsidR="006337DA">
        <w:rPr>
          <w:rFonts w:eastAsia="Times New Roman"/>
        </w:rPr>
        <w:t>i 72300000-8</w:t>
      </w:r>
      <w:r w:rsidR="00E840FF">
        <w:rPr>
          <w:rFonts w:eastAsia="Times New Roman"/>
        </w:rPr>
        <w:t xml:space="preserve"> Usługi w zakresie danych</w:t>
      </w:r>
      <w:r w:rsidR="00C47A97">
        <w:rPr>
          <w:rFonts w:eastAsia="Times New Roman"/>
        </w:rPr>
        <w:t>.</w:t>
      </w:r>
    </w:p>
    <w:p w14:paraId="76F5688D" w14:textId="77777777" w:rsidR="000C6AAC" w:rsidRPr="00987A34" w:rsidRDefault="000C6AAC" w:rsidP="00063160">
      <w:pPr>
        <w:pStyle w:val="Akapitzlist"/>
        <w:spacing w:after="120" w:line="240" w:lineRule="auto"/>
        <w:ind w:left="765"/>
        <w:rPr>
          <w:rFonts w:eastAsia="Times New Roman" w:cs="Times New Roman"/>
          <w:lang w:eastAsia="pl-PL"/>
        </w:rPr>
      </w:pPr>
    </w:p>
    <w:p w14:paraId="09F531A8" w14:textId="77777777" w:rsidR="00B331B0" w:rsidRPr="00987A34" w:rsidRDefault="003E744F" w:rsidP="00063160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left" w:pos="567"/>
        </w:tabs>
        <w:spacing w:after="120" w:line="240" w:lineRule="auto"/>
        <w:ind w:left="426" w:hanging="426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Termin wykonania usługi: </w:t>
      </w:r>
    </w:p>
    <w:p w14:paraId="7E708D0F" w14:textId="25D384E8" w:rsidR="003D4799" w:rsidRDefault="003D4799" w:rsidP="00063160">
      <w:pPr>
        <w:spacing w:after="120" w:line="240" w:lineRule="auto"/>
        <w:rPr>
          <w:rFonts w:eastAsia="Times New Roman" w:cs="Times New Roman"/>
          <w:lang w:eastAsia="pl-PL"/>
        </w:rPr>
      </w:pPr>
      <w:r w:rsidRPr="00987A34">
        <w:rPr>
          <w:rFonts w:eastAsia="Times New Roman" w:cs="Times New Roman"/>
          <w:lang w:eastAsia="pl-PL"/>
        </w:rPr>
        <w:t>Termin realizacji zamówienia – od dnia zawarcia umowy</w:t>
      </w:r>
      <w:r w:rsidR="000C6AAC" w:rsidRPr="00987A34">
        <w:rPr>
          <w:rFonts w:eastAsia="Times New Roman" w:cs="Times New Roman"/>
          <w:lang w:eastAsia="pl-PL"/>
        </w:rPr>
        <w:t>, jednak nie wcześniej niż od dnia 1 stycznia 20</w:t>
      </w:r>
      <w:r w:rsidR="00B14086">
        <w:rPr>
          <w:rFonts w:eastAsia="Times New Roman" w:cs="Times New Roman"/>
          <w:lang w:eastAsia="pl-PL"/>
        </w:rPr>
        <w:t>2</w:t>
      </w:r>
      <w:r w:rsidR="003F3EE7">
        <w:rPr>
          <w:rFonts w:eastAsia="Times New Roman" w:cs="Times New Roman"/>
          <w:lang w:eastAsia="pl-PL"/>
        </w:rPr>
        <w:t>1</w:t>
      </w:r>
      <w:r w:rsidR="000C6AAC" w:rsidRPr="00987A34">
        <w:rPr>
          <w:rFonts w:eastAsia="Times New Roman" w:cs="Times New Roman"/>
          <w:lang w:eastAsia="pl-PL"/>
        </w:rPr>
        <w:t xml:space="preserve"> roku d</w:t>
      </w:r>
      <w:r w:rsidR="005622F1" w:rsidRPr="00987A34">
        <w:rPr>
          <w:rFonts w:eastAsia="Times New Roman" w:cs="Times New Roman"/>
          <w:lang w:eastAsia="pl-PL"/>
        </w:rPr>
        <w:t xml:space="preserve">o dnia </w:t>
      </w:r>
      <w:r w:rsidR="000C6AAC" w:rsidRPr="00987A34">
        <w:rPr>
          <w:rFonts w:eastAsia="Times New Roman" w:cs="Times New Roman"/>
          <w:lang w:eastAsia="pl-PL"/>
        </w:rPr>
        <w:t>31 grudnia 20</w:t>
      </w:r>
      <w:r w:rsidR="00B14086">
        <w:rPr>
          <w:rFonts w:eastAsia="Times New Roman" w:cs="Times New Roman"/>
          <w:lang w:eastAsia="pl-PL"/>
        </w:rPr>
        <w:t>2</w:t>
      </w:r>
      <w:r w:rsidR="003F3EE7">
        <w:rPr>
          <w:rFonts w:eastAsia="Times New Roman" w:cs="Times New Roman"/>
          <w:lang w:eastAsia="pl-PL"/>
        </w:rPr>
        <w:t>1</w:t>
      </w:r>
      <w:r w:rsidR="000C6AAC" w:rsidRPr="00987A34">
        <w:rPr>
          <w:rFonts w:eastAsia="Times New Roman" w:cs="Times New Roman"/>
          <w:lang w:eastAsia="pl-PL"/>
        </w:rPr>
        <w:t xml:space="preserve"> roku</w:t>
      </w:r>
      <w:r w:rsidR="00B14086">
        <w:rPr>
          <w:rFonts w:eastAsia="Times New Roman" w:cs="Times New Roman"/>
          <w:lang w:eastAsia="pl-PL"/>
        </w:rPr>
        <w:t>.</w:t>
      </w:r>
    </w:p>
    <w:p w14:paraId="0DBC7954" w14:textId="77777777" w:rsidR="00B14086" w:rsidRPr="00987A34" w:rsidRDefault="00B14086" w:rsidP="00063160">
      <w:pPr>
        <w:spacing w:after="120" w:line="240" w:lineRule="auto"/>
        <w:rPr>
          <w:rFonts w:eastAsia="Times New Roman" w:cs="Times New Roman"/>
          <w:lang w:eastAsia="pl-PL"/>
        </w:rPr>
      </w:pPr>
    </w:p>
    <w:p w14:paraId="29C38DC2" w14:textId="328921DA" w:rsidR="00703FDB" w:rsidRPr="006E770B" w:rsidRDefault="00703FDB" w:rsidP="0006316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eastAsia="Times New Roman" w:cs="Times New Roman"/>
          <w:b/>
          <w:lang w:eastAsia="pl-PL"/>
        </w:rPr>
      </w:pPr>
      <w:r w:rsidRPr="006E770B">
        <w:rPr>
          <w:rFonts w:eastAsia="Times New Roman" w:cs="Times New Roman"/>
          <w:b/>
          <w:lang w:eastAsia="pl-PL"/>
        </w:rPr>
        <w:t>Warunki udziału w postępowaniu:</w:t>
      </w:r>
    </w:p>
    <w:p w14:paraId="14E53DE1" w14:textId="255275E2" w:rsidR="00703FDB" w:rsidRPr="006E770B" w:rsidRDefault="00703FDB" w:rsidP="00063160">
      <w:pPr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6E770B">
        <w:rPr>
          <w:rFonts w:eastAsia="Times New Roman" w:cs="Times New Roman"/>
        </w:rPr>
        <w:t xml:space="preserve">4.1. </w:t>
      </w:r>
      <w:r w:rsidRPr="006E770B">
        <w:rPr>
          <w:rFonts w:eastAsia="Times New Roman" w:cs="Times New Roman"/>
          <w:u w:val="single"/>
        </w:rPr>
        <w:t xml:space="preserve">O udzielenie zamówienia mogą się ubiegać Wykonawcy, którzy </w:t>
      </w:r>
      <w:r w:rsidRPr="006E770B">
        <w:rPr>
          <w:rFonts w:eastAsia="Times New Roman" w:cs="Times New Roman"/>
          <w:u w:val="single"/>
          <w:lang w:eastAsia="pl-PL"/>
        </w:rPr>
        <w:t xml:space="preserve">spełniają warunki udziału </w:t>
      </w:r>
      <w:r w:rsidRPr="006E770B">
        <w:rPr>
          <w:rFonts w:eastAsia="Times New Roman" w:cs="Times New Roman"/>
          <w:u w:val="single"/>
          <w:lang w:eastAsia="pl-PL"/>
        </w:rPr>
        <w:br/>
        <w:t>w postępowaniu w zakresie wiedzy i doświadczenia:</w:t>
      </w:r>
    </w:p>
    <w:p w14:paraId="51E4664F" w14:textId="32F90CED" w:rsidR="00703FDB" w:rsidRPr="006E770B" w:rsidRDefault="00703FDB" w:rsidP="00063160">
      <w:pPr>
        <w:pStyle w:val="Akapitzlist"/>
        <w:spacing w:after="120" w:line="240" w:lineRule="auto"/>
        <w:ind w:left="426"/>
        <w:rPr>
          <w:rFonts w:eastAsia="Times New Roman" w:cs="Times New Roman"/>
          <w:lang w:eastAsia="pl-PL"/>
        </w:rPr>
      </w:pPr>
      <w:r w:rsidRPr="006E770B">
        <w:rPr>
          <w:rFonts w:eastAsia="Times New Roman" w:cs="Times New Roman"/>
          <w:lang w:eastAsia="pl-PL"/>
        </w:rPr>
        <w:t xml:space="preserve">Powyższy warunek Wykonawca spełni, jeżeli wykaże, że w okresie ostatnich 3 lat przed upływem terminu składania ofert, a jeżeli okres prowadzenia działalności jest krótszy – w tym okresie – wykonał należycie, co najmniej </w:t>
      </w:r>
      <w:r w:rsidRPr="006E770B">
        <w:rPr>
          <w:rFonts w:eastAsia="Times New Roman" w:cs="Times New Roman"/>
          <w:u w:val="single"/>
          <w:lang w:eastAsia="pl-PL"/>
        </w:rPr>
        <w:t>2 usługi polegające na wykonywaniu napraw i konserwacji sprzętu RTV</w:t>
      </w:r>
      <w:r w:rsidRPr="006E770B">
        <w:rPr>
          <w:rFonts w:eastAsia="Times New Roman" w:cs="Times New Roman"/>
          <w:lang w:eastAsia="pl-PL"/>
        </w:rPr>
        <w:t xml:space="preserve"> o wartości co najmniej </w:t>
      </w:r>
      <w:r w:rsidRPr="006E770B">
        <w:rPr>
          <w:rFonts w:eastAsia="Times New Roman" w:cs="Times New Roman"/>
          <w:u w:val="single"/>
          <w:lang w:eastAsia="pl-PL"/>
        </w:rPr>
        <w:t>30 000,00 zł brutto</w:t>
      </w:r>
      <w:r w:rsidRPr="006E770B">
        <w:rPr>
          <w:rFonts w:eastAsia="Times New Roman" w:cs="Times New Roman"/>
          <w:lang w:eastAsia="pl-PL"/>
        </w:rPr>
        <w:t xml:space="preserve"> każda z nich (słownie: trzydzieści tysięcy złotych).</w:t>
      </w:r>
    </w:p>
    <w:p w14:paraId="63B11654" w14:textId="77777777" w:rsidR="00703FDB" w:rsidRPr="006E770B" w:rsidRDefault="00703FDB" w:rsidP="00063160">
      <w:pPr>
        <w:suppressAutoHyphens/>
        <w:spacing w:before="120"/>
        <w:ind w:firstLine="426"/>
        <w:rPr>
          <w:rFonts w:eastAsia="Times New Roman" w:cs="Times New Roman"/>
          <w:i/>
          <w:lang w:eastAsia="ar-SA"/>
        </w:rPr>
      </w:pPr>
      <w:r w:rsidRPr="006E770B">
        <w:rPr>
          <w:rFonts w:eastAsia="Times New Roman" w:cs="Times New Roman"/>
          <w:b/>
          <w:i/>
          <w:lang w:eastAsia="ar-SA"/>
        </w:rPr>
        <w:t>Uwaga</w:t>
      </w:r>
      <w:r w:rsidRPr="006E770B">
        <w:rPr>
          <w:rFonts w:eastAsia="Times New Roman" w:cs="Times New Roman"/>
          <w:i/>
          <w:lang w:eastAsia="ar-SA"/>
        </w:rPr>
        <w:t>:</w:t>
      </w:r>
    </w:p>
    <w:p w14:paraId="1BB27507" w14:textId="77777777" w:rsidR="00703FDB" w:rsidRPr="006E770B" w:rsidRDefault="00703FDB" w:rsidP="00063160">
      <w:pPr>
        <w:numPr>
          <w:ilvl w:val="0"/>
          <w:numId w:val="29"/>
        </w:numPr>
        <w:suppressAutoHyphens/>
        <w:spacing w:before="120" w:after="0" w:line="240" w:lineRule="auto"/>
        <w:ind w:hanging="720"/>
        <w:rPr>
          <w:rFonts w:eastAsia="Times New Roman" w:cs="Times New Roman"/>
          <w:i/>
          <w:lang w:eastAsia="ar-SA"/>
        </w:rPr>
      </w:pPr>
      <w:r w:rsidRPr="006E770B">
        <w:rPr>
          <w:rFonts w:eastAsia="Times New Roman" w:cs="Times New Roman"/>
          <w:i/>
          <w:lang w:eastAsia="ar-SA"/>
        </w:rPr>
        <w:t>pod pojęciem usługi wykonanej Zamawiający rozumie usługę spełniającą ww. wymagania;</w:t>
      </w:r>
    </w:p>
    <w:p w14:paraId="28403F39" w14:textId="77777777" w:rsidR="00703FDB" w:rsidRPr="006E770B" w:rsidRDefault="00703FDB" w:rsidP="00063160">
      <w:pPr>
        <w:numPr>
          <w:ilvl w:val="0"/>
          <w:numId w:val="29"/>
        </w:numPr>
        <w:suppressAutoHyphens/>
        <w:spacing w:before="120" w:after="0" w:line="240" w:lineRule="auto"/>
        <w:ind w:hanging="720"/>
        <w:rPr>
          <w:rFonts w:eastAsia="Times New Roman" w:cs="Times New Roman"/>
          <w:i/>
          <w:lang w:eastAsia="ar-SA"/>
        </w:rPr>
      </w:pPr>
      <w:r w:rsidRPr="006E770B">
        <w:rPr>
          <w:rFonts w:eastAsia="Times New Roman" w:cs="Times New Roman"/>
          <w:i/>
          <w:lang w:eastAsia="ar-SA"/>
        </w:rPr>
        <w:t>Zamawiający nie dopuszcza możliwości sumowania wartości różnych usług w celu uzyskania minimalnej wartości jednej usługi, tj. 30 000,00 zł brutto;</w:t>
      </w:r>
    </w:p>
    <w:p w14:paraId="5B9B0844" w14:textId="77777777" w:rsidR="00703FDB" w:rsidRPr="006E770B" w:rsidRDefault="00703FDB" w:rsidP="00063160">
      <w:pPr>
        <w:suppressAutoHyphens/>
        <w:spacing w:before="120" w:after="0" w:line="240" w:lineRule="auto"/>
        <w:ind w:left="1429"/>
        <w:rPr>
          <w:rFonts w:eastAsia="Times New Roman" w:cs="Times New Roman"/>
          <w:i/>
          <w:lang w:eastAsia="ar-SA"/>
        </w:rPr>
      </w:pPr>
    </w:p>
    <w:p w14:paraId="1771ABEE" w14:textId="12D69B83" w:rsidR="00703FDB" w:rsidRPr="006E770B" w:rsidRDefault="00703FDB" w:rsidP="00063160">
      <w:pPr>
        <w:spacing w:after="120" w:line="240" w:lineRule="auto"/>
        <w:ind w:left="426" w:hanging="426"/>
        <w:rPr>
          <w:rFonts w:eastAsia="Times New Roman" w:cs="Times New Roman"/>
        </w:rPr>
      </w:pPr>
      <w:r w:rsidRPr="006E770B">
        <w:rPr>
          <w:rFonts w:eastAsia="Times New Roman" w:cs="Times New Roman"/>
          <w:lang w:eastAsia="pl-PL"/>
        </w:rPr>
        <w:t>4.2. W celu potwierdzenia spełniania warunku udziału w postępowaniu, określonego w pkt 4.1. zapytania ofertowego. Wykonawca ubiegający się o udzielenie zamówienia musi wraz z ofertą złożyć:</w:t>
      </w:r>
    </w:p>
    <w:p w14:paraId="1AD3DDFC" w14:textId="0C32C250" w:rsidR="00703FDB" w:rsidRPr="006E770B" w:rsidRDefault="00703FDB" w:rsidP="00063160">
      <w:pPr>
        <w:pStyle w:val="Akapitzlist"/>
        <w:numPr>
          <w:ilvl w:val="0"/>
          <w:numId w:val="33"/>
        </w:numPr>
        <w:suppressAutoHyphens/>
        <w:spacing w:before="240" w:after="0" w:line="240" w:lineRule="auto"/>
        <w:ind w:left="993"/>
        <w:rPr>
          <w:rFonts w:eastAsia="Times New Roman" w:cs="Times New Roman"/>
        </w:rPr>
      </w:pPr>
      <w:r w:rsidRPr="006E770B">
        <w:rPr>
          <w:rFonts w:cs="Times New Roman"/>
          <w:b/>
        </w:rPr>
        <w:t>Wykaz usług</w:t>
      </w:r>
      <w:r w:rsidRPr="006E770B">
        <w:rPr>
          <w:rFonts w:cs="Times New Roman"/>
        </w:rPr>
        <w:t xml:space="preserve"> wykonanych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 </w:t>
      </w:r>
      <w:r w:rsidR="00BA269E" w:rsidRPr="00BA269E">
        <w:rPr>
          <w:rFonts w:cs="Times New Roman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4CF7C26B" w14:textId="7BDC4396" w:rsidR="00703FDB" w:rsidRPr="006E770B" w:rsidRDefault="00703FDB" w:rsidP="00063160">
      <w:pPr>
        <w:suppressAutoHyphens/>
        <w:spacing w:before="240"/>
        <w:ind w:left="993"/>
        <w:rPr>
          <w:rFonts w:eastAsia="Times New Roman" w:cs="Times New Roman"/>
          <w:b/>
        </w:rPr>
      </w:pPr>
      <w:r w:rsidRPr="006E770B">
        <w:rPr>
          <w:rFonts w:eastAsia="Times New Roman" w:cs="Times New Roman"/>
          <w:b/>
        </w:rPr>
        <w:t>Uwaga: W przypadku, gdy Zamawiający jest podmiotem, na rzecz którego usługi wykazane w wykazie, o którym mowa powyżej, zostały wcześniej wykonane, Wykonawca nie ma obowiązku przedkładania ww. dowodów.</w:t>
      </w:r>
    </w:p>
    <w:p w14:paraId="495497C0" w14:textId="6691A880" w:rsidR="00703FDB" w:rsidRPr="006E770B" w:rsidRDefault="00703FDB" w:rsidP="00063160">
      <w:pPr>
        <w:suppressAutoHyphens/>
        <w:spacing w:before="240"/>
        <w:ind w:left="993"/>
        <w:rPr>
          <w:rFonts w:cs="Times New Roman"/>
          <w:u w:val="single"/>
        </w:rPr>
      </w:pPr>
      <w:r w:rsidRPr="006E770B">
        <w:rPr>
          <w:rFonts w:cs="Times New Roman"/>
          <w:u w:val="single"/>
        </w:rPr>
        <w:t>Wykaz należy sporządzić według załącznika nr 3 do zapytania ofertowego.</w:t>
      </w:r>
    </w:p>
    <w:p w14:paraId="1D2CD763" w14:textId="1287419E" w:rsidR="006E770B" w:rsidRPr="006E770B" w:rsidRDefault="006E770B" w:rsidP="00063160">
      <w:pPr>
        <w:suppressAutoHyphens/>
        <w:spacing w:before="120" w:after="0" w:line="240" w:lineRule="auto"/>
        <w:ind w:left="426" w:hanging="426"/>
        <w:rPr>
          <w:rFonts w:cs="Times New Roman"/>
        </w:rPr>
      </w:pPr>
      <w:r w:rsidRPr="006E770B">
        <w:rPr>
          <w:rFonts w:cs="Times New Roman"/>
        </w:rPr>
        <w:lastRenderedPageBreak/>
        <w:t>4.3.</w:t>
      </w:r>
      <w:r w:rsidR="00B14086">
        <w:rPr>
          <w:rFonts w:cs="Times New Roman"/>
        </w:rPr>
        <w:t xml:space="preserve"> </w:t>
      </w:r>
      <w:r w:rsidRPr="006E770B">
        <w:rPr>
          <w:rFonts w:cs="Times New Roman"/>
          <w:b/>
        </w:rPr>
        <w:t>Wykonawca, który nie potwierdzi spełniania warunków, o których mowa w pkt 4.1. powyżej zapytania ofertowego zostanie wykluczony z postępowania. Oferta Wykonawcy wykluczonego podlega odrzuceniu.</w:t>
      </w:r>
    </w:p>
    <w:p w14:paraId="4235D4CB" w14:textId="77777777" w:rsidR="00703FDB" w:rsidRPr="006E770B" w:rsidRDefault="00703FDB" w:rsidP="00063160">
      <w:pPr>
        <w:spacing w:after="120" w:line="240" w:lineRule="auto"/>
        <w:rPr>
          <w:rFonts w:eastAsia="Times New Roman" w:cs="Times New Roman"/>
          <w:lang w:eastAsia="pl-PL"/>
        </w:rPr>
      </w:pPr>
    </w:p>
    <w:p w14:paraId="795BA628" w14:textId="02EF2877" w:rsidR="00D06C21" w:rsidRPr="00987A34" w:rsidRDefault="00D06C21" w:rsidP="00063160">
      <w:pPr>
        <w:pStyle w:val="Akapitzlist"/>
        <w:numPr>
          <w:ilvl w:val="0"/>
          <w:numId w:val="1"/>
        </w:numPr>
        <w:spacing w:after="120" w:line="240" w:lineRule="auto"/>
        <w:ind w:left="567" w:hanging="567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>Miejsce i termin składania ofert</w:t>
      </w:r>
      <w:r w:rsidR="002E6B2D" w:rsidRPr="00987A34">
        <w:rPr>
          <w:rFonts w:eastAsia="Times New Roman" w:cs="Times New Roman"/>
          <w:b/>
          <w:lang w:eastAsia="pl-PL"/>
        </w:rPr>
        <w:t>:</w:t>
      </w:r>
    </w:p>
    <w:p w14:paraId="5B680A56" w14:textId="260A2D1F" w:rsidR="00545EBE" w:rsidRPr="00987A34" w:rsidRDefault="00703FDB" w:rsidP="00063160">
      <w:pPr>
        <w:spacing w:after="0" w:line="240" w:lineRule="auto"/>
        <w:ind w:left="426" w:hanging="426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D06C21" w:rsidRPr="00987A34">
        <w:rPr>
          <w:rFonts w:eastAsia="Times New Roman" w:cs="Times New Roman"/>
          <w:lang w:eastAsia="pl-PL"/>
        </w:rPr>
        <w:t xml:space="preserve">.1. </w:t>
      </w:r>
      <w:r w:rsidR="00D06C21" w:rsidRPr="00B14086">
        <w:rPr>
          <w:rFonts w:eastAsia="Times New Roman" w:cs="Times New Roman"/>
          <w:b/>
          <w:bCs/>
          <w:lang w:eastAsia="pl-PL"/>
        </w:rPr>
        <w:t>Oferty należy przesyłać w wersji elektro</w:t>
      </w:r>
      <w:r w:rsidR="00353497" w:rsidRPr="00B14086">
        <w:rPr>
          <w:rFonts w:eastAsia="Times New Roman" w:cs="Times New Roman"/>
          <w:b/>
          <w:bCs/>
          <w:lang w:eastAsia="pl-PL"/>
        </w:rPr>
        <w:t xml:space="preserve">nicznej do </w:t>
      </w:r>
      <w:r w:rsidR="008833E4" w:rsidRPr="00B14086">
        <w:rPr>
          <w:rFonts w:eastAsia="Times New Roman" w:cs="Times New Roman"/>
          <w:b/>
          <w:bCs/>
          <w:lang w:eastAsia="pl-PL"/>
        </w:rPr>
        <w:t xml:space="preserve">dnia </w:t>
      </w:r>
      <w:r w:rsidR="00CB25DC">
        <w:rPr>
          <w:rFonts w:eastAsia="Times New Roman" w:cs="Times New Roman"/>
          <w:b/>
          <w:bCs/>
          <w:lang w:eastAsia="pl-PL"/>
        </w:rPr>
        <w:t>1</w:t>
      </w:r>
      <w:r w:rsidR="0087629A">
        <w:rPr>
          <w:rFonts w:eastAsia="Times New Roman" w:cs="Times New Roman"/>
          <w:b/>
          <w:bCs/>
          <w:lang w:eastAsia="pl-PL"/>
        </w:rPr>
        <w:t>6</w:t>
      </w:r>
      <w:r w:rsidR="00D06C21" w:rsidRPr="00B14086">
        <w:rPr>
          <w:rFonts w:eastAsia="Times New Roman" w:cs="Times New Roman"/>
          <w:b/>
          <w:bCs/>
          <w:lang w:eastAsia="pl-PL"/>
        </w:rPr>
        <w:t xml:space="preserve"> </w:t>
      </w:r>
      <w:r w:rsidR="00C47A97" w:rsidRPr="00B14086">
        <w:rPr>
          <w:rFonts w:eastAsia="Times New Roman" w:cs="Times New Roman"/>
          <w:b/>
          <w:bCs/>
          <w:lang w:eastAsia="pl-PL"/>
        </w:rPr>
        <w:t xml:space="preserve">grudnia </w:t>
      </w:r>
      <w:r w:rsidR="00D06C21" w:rsidRPr="00B14086">
        <w:rPr>
          <w:rFonts w:eastAsia="Times New Roman" w:cs="Times New Roman"/>
          <w:b/>
          <w:bCs/>
          <w:lang w:eastAsia="pl-PL"/>
        </w:rPr>
        <w:t>20</w:t>
      </w:r>
      <w:r w:rsidR="00B14086" w:rsidRPr="00B14086">
        <w:rPr>
          <w:rFonts w:eastAsia="Times New Roman" w:cs="Times New Roman"/>
          <w:b/>
          <w:bCs/>
          <w:lang w:eastAsia="pl-PL"/>
        </w:rPr>
        <w:t>20</w:t>
      </w:r>
      <w:r w:rsidR="00D06C21" w:rsidRPr="00B14086">
        <w:rPr>
          <w:rFonts w:eastAsia="Times New Roman" w:cs="Times New Roman"/>
          <w:b/>
          <w:bCs/>
          <w:lang w:eastAsia="pl-PL"/>
        </w:rPr>
        <w:t xml:space="preserve"> r.</w:t>
      </w:r>
      <w:r w:rsidR="003F3EE7">
        <w:rPr>
          <w:rFonts w:eastAsia="Times New Roman" w:cs="Times New Roman"/>
          <w:b/>
          <w:bCs/>
          <w:lang w:eastAsia="pl-PL"/>
        </w:rPr>
        <w:t xml:space="preserve"> </w:t>
      </w:r>
      <w:r w:rsidR="00D06C21" w:rsidRPr="00B14086">
        <w:rPr>
          <w:rFonts w:eastAsia="Times New Roman" w:cs="Times New Roman"/>
          <w:b/>
          <w:bCs/>
          <w:lang w:eastAsia="pl-PL"/>
        </w:rPr>
        <w:t xml:space="preserve">na adres e-mail: </w:t>
      </w:r>
      <w:r w:rsidR="00B14086" w:rsidRPr="00B14086">
        <w:rPr>
          <w:rFonts w:eastAsia="Times New Roman" w:cs="Times New Roman"/>
          <w:b/>
          <w:bCs/>
          <w:lang w:eastAsia="pl-PL"/>
        </w:rPr>
        <w:t>zakupy</w:t>
      </w:r>
      <w:r w:rsidR="00E840FF" w:rsidRPr="00B14086">
        <w:rPr>
          <w:rFonts w:eastAsia="Times New Roman" w:cs="Times New Roman"/>
          <w:b/>
          <w:bCs/>
          <w:lang w:eastAsia="pl-PL"/>
        </w:rPr>
        <w:t>@krrit.gov.pl</w:t>
      </w:r>
      <w:r w:rsidR="00E840FF">
        <w:rPr>
          <w:rFonts w:eastAsia="Times New Roman" w:cs="Times New Roman"/>
          <w:lang w:eastAsia="pl-PL"/>
        </w:rPr>
        <w:t xml:space="preserve"> </w:t>
      </w:r>
      <w:r w:rsidR="00D06C21" w:rsidRPr="00987A34">
        <w:rPr>
          <w:rFonts w:eastAsia="Times New Roman" w:cs="Times New Roman"/>
          <w:lang w:eastAsia="pl-PL"/>
        </w:rPr>
        <w:t>podając w temacie e-maila „Oferta na</w:t>
      </w:r>
      <w:r w:rsidR="000C6AAC" w:rsidRPr="00987A34">
        <w:rPr>
          <w:b/>
        </w:rPr>
        <w:t xml:space="preserve"> </w:t>
      </w:r>
      <w:r w:rsidR="000C6AAC" w:rsidRPr="00987A34">
        <w:t>świadczenie usług naprawy i</w:t>
      </w:r>
      <w:r w:rsidR="00E840FF">
        <w:t> </w:t>
      </w:r>
      <w:r w:rsidR="000C6AAC" w:rsidRPr="00987A34">
        <w:t>konserwacji sprzętu RTV będącego na wyposażeniu Biura KRRiT oraz aktualizacji bazy muzycznej oprogramowania Stirlitz</w:t>
      </w:r>
      <w:r w:rsidR="00791F17" w:rsidRPr="00987A34">
        <w:rPr>
          <w:rFonts w:eastAsia="Times New Roman" w:cs="Times New Roman"/>
          <w:lang w:eastAsia="pl-PL"/>
        </w:rPr>
        <w:t>”.</w:t>
      </w:r>
    </w:p>
    <w:p w14:paraId="3A372475" w14:textId="4629512D" w:rsidR="00353497" w:rsidRPr="00987A34" w:rsidRDefault="00703FDB" w:rsidP="00063160">
      <w:pPr>
        <w:tabs>
          <w:tab w:val="left" w:pos="0"/>
        </w:tabs>
        <w:spacing w:before="200" w:after="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D06C21" w:rsidRPr="00987A34">
        <w:rPr>
          <w:rFonts w:eastAsia="Times New Roman" w:cs="Times New Roman"/>
          <w:lang w:eastAsia="pl-PL"/>
        </w:rPr>
        <w:t xml:space="preserve">.2. </w:t>
      </w:r>
      <w:r w:rsidR="00353497" w:rsidRPr="00987A34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.</w:t>
      </w:r>
    </w:p>
    <w:p w14:paraId="508B7493" w14:textId="39BD9FF1" w:rsidR="00CF487D" w:rsidRPr="00987A34" w:rsidRDefault="00703FDB" w:rsidP="00063160">
      <w:pPr>
        <w:tabs>
          <w:tab w:val="left" w:pos="0"/>
        </w:tabs>
        <w:spacing w:before="200" w:after="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353497" w:rsidRPr="00987A34">
        <w:rPr>
          <w:rFonts w:eastAsia="Times New Roman" w:cs="Times New Roman"/>
          <w:lang w:eastAsia="pl-PL"/>
        </w:rPr>
        <w:t xml:space="preserve">.3. </w:t>
      </w:r>
      <w:r w:rsidR="00791F17" w:rsidRPr="00987A34">
        <w:rPr>
          <w:rFonts w:eastAsia="Times New Roman" w:cs="Times New Roman"/>
          <w:lang w:eastAsia="pl-PL"/>
        </w:rPr>
        <w:t>Termin związania ofertą wynosi 30 dni. Bieg terminu związania ofertą rozpoczyna się wraz z</w:t>
      </w:r>
      <w:r w:rsidR="00C47A97">
        <w:rPr>
          <w:rFonts w:eastAsia="Times New Roman" w:cs="Times New Roman"/>
          <w:lang w:eastAsia="pl-PL"/>
        </w:rPr>
        <w:t> </w:t>
      </w:r>
      <w:r w:rsidR="00791F17" w:rsidRPr="00987A34">
        <w:rPr>
          <w:rFonts w:eastAsia="Times New Roman" w:cs="Times New Roman"/>
          <w:lang w:eastAsia="pl-PL"/>
        </w:rPr>
        <w:t>upływem terminu składania ofert.</w:t>
      </w:r>
    </w:p>
    <w:p w14:paraId="6F792A74" w14:textId="77777777" w:rsidR="00CB25DC" w:rsidRDefault="00CB25DC" w:rsidP="00063160">
      <w:pPr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</w:p>
    <w:p w14:paraId="4D73A528" w14:textId="7D27807D" w:rsidR="00003415" w:rsidRPr="00987A34" w:rsidRDefault="00703FDB" w:rsidP="00063160">
      <w:pPr>
        <w:spacing w:before="200" w:line="240" w:lineRule="auto"/>
        <w:ind w:left="426" w:hanging="426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6</w:t>
      </w:r>
      <w:r w:rsidR="00CE5528" w:rsidRPr="00987A34">
        <w:rPr>
          <w:rFonts w:eastAsia="Times New Roman" w:cs="Times New Roman"/>
          <w:b/>
          <w:bCs/>
          <w:lang w:eastAsia="pl-PL"/>
        </w:rPr>
        <w:t>.</w:t>
      </w:r>
      <w:r w:rsidR="005F443B">
        <w:rPr>
          <w:rFonts w:eastAsia="Times New Roman" w:cs="Times New Roman"/>
          <w:b/>
          <w:bCs/>
          <w:lang w:eastAsia="pl-PL"/>
        </w:rPr>
        <w:tab/>
      </w:r>
      <w:r w:rsidR="00791F17" w:rsidRPr="00987A34">
        <w:rPr>
          <w:rFonts w:eastAsia="Times New Roman" w:cs="Times New Roman"/>
          <w:b/>
          <w:bCs/>
          <w:lang w:eastAsia="pl-PL"/>
        </w:rPr>
        <w:t xml:space="preserve">Opis </w:t>
      </w:r>
      <w:r w:rsidR="00791F17" w:rsidRPr="005F443B">
        <w:rPr>
          <w:b/>
        </w:rPr>
        <w:t>sposobu</w:t>
      </w:r>
      <w:r w:rsidR="00791F17" w:rsidRPr="00987A34">
        <w:rPr>
          <w:rFonts w:eastAsia="Times New Roman" w:cs="Times New Roman"/>
          <w:b/>
          <w:bCs/>
          <w:lang w:eastAsia="pl-PL"/>
        </w:rPr>
        <w:t xml:space="preserve"> przygotowania </w:t>
      </w:r>
      <w:r w:rsidR="00C8483A" w:rsidRPr="00987A34">
        <w:rPr>
          <w:rFonts w:eastAsia="Times New Roman" w:cs="Times New Roman"/>
          <w:b/>
          <w:bCs/>
          <w:lang w:eastAsia="pl-PL"/>
        </w:rPr>
        <w:t>ofert</w:t>
      </w:r>
      <w:r w:rsidR="00791F17" w:rsidRPr="00987A34">
        <w:rPr>
          <w:rFonts w:eastAsia="Times New Roman" w:cs="Times New Roman"/>
          <w:b/>
          <w:bCs/>
          <w:lang w:eastAsia="pl-PL"/>
        </w:rPr>
        <w:t>y</w:t>
      </w:r>
      <w:r w:rsidR="00220BC8" w:rsidRPr="00987A34">
        <w:rPr>
          <w:rFonts w:eastAsia="Times New Roman" w:cs="Times New Roman"/>
          <w:b/>
          <w:bCs/>
          <w:lang w:eastAsia="pl-PL"/>
        </w:rPr>
        <w:t xml:space="preserve"> oraz sposób obliczenia ceny oferty</w:t>
      </w:r>
      <w:r w:rsidR="00C8483A" w:rsidRPr="00987A34">
        <w:rPr>
          <w:rFonts w:eastAsia="Times New Roman" w:cs="Times New Roman"/>
          <w:b/>
          <w:bCs/>
          <w:lang w:eastAsia="pl-PL"/>
        </w:rPr>
        <w:t>:</w:t>
      </w:r>
    </w:p>
    <w:p w14:paraId="0CA2FBB6" w14:textId="2ABBF608" w:rsidR="00791F17" w:rsidRPr="00987A34" w:rsidRDefault="00703FDB" w:rsidP="00063160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="00791F17" w:rsidRPr="00987A34">
        <w:rPr>
          <w:rFonts w:eastAsia="Times New Roman" w:cs="Times New Roman"/>
          <w:lang w:eastAsia="pl-PL"/>
        </w:rPr>
        <w:t>.1.  Złożona oferta musi odpowiadać treści Zapytania Ofertowego.</w:t>
      </w:r>
    </w:p>
    <w:p w14:paraId="30089C78" w14:textId="614692AB" w:rsidR="005622F1" w:rsidRPr="006E770B" w:rsidRDefault="00703FDB" w:rsidP="00063160">
      <w:p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eastAsia="Times New Roman" w:cs="Times New Roman"/>
          <w:lang w:eastAsia="pl-PL"/>
        </w:rPr>
        <w:t>6</w:t>
      </w:r>
      <w:r w:rsidR="00791F17" w:rsidRPr="00987A34">
        <w:rPr>
          <w:rFonts w:eastAsia="Times New Roman" w:cs="Times New Roman"/>
          <w:lang w:eastAsia="pl-PL"/>
        </w:rPr>
        <w:t xml:space="preserve">.2. </w:t>
      </w:r>
      <w:r w:rsidR="005622F1" w:rsidRPr="006E770B">
        <w:rPr>
          <w:rFonts w:cs="Calibri"/>
          <w:b/>
          <w:u w:val="single"/>
        </w:rPr>
        <w:t xml:space="preserve">Ofertę stanowi </w:t>
      </w:r>
      <w:r w:rsidR="00791F17" w:rsidRPr="006E770B">
        <w:rPr>
          <w:rFonts w:cs="Calibri"/>
          <w:b/>
          <w:u w:val="single"/>
        </w:rPr>
        <w:t>wypełniony Formularz Oferty sporządzony zgodnie ze wzorem stanowiącym Załącznik nr 1</w:t>
      </w:r>
      <w:r w:rsidR="00A82901" w:rsidRPr="006E770B">
        <w:rPr>
          <w:rFonts w:cs="Calibri"/>
          <w:b/>
          <w:u w:val="single"/>
        </w:rPr>
        <w:t xml:space="preserve"> </w:t>
      </w:r>
      <w:r w:rsidR="005622F1" w:rsidRPr="006E770B">
        <w:rPr>
          <w:rFonts w:cs="Calibri"/>
          <w:b/>
          <w:u w:val="single"/>
        </w:rPr>
        <w:t>do Zapytania Ofertowego.</w:t>
      </w:r>
    </w:p>
    <w:p w14:paraId="79AB046C" w14:textId="58179DC5" w:rsidR="006E770B" w:rsidRPr="006E770B" w:rsidRDefault="006E770B" w:rsidP="00063160">
      <w:p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</w:rPr>
        <w:t>6.3</w:t>
      </w:r>
      <w:r w:rsidRPr="006E770B">
        <w:rPr>
          <w:rFonts w:cs="Calibri"/>
          <w:u w:val="single"/>
        </w:rPr>
        <w:t xml:space="preserve">.  </w:t>
      </w:r>
      <w:r w:rsidRPr="006E770B">
        <w:rPr>
          <w:rFonts w:cs="Calibri"/>
          <w:b/>
          <w:u w:val="single"/>
        </w:rPr>
        <w:t>Do oferty należy dołączyć wykaz usług sporządzony zgodnie ze wzorem stanowiącym załącznik nr 3 do zapytania ofertowego.</w:t>
      </w:r>
    </w:p>
    <w:p w14:paraId="64654912" w14:textId="1A2879F1" w:rsidR="00353497" w:rsidRPr="00987A34" w:rsidRDefault="00703FDB" w:rsidP="00063160">
      <w:pPr>
        <w:pStyle w:val="Akapitzlist"/>
        <w:spacing w:line="240" w:lineRule="auto"/>
        <w:ind w:left="426" w:hanging="426"/>
        <w:rPr>
          <w:color w:val="000000"/>
        </w:rPr>
      </w:pPr>
      <w:r>
        <w:rPr>
          <w:rFonts w:cs="Calibri"/>
        </w:rPr>
        <w:t>6</w:t>
      </w:r>
      <w:r w:rsidR="00791F17" w:rsidRPr="00987A34">
        <w:rPr>
          <w:rFonts w:cs="Calibri"/>
        </w:rPr>
        <w:t xml:space="preserve">.3.  Ofertę </w:t>
      </w:r>
      <w:r w:rsidR="00791F17" w:rsidRPr="00987A34">
        <w:rPr>
          <w:color w:val="000000"/>
        </w:rPr>
        <w:t>należy złożyć w języku polskim, w formie zapewniającej pełną czytelność jej treści. Oferty nieczytelne zostaną odrzucone.</w:t>
      </w:r>
      <w:r w:rsidR="004560AB" w:rsidRPr="00987A34">
        <w:rPr>
          <w:color w:val="000000"/>
        </w:rPr>
        <w:t xml:space="preserve"> Każdy Wykonawca może złożyć tylko jedna ofertę.</w:t>
      </w:r>
    </w:p>
    <w:p w14:paraId="178CCD64" w14:textId="6EFCB46B" w:rsidR="00353497" w:rsidRPr="00987A34" w:rsidRDefault="00703FDB" w:rsidP="00063160">
      <w:pPr>
        <w:pStyle w:val="Akapitzlist"/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cs="Calibri"/>
        </w:rPr>
        <w:t>6</w:t>
      </w:r>
      <w:r w:rsidR="00353497" w:rsidRPr="00987A34">
        <w:rPr>
          <w:rFonts w:cs="Calibri"/>
        </w:rPr>
        <w:t>.</w:t>
      </w:r>
      <w:r w:rsidR="00A240FE" w:rsidRPr="00987A34">
        <w:rPr>
          <w:rFonts w:cs="Calibri"/>
        </w:rPr>
        <w:t>4</w:t>
      </w:r>
      <w:r w:rsidR="00353497" w:rsidRPr="00987A34">
        <w:rPr>
          <w:rFonts w:cs="Calibri"/>
        </w:rPr>
        <w:t xml:space="preserve">. </w:t>
      </w:r>
      <w:r w:rsidR="00353497" w:rsidRPr="00987A34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6B106A75" w14:textId="40C7371F" w:rsidR="00791F17" w:rsidRPr="00987A34" w:rsidRDefault="00703FDB" w:rsidP="00063160">
      <w:pPr>
        <w:pStyle w:val="Akapitzlist"/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cs="Calibri"/>
        </w:rPr>
        <w:t>6</w:t>
      </w:r>
      <w:r w:rsidR="00A240FE" w:rsidRPr="00987A34">
        <w:rPr>
          <w:rFonts w:cs="Calibri"/>
        </w:rPr>
        <w:t>.5</w:t>
      </w:r>
      <w:r w:rsidR="00353497" w:rsidRPr="00987A34">
        <w:rPr>
          <w:rFonts w:cs="Calibri"/>
        </w:rPr>
        <w:t xml:space="preserve">. </w:t>
      </w:r>
      <w:r w:rsidR="00353497" w:rsidRPr="00987A34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366ABF7C" w14:textId="01DDCE09" w:rsidR="00220BC8" w:rsidRPr="00987A34" w:rsidRDefault="00703FDB" w:rsidP="00063160">
      <w:pPr>
        <w:pStyle w:val="Akapitzlist"/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cs="Calibri"/>
        </w:rPr>
        <w:t>6</w:t>
      </w:r>
      <w:r w:rsidR="00220BC8" w:rsidRPr="00987A34">
        <w:rPr>
          <w:rFonts w:cs="Calibri"/>
        </w:rPr>
        <w:t>.</w:t>
      </w:r>
      <w:r w:rsidR="00A240FE" w:rsidRPr="00987A34">
        <w:rPr>
          <w:rFonts w:cs="Calibri"/>
        </w:rPr>
        <w:t>6</w:t>
      </w:r>
      <w:r w:rsidR="00220BC8" w:rsidRPr="00987A34">
        <w:rPr>
          <w:rFonts w:eastAsia="Times New Roman" w:cs="Times New Roman"/>
          <w:lang w:eastAsia="pl-PL"/>
        </w:rPr>
        <w:t xml:space="preserve">. W cenie </w:t>
      </w:r>
      <w:r w:rsidR="00A240FE" w:rsidRPr="00987A34">
        <w:rPr>
          <w:rFonts w:eastAsia="Times New Roman" w:cs="Times New Roman"/>
          <w:lang w:eastAsia="pl-PL"/>
        </w:rPr>
        <w:t>oferty winny być uwzględnione wszelkie koszty związane z realizacją zamówienia</w:t>
      </w:r>
    </w:p>
    <w:p w14:paraId="5D1808B3" w14:textId="3B598633" w:rsidR="00220BC8" w:rsidRPr="00987A34" w:rsidRDefault="00703FDB" w:rsidP="00063160">
      <w:pPr>
        <w:pStyle w:val="Akapitzlist"/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="004560AB" w:rsidRPr="00987A34">
        <w:rPr>
          <w:rFonts w:eastAsia="Times New Roman" w:cs="Times New Roman"/>
          <w:lang w:eastAsia="pl-PL"/>
        </w:rPr>
        <w:t>.</w:t>
      </w:r>
      <w:r w:rsidR="00A240FE" w:rsidRPr="00987A34">
        <w:rPr>
          <w:rFonts w:eastAsia="Times New Roman" w:cs="Times New Roman"/>
          <w:lang w:eastAsia="pl-PL"/>
        </w:rPr>
        <w:t xml:space="preserve">7. </w:t>
      </w:r>
      <w:r w:rsidR="00220BC8" w:rsidRPr="00987A34">
        <w:rPr>
          <w:rFonts w:eastAsia="Times New Roman" w:cs="Times New Roman"/>
          <w:lang w:eastAsia="pl-PL"/>
        </w:rPr>
        <w:t>Walutą ceny oferty jest złoty polski. Zamawiający nie przewiduje stosowania walut obcych w</w:t>
      </w:r>
      <w:r w:rsidR="00C47A97">
        <w:rPr>
          <w:rFonts w:eastAsia="Times New Roman" w:cs="Times New Roman"/>
          <w:lang w:eastAsia="pl-PL"/>
        </w:rPr>
        <w:t> </w:t>
      </w:r>
      <w:r w:rsidR="00220BC8" w:rsidRPr="00987A34">
        <w:rPr>
          <w:rFonts w:eastAsia="Times New Roman" w:cs="Times New Roman"/>
          <w:lang w:eastAsia="pl-PL"/>
        </w:rPr>
        <w:t>rozliczeniu.</w:t>
      </w:r>
      <w:r w:rsidR="00A240FE" w:rsidRPr="00987A34">
        <w:rPr>
          <w:rFonts w:eastAsia="Times New Roman" w:cs="Times New Roman"/>
          <w:lang w:eastAsia="pl-PL"/>
        </w:rPr>
        <w:t xml:space="preserve"> </w:t>
      </w:r>
      <w:r w:rsidR="00220BC8" w:rsidRPr="00987A34">
        <w:rPr>
          <w:rFonts w:eastAsia="Times New Roman" w:cs="Times New Roman"/>
          <w:lang w:eastAsia="pl-PL"/>
        </w:rPr>
        <w:t>Cena oferty musi być podana z dokładnością do 1 grosza, tj. do dwóch miejsc po przecinku (zasada zaokrąglenia – poniżej 5 należy końcówkę pominąć, powyżej i równe 5 należy zaokrąglić w górę).</w:t>
      </w:r>
    </w:p>
    <w:p w14:paraId="6790F2D1" w14:textId="19FEE3DD" w:rsidR="00353497" w:rsidRPr="00987A34" w:rsidRDefault="00703FDB" w:rsidP="00063160">
      <w:pPr>
        <w:spacing w:before="200" w:line="240" w:lineRule="auto"/>
        <w:ind w:left="426" w:hanging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="005F443B">
        <w:rPr>
          <w:rFonts w:eastAsia="Times New Roman" w:cs="Times New Roman"/>
          <w:lang w:eastAsia="pl-PL"/>
        </w:rPr>
        <w:t>.</w:t>
      </w:r>
      <w:r w:rsidR="005F443B">
        <w:rPr>
          <w:rFonts w:eastAsia="Times New Roman" w:cs="Times New Roman"/>
          <w:lang w:eastAsia="pl-PL"/>
        </w:rPr>
        <w:tab/>
      </w:r>
      <w:r w:rsidR="00353497" w:rsidRPr="00987A34">
        <w:rPr>
          <w:b/>
        </w:rPr>
        <w:t xml:space="preserve">Opis </w:t>
      </w:r>
      <w:r w:rsidR="00003415" w:rsidRPr="00987A34">
        <w:rPr>
          <w:b/>
        </w:rPr>
        <w:t>kryterium, którym</w:t>
      </w:r>
      <w:r w:rsidR="00353497" w:rsidRPr="00987A34">
        <w:rPr>
          <w:b/>
        </w:rPr>
        <w:t xml:space="preserve"> Zamawiający będzie się kierował przy wyborze oferty wraz podaniem znaczenia t</w:t>
      </w:r>
      <w:r w:rsidR="00003415" w:rsidRPr="00987A34">
        <w:rPr>
          <w:b/>
        </w:rPr>
        <w:t>ego</w:t>
      </w:r>
      <w:r w:rsidR="00353497" w:rsidRPr="00987A34">
        <w:rPr>
          <w:b/>
        </w:rPr>
        <w:t xml:space="preserve"> kryteri</w:t>
      </w:r>
      <w:r w:rsidR="00003415" w:rsidRPr="00987A34">
        <w:rPr>
          <w:b/>
        </w:rPr>
        <w:t>um</w:t>
      </w:r>
      <w:r w:rsidR="00353497" w:rsidRPr="00987A34">
        <w:rPr>
          <w:b/>
        </w:rPr>
        <w:t xml:space="preserve"> i sposobu oceny oferty.</w:t>
      </w:r>
    </w:p>
    <w:p w14:paraId="5D34DA99" w14:textId="727ABAB5" w:rsidR="00A240FE" w:rsidRPr="00987A34" w:rsidRDefault="00703FDB" w:rsidP="00063160">
      <w:pPr>
        <w:pStyle w:val="Tekstpodstawowy2"/>
        <w:tabs>
          <w:tab w:val="left" w:pos="993"/>
        </w:tabs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03415" w:rsidRPr="00987A34">
        <w:rPr>
          <w:rFonts w:asciiTheme="minorHAnsi" w:hAnsiTheme="minorHAnsi"/>
          <w:sz w:val="22"/>
          <w:szCs w:val="22"/>
        </w:rPr>
        <w:t xml:space="preserve">.1. </w:t>
      </w:r>
      <w:r w:rsidR="00353497" w:rsidRPr="00987A34">
        <w:rPr>
          <w:rFonts w:asciiTheme="minorHAnsi" w:hAnsiTheme="minorHAnsi"/>
          <w:sz w:val="22"/>
          <w:szCs w:val="22"/>
        </w:rPr>
        <w:t xml:space="preserve">Przy wyborze najkorzystniejszej oferty Zamawiający będzie się kierował </w:t>
      </w:r>
      <w:r w:rsidR="00A240FE" w:rsidRPr="00987A34">
        <w:rPr>
          <w:rFonts w:asciiTheme="minorHAnsi" w:hAnsiTheme="minorHAnsi"/>
          <w:sz w:val="22"/>
          <w:szCs w:val="22"/>
        </w:rPr>
        <w:t xml:space="preserve">następującymi </w:t>
      </w:r>
      <w:r w:rsidR="00353497" w:rsidRPr="00987A34">
        <w:rPr>
          <w:rFonts w:asciiTheme="minorHAnsi" w:hAnsiTheme="minorHAnsi"/>
          <w:sz w:val="22"/>
          <w:szCs w:val="22"/>
        </w:rPr>
        <w:t>kryteri</w:t>
      </w:r>
      <w:r w:rsidR="00A240FE" w:rsidRPr="00987A34">
        <w:rPr>
          <w:rFonts w:asciiTheme="minorHAnsi" w:hAnsiTheme="minorHAnsi"/>
          <w:sz w:val="22"/>
          <w:szCs w:val="22"/>
        </w:rPr>
        <w:t>ami:</w:t>
      </w:r>
    </w:p>
    <w:p w14:paraId="3EC019F6" w14:textId="31EF6F7A" w:rsidR="00353497" w:rsidRPr="00987A34" w:rsidRDefault="00703FDB" w:rsidP="00063160">
      <w:pPr>
        <w:pStyle w:val="Tekstpodstawowy2"/>
        <w:tabs>
          <w:tab w:val="left" w:pos="993"/>
        </w:tabs>
        <w:spacing w:after="120"/>
        <w:ind w:left="426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A240FE" w:rsidRPr="00987A34">
        <w:rPr>
          <w:rFonts w:asciiTheme="minorHAnsi" w:hAnsiTheme="minorHAnsi"/>
          <w:sz w:val="22"/>
          <w:szCs w:val="22"/>
        </w:rPr>
        <w:t>.1.1. kryterium</w:t>
      </w:r>
      <w:r w:rsidR="00A240FE" w:rsidRPr="00987A34">
        <w:rPr>
          <w:rFonts w:asciiTheme="minorHAnsi" w:hAnsiTheme="minorHAnsi"/>
          <w:b/>
          <w:sz w:val="22"/>
          <w:szCs w:val="22"/>
        </w:rPr>
        <w:t xml:space="preserve"> </w:t>
      </w:r>
      <w:r w:rsidR="005F443B">
        <w:rPr>
          <w:rFonts w:asciiTheme="minorHAnsi" w:hAnsiTheme="minorHAnsi"/>
          <w:b/>
          <w:sz w:val="22"/>
          <w:szCs w:val="22"/>
        </w:rPr>
        <w:t>–</w:t>
      </w:r>
      <w:r w:rsidR="00A240FE" w:rsidRPr="00987A34">
        <w:rPr>
          <w:rFonts w:asciiTheme="minorHAnsi" w:hAnsiTheme="minorHAnsi"/>
          <w:b/>
          <w:sz w:val="22"/>
          <w:szCs w:val="22"/>
        </w:rPr>
        <w:t xml:space="preserve"> </w:t>
      </w:r>
      <w:r w:rsidR="00353497" w:rsidRPr="00987A34">
        <w:rPr>
          <w:rFonts w:asciiTheme="minorHAnsi" w:hAnsiTheme="minorHAnsi"/>
          <w:b/>
          <w:sz w:val="22"/>
          <w:szCs w:val="22"/>
        </w:rPr>
        <w:t xml:space="preserve">cena „C” –  waga </w:t>
      </w:r>
      <w:r w:rsidR="000C6AAC" w:rsidRPr="00987A34">
        <w:rPr>
          <w:rFonts w:asciiTheme="minorHAnsi" w:hAnsiTheme="minorHAnsi"/>
          <w:b/>
          <w:sz w:val="22"/>
          <w:szCs w:val="22"/>
        </w:rPr>
        <w:t>10</w:t>
      </w:r>
      <w:r w:rsidR="00A240FE" w:rsidRPr="00987A34">
        <w:rPr>
          <w:rFonts w:asciiTheme="minorHAnsi" w:hAnsiTheme="minorHAnsi"/>
          <w:b/>
          <w:sz w:val="22"/>
          <w:szCs w:val="22"/>
        </w:rPr>
        <w:t>0%  (</w:t>
      </w:r>
      <w:r w:rsidR="000C6AAC" w:rsidRPr="00987A34">
        <w:rPr>
          <w:rFonts w:asciiTheme="minorHAnsi" w:hAnsiTheme="minorHAnsi"/>
          <w:b/>
          <w:sz w:val="22"/>
          <w:szCs w:val="22"/>
        </w:rPr>
        <w:t>10</w:t>
      </w:r>
      <w:r w:rsidR="00A240FE" w:rsidRPr="00987A34">
        <w:rPr>
          <w:rFonts w:asciiTheme="minorHAnsi" w:hAnsiTheme="minorHAnsi"/>
          <w:b/>
          <w:sz w:val="22"/>
          <w:szCs w:val="22"/>
        </w:rPr>
        <w:t xml:space="preserve">0% = </w:t>
      </w:r>
      <w:r w:rsidR="000C6AAC" w:rsidRPr="00987A34">
        <w:rPr>
          <w:rFonts w:asciiTheme="minorHAnsi" w:hAnsiTheme="minorHAnsi"/>
          <w:b/>
          <w:sz w:val="22"/>
          <w:szCs w:val="22"/>
        </w:rPr>
        <w:t>10</w:t>
      </w:r>
      <w:r w:rsidR="00353497" w:rsidRPr="00987A34">
        <w:rPr>
          <w:rFonts w:asciiTheme="minorHAnsi" w:hAnsiTheme="minorHAnsi"/>
          <w:b/>
          <w:sz w:val="22"/>
          <w:szCs w:val="22"/>
        </w:rPr>
        <w:t>0 pkt).</w:t>
      </w:r>
    </w:p>
    <w:p w14:paraId="6AB0CAA1" w14:textId="48892D9E" w:rsidR="00353497" w:rsidRPr="00987A34" w:rsidRDefault="00353497" w:rsidP="00063160">
      <w:pPr>
        <w:pStyle w:val="Akapitzlist"/>
        <w:tabs>
          <w:tab w:val="left" w:pos="426"/>
        </w:tabs>
        <w:spacing w:line="240" w:lineRule="auto"/>
        <w:ind w:left="426" w:hanging="426"/>
      </w:pPr>
      <w:r w:rsidRPr="00987A34">
        <w:tab/>
        <w:t>Maksymalną liczbę punktów w tym kryterium (</w:t>
      </w:r>
      <w:r w:rsidR="000C6AAC" w:rsidRPr="00987A34">
        <w:t>1</w:t>
      </w:r>
      <w:r w:rsidRPr="00987A34">
        <w:t>0</w:t>
      </w:r>
      <w:r w:rsidR="000C6AAC" w:rsidRPr="00987A34">
        <w:t>0</w:t>
      </w:r>
      <w:r w:rsidRPr="00987A34">
        <w:t xml:space="preserve"> pkt) otrzyma oferta Wykonawcy, który zaproponuje najniższą cenę za wykonanie całości przedmiotu zamówienia podaną przez Wykonawcę w Formularzu Oferty (</w:t>
      </w:r>
      <w:r w:rsidRPr="00987A34">
        <w:rPr>
          <w:b/>
          <w:u w:val="single"/>
        </w:rPr>
        <w:t>załącznik nr </w:t>
      </w:r>
      <w:r w:rsidR="00003415" w:rsidRPr="00987A34">
        <w:rPr>
          <w:b/>
          <w:u w:val="single"/>
        </w:rPr>
        <w:t>1</w:t>
      </w:r>
      <w:r w:rsidRPr="00987A34">
        <w:rPr>
          <w:b/>
          <w:u w:val="single"/>
        </w:rPr>
        <w:t xml:space="preserve"> </w:t>
      </w:r>
      <w:r w:rsidRPr="00987A34">
        <w:t>do Zapytania Ofertowego), natomiast pozostali Wykonawcy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353497" w:rsidRPr="00987A34" w14:paraId="49A550E8" w14:textId="77777777" w:rsidTr="00EC386B">
        <w:trPr>
          <w:cantSplit/>
          <w:trHeight w:val="234"/>
          <w:jc w:val="center"/>
        </w:trPr>
        <w:tc>
          <w:tcPr>
            <w:tcW w:w="1408" w:type="dxa"/>
          </w:tcPr>
          <w:p w14:paraId="1B5A81A5" w14:textId="77777777" w:rsidR="00353497" w:rsidRPr="00987A34" w:rsidRDefault="00353497" w:rsidP="00063160">
            <w:pPr>
              <w:shd w:val="clear" w:color="auto" w:fill="FFFFFF"/>
              <w:spacing w:line="240" w:lineRule="auto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7A2C53C8" w14:textId="77777777" w:rsidR="00353497" w:rsidRPr="00987A34" w:rsidRDefault="00353497" w:rsidP="00063160">
            <w:pPr>
              <w:shd w:val="clear" w:color="auto" w:fill="FFFFFF"/>
              <w:spacing w:line="240" w:lineRule="auto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70C61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-24"/>
              <w:rPr>
                <w:iCs/>
                <w:spacing w:val="-1"/>
                <w:lang w:val="de-DE"/>
              </w:rPr>
            </w:pPr>
            <w:r w:rsidRPr="00987A34">
              <w:rPr>
                <w:iCs/>
                <w:spacing w:val="-1"/>
                <w:lang w:val="de-DE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6AC2AE4B" w14:textId="03B643AB" w:rsidR="00353497" w:rsidRPr="00987A34" w:rsidRDefault="000C6AAC" w:rsidP="00063160">
            <w:pPr>
              <w:shd w:val="clear" w:color="auto" w:fill="FFFFFF"/>
              <w:spacing w:line="240" w:lineRule="auto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>x 10</w:t>
            </w:r>
            <w:r w:rsidR="00353497" w:rsidRPr="00987A34">
              <w:rPr>
                <w:iCs/>
                <w:spacing w:val="-1"/>
              </w:rPr>
              <w:t>0 pkt</w:t>
            </w:r>
          </w:p>
        </w:tc>
      </w:tr>
      <w:tr w:rsidR="00353497" w:rsidRPr="00987A34" w14:paraId="5753CE99" w14:textId="77777777" w:rsidTr="00EC386B">
        <w:trPr>
          <w:cantSplit/>
          <w:trHeight w:val="762"/>
          <w:jc w:val="center"/>
        </w:trPr>
        <w:tc>
          <w:tcPr>
            <w:tcW w:w="1408" w:type="dxa"/>
          </w:tcPr>
          <w:p w14:paraId="661DB011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360"/>
              <w:rPr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1BF86993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360"/>
              <w:rPr>
                <w:iCs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3F6E75F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-24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5216FF7A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360"/>
              <w:rPr>
                <w:iCs/>
                <w:spacing w:val="-1"/>
              </w:rPr>
            </w:pPr>
          </w:p>
        </w:tc>
      </w:tr>
      <w:tr w:rsidR="00353497" w:rsidRPr="00987A34" w14:paraId="74D5C4D0" w14:textId="77777777" w:rsidTr="00EC386B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529B745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360"/>
              <w:rPr>
                <w:i/>
                <w:iCs/>
                <w:spacing w:val="-1"/>
              </w:rPr>
            </w:pPr>
            <w:r w:rsidRPr="00987A34">
              <w:rPr>
                <w:i/>
                <w:spacing w:val="-8"/>
              </w:rPr>
              <w:t xml:space="preserve">gdzie:      </w:t>
            </w:r>
          </w:p>
        </w:tc>
        <w:tc>
          <w:tcPr>
            <w:tcW w:w="730" w:type="dxa"/>
          </w:tcPr>
          <w:p w14:paraId="6C68BD49" w14:textId="77777777" w:rsidR="00353497" w:rsidRPr="00987A34" w:rsidRDefault="00353497" w:rsidP="00063160">
            <w:pPr>
              <w:shd w:val="clear" w:color="auto" w:fill="FFFFFF"/>
              <w:spacing w:line="240" w:lineRule="auto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093296F4" w14:textId="1DCE4E73" w:rsidR="00353497" w:rsidRPr="00987A34" w:rsidRDefault="00353497" w:rsidP="00063160">
            <w:pPr>
              <w:shd w:val="clear" w:color="auto" w:fill="FFFFFF"/>
              <w:spacing w:line="240" w:lineRule="auto"/>
              <w:ind w:left="202" w:hanging="202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– </w:t>
            </w:r>
            <w:r w:rsidRPr="00987A34">
              <w:rPr>
                <w:spacing w:val="-8"/>
              </w:rPr>
              <w:t xml:space="preserve">najniższa cena brutto spośród </w:t>
            </w:r>
            <w:r w:rsidR="000C6AAC" w:rsidRPr="00987A34">
              <w:rPr>
                <w:spacing w:val="-8"/>
              </w:rPr>
              <w:t xml:space="preserve">nieodrzuconych </w:t>
            </w:r>
            <w:r w:rsidRPr="00987A34">
              <w:rPr>
                <w:spacing w:val="-8"/>
              </w:rPr>
              <w:t xml:space="preserve">ofert </w:t>
            </w:r>
          </w:p>
        </w:tc>
      </w:tr>
      <w:tr w:rsidR="00353497" w:rsidRPr="00987A34" w14:paraId="71DCF841" w14:textId="77777777" w:rsidTr="00EC386B">
        <w:trPr>
          <w:cantSplit/>
          <w:jc w:val="center"/>
        </w:trPr>
        <w:tc>
          <w:tcPr>
            <w:tcW w:w="1408" w:type="dxa"/>
            <w:vAlign w:val="center"/>
          </w:tcPr>
          <w:p w14:paraId="47EC45EA" w14:textId="77777777" w:rsidR="00353497" w:rsidRPr="00987A34" w:rsidRDefault="00353497" w:rsidP="00063160">
            <w:pPr>
              <w:shd w:val="clear" w:color="auto" w:fill="FFFFFF"/>
              <w:spacing w:line="240" w:lineRule="auto"/>
              <w:ind w:left="360"/>
              <w:rPr>
                <w:i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4E4300A4" w14:textId="77777777" w:rsidR="00353497" w:rsidRPr="00987A34" w:rsidRDefault="00353497" w:rsidP="00063160">
            <w:pPr>
              <w:shd w:val="clear" w:color="auto" w:fill="FFFFFF"/>
              <w:spacing w:line="240" w:lineRule="auto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 xml:space="preserve">C </w:t>
            </w:r>
            <w:r w:rsidRPr="00987A34">
              <w:rPr>
                <w:iCs/>
                <w:spacing w:val="-1"/>
                <w:vertAlign w:val="subscript"/>
              </w:rPr>
              <w:t>o</w:t>
            </w:r>
            <w:r w:rsidRPr="00987A34">
              <w:rPr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7B7C7D39" w14:textId="77777777" w:rsidR="00353497" w:rsidRPr="00987A34" w:rsidRDefault="00353497" w:rsidP="00063160">
            <w:pPr>
              <w:shd w:val="clear" w:color="auto" w:fill="FFFFFF"/>
              <w:spacing w:line="240" w:lineRule="auto"/>
              <w:rPr>
                <w:iCs/>
                <w:spacing w:val="-1"/>
              </w:rPr>
            </w:pPr>
            <w:r w:rsidRPr="00987A34">
              <w:rPr>
                <w:iCs/>
                <w:spacing w:val="-1"/>
              </w:rPr>
              <w:t>–</w:t>
            </w:r>
            <w:r w:rsidRPr="00987A34">
              <w:rPr>
                <w:spacing w:val="-8"/>
              </w:rPr>
              <w:t xml:space="preserve"> cena brutto oferty ocenianej</w:t>
            </w:r>
          </w:p>
        </w:tc>
      </w:tr>
    </w:tbl>
    <w:p w14:paraId="28FC049A" w14:textId="3B00B055" w:rsidR="00055783" w:rsidRPr="00987A34" w:rsidRDefault="00703FDB" w:rsidP="00063160">
      <w:pPr>
        <w:spacing w:before="120" w:after="120" w:line="240" w:lineRule="auto"/>
        <w:ind w:left="426" w:hanging="426"/>
      </w:pPr>
      <w:r>
        <w:t>7</w:t>
      </w:r>
      <w:r w:rsidR="00003415" w:rsidRPr="00987A34">
        <w:t xml:space="preserve">.2. </w:t>
      </w:r>
      <w:r w:rsidR="00055783" w:rsidRPr="00987A34">
        <w:t>Ostateczną ocenę punktową każdej z ocenianych ofert stanowić będzie suma liczby punktów przyznanych w każdym z kryteriów. Wszystkie obliczenia dokonywane będą z dokładnością do dwóch miejsc po przecinku.</w:t>
      </w:r>
    </w:p>
    <w:p w14:paraId="11FF4BA9" w14:textId="637D262C" w:rsidR="004560AB" w:rsidRPr="00987A34" w:rsidRDefault="00703FDB" w:rsidP="00063160">
      <w:pPr>
        <w:spacing w:before="120" w:after="120" w:line="240" w:lineRule="auto"/>
        <w:ind w:left="426" w:hanging="426"/>
      </w:pPr>
      <w:r>
        <w:t>7</w:t>
      </w:r>
      <w:r w:rsidR="00003415" w:rsidRPr="00987A34">
        <w:t xml:space="preserve">.3. </w:t>
      </w:r>
      <w:r w:rsidR="004560AB" w:rsidRPr="00987A34">
        <w:t xml:space="preserve">Zamawiający zastrzega sobie prawo do przeprowadzenia negocjacji cenowych </w:t>
      </w:r>
      <w:r w:rsidR="00055783" w:rsidRPr="00987A34">
        <w:t>oraz pozostałych warunków zamówienia</w:t>
      </w:r>
      <w:r w:rsidR="000C6AAC" w:rsidRPr="00987A34">
        <w:t xml:space="preserve"> i umowy</w:t>
      </w:r>
      <w:r w:rsidR="00055783" w:rsidRPr="00987A34">
        <w:t xml:space="preserve"> </w:t>
      </w:r>
      <w:r w:rsidR="004560AB" w:rsidRPr="00987A34">
        <w:t>z dwoma Wykonawcami, którzy otrzymają największą liczbę punktów.</w:t>
      </w:r>
    </w:p>
    <w:p w14:paraId="02F395FE" w14:textId="3224FE60" w:rsidR="00CF487D" w:rsidRPr="00987A34" w:rsidRDefault="00703FDB" w:rsidP="00063160">
      <w:pPr>
        <w:spacing w:before="120" w:after="120" w:line="240" w:lineRule="auto"/>
        <w:ind w:left="426" w:hanging="426"/>
      </w:pPr>
      <w:r>
        <w:t>7</w:t>
      </w:r>
      <w:r w:rsidR="004560AB" w:rsidRPr="00987A34">
        <w:t xml:space="preserve">.4. </w:t>
      </w:r>
      <w:r w:rsidR="00CF487D" w:rsidRPr="00987A34">
        <w:t>Zamawiający dokona wyboru oferty najkorzystniejszej spośród ważnych ofert. Za ofertę najkorzystniejszą będzie uznana oferta z najwyższą liczbą punktów przyznanych za kryterium cena.</w:t>
      </w:r>
    </w:p>
    <w:p w14:paraId="1B73E7D5" w14:textId="2BE97EE0" w:rsidR="004560AB" w:rsidRPr="00987A34" w:rsidRDefault="006E770B" w:rsidP="00063160">
      <w:pPr>
        <w:spacing w:after="60" w:line="240" w:lineRule="auto"/>
        <w:rPr>
          <w:b/>
          <w:u w:val="single"/>
        </w:rPr>
      </w:pPr>
      <w:r>
        <w:rPr>
          <w:b/>
          <w:u w:val="single"/>
        </w:rPr>
        <w:t>8</w:t>
      </w:r>
      <w:r w:rsidR="00055783" w:rsidRPr="00987A34">
        <w:rPr>
          <w:b/>
          <w:u w:val="single"/>
        </w:rPr>
        <w:t>. Dodatkowe informacje</w:t>
      </w:r>
      <w:r w:rsidR="004560AB" w:rsidRPr="00987A34">
        <w:rPr>
          <w:b/>
          <w:u w:val="single"/>
        </w:rPr>
        <w:t xml:space="preserve">. </w:t>
      </w:r>
    </w:p>
    <w:p w14:paraId="6C3A40CA" w14:textId="3D087E56" w:rsidR="004560AB" w:rsidRPr="00987A34" w:rsidRDefault="006E770B" w:rsidP="00063160">
      <w:pPr>
        <w:spacing w:after="60" w:line="240" w:lineRule="auto"/>
        <w:ind w:left="426" w:hanging="426"/>
      </w:pPr>
      <w:r>
        <w:t>8</w:t>
      </w:r>
      <w:r w:rsidR="00055783" w:rsidRPr="00987A34">
        <w:t xml:space="preserve">.1.  </w:t>
      </w:r>
      <w:r w:rsidR="004560AB" w:rsidRPr="00987A34">
        <w:t xml:space="preserve">Zamawiający zastrzega sobie prawo do unieważnienia postępowania, na każdym jego etapie, bez podawania przyczyn. Z tytułu unieważnienia postępowania nie przysługują </w:t>
      </w:r>
      <w:r w:rsidR="00A21958" w:rsidRPr="00987A34">
        <w:t>Wykonawc</w:t>
      </w:r>
      <w:r w:rsidR="004560AB" w:rsidRPr="00987A34">
        <w:t xml:space="preserve">om żadne roszczenia w stosunku do Zamawiającego. </w:t>
      </w:r>
    </w:p>
    <w:p w14:paraId="11D46F1C" w14:textId="749F1709" w:rsidR="004560AB" w:rsidRPr="00987A34" w:rsidRDefault="006E770B" w:rsidP="00063160">
      <w:pPr>
        <w:spacing w:after="60" w:line="240" w:lineRule="auto"/>
        <w:ind w:left="426" w:hanging="426"/>
      </w:pPr>
      <w:r>
        <w:t>8</w:t>
      </w:r>
      <w:r w:rsidR="00055783" w:rsidRPr="00987A34">
        <w:t xml:space="preserve">.2. </w:t>
      </w:r>
      <w:r w:rsidR="004560AB" w:rsidRPr="00987A34">
        <w:t xml:space="preserve">Wszelkie rozstrzygnięcia i czynności dokonane przez Zamawiającego są ostateczne. </w:t>
      </w:r>
    </w:p>
    <w:p w14:paraId="1DB7440A" w14:textId="3D6F834A" w:rsidR="004560AB" w:rsidRPr="00987A34" w:rsidRDefault="006E770B" w:rsidP="00063160">
      <w:pPr>
        <w:spacing w:after="60" w:line="240" w:lineRule="auto"/>
        <w:ind w:left="426" w:hanging="426"/>
      </w:pPr>
      <w:r>
        <w:t>8</w:t>
      </w:r>
      <w:r w:rsidR="00055783" w:rsidRPr="00987A34">
        <w:t xml:space="preserve">.3. </w:t>
      </w:r>
      <w:r w:rsidR="00A21958" w:rsidRPr="00987A34">
        <w:t>Wykonawcom</w:t>
      </w:r>
      <w:r w:rsidR="004560AB" w:rsidRPr="00987A34">
        <w:t xml:space="preserve"> nie przysługuje prawo do wnoszenia jakichkolwiek środków odwoławczych od rozstrzygnięć i czynności Zamawiającego. </w:t>
      </w:r>
    </w:p>
    <w:p w14:paraId="1AB9F652" w14:textId="4D3E3BB3" w:rsidR="004560AB" w:rsidRPr="00987A34" w:rsidRDefault="006E770B" w:rsidP="00063160">
      <w:pPr>
        <w:spacing w:after="60" w:line="240" w:lineRule="auto"/>
        <w:ind w:left="426" w:hanging="426"/>
      </w:pPr>
      <w:r>
        <w:t>8</w:t>
      </w:r>
      <w:r w:rsidR="00055783" w:rsidRPr="00987A34">
        <w:t>.4.</w:t>
      </w:r>
      <w:r w:rsidR="004560AB" w:rsidRPr="00987A34">
        <w:t xml:space="preserve">Niezależnie od wyników postępowania, </w:t>
      </w:r>
      <w:r w:rsidR="00A21958" w:rsidRPr="00987A34">
        <w:t xml:space="preserve">Wykonawca </w:t>
      </w:r>
      <w:r w:rsidR="004560AB" w:rsidRPr="00987A34">
        <w:t xml:space="preserve">ponosi wszelkie koszty związane </w:t>
      </w:r>
      <w:r w:rsidR="004560AB" w:rsidRPr="00987A34">
        <w:br/>
        <w:t xml:space="preserve">z przygotowaniem i złożeniem oferty jak również nie przysługuje </w:t>
      </w:r>
      <w:r w:rsidR="00A21958" w:rsidRPr="00987A34">
        <w:t>Wykonawcy</w:t>
      </w:r>
      <w:r w:rsidR="004560AB" w:rsidRPr="00987A34">
        <w:t xml:space="preserve"> prawo do jakichkolwiek roszczeń przeciwko Zamawiającemu. </w:t>
      </w:r>
    </w:p>
    <w:p w14:paraId="45D34600" w14:textId="0B9304E9" w:rsidR="004560AB" w:rsidRPr="00987A34" w:rsidRDefault="006E770B" w:rsidP="00063160">
      <w:pPr>
        <w:spacing w:after="60" w:line="240" w:lineRule="auto"/>
        <w:ind w:left="426" w:hanging="426"/>
      </w:pPr>
      <w:r>
        <w:t>8</w:t>
      </w:r>
      <w:r w:rsidR="00055783" w:rsidRPr="00987A34">
        <w:t>.5.</w:t>
      </w:r>
      <w:r w:rsidR="00414E22" w:rsidRPr="00987A34">
        <w:t xml:space="preserve"> Zakres przedmiotu zamówienia i warunki umowy zostały zawarte w załączniku nr 2 do zapytania ofertowego (</w:t>
      </w:r>
      <w:r>
        <w:t>Wzór U</w:t>
      </w:r>
      <w:r w:rsidR="00414E22" w:rsidRPr="00987A34">
        <w:t>mowy)</w:t>
      </w:r>
      <w:r w:rsidR="00F3525D" w:rsidRPr="00987A34">
        <w:t xml:space="preserve">. </w:t>
      </w:r>
      <w:r w:rsidR="00055783" w:rsidRPr="00987A34">
        <w:t>Wykonawca zob</w:t>
      </w:r>
      <w:r w:rsidR="00414E22" w:rsidRPr="00987A34">
        <w:t xml:space="preserve">owiązuje się do zawarcia umowy </w:t>
      </w:r>
      <w:r w:rsidR="00F3525D" w:rsidRPr="00987A34">
        <w:t>zgodnie z powyższym wzorem umowy.</w:t>
      </w:r>
    </w:p>
    <w:p w14:paraId="55DA1A46" w14:textId="77777777" w:rsidR="00F3525D" w:rsidRPr="00987A34" w:rsidRDefault="00F3525D" w:rsidP="00063160">
      <w:pPr>
        <w:spacing w:after="120" w:line="240" w:lineRule="auto"/>
        <w:rPr>
          <w:rFonts w:cs="Calibri"/>
          <w:b/>
          <w:u w:val="single"/>
        </w:rPr>
      </w:pPr>
    </w:p>
    <w:p w14:paraId="4CF49642" w14:textId="10B204C4" w:rsidR="00055783" w:rsidRPr="00987A34" w:rsidRDefault="006E770B" w:rsidP="00063160">
      <w:pPr>
        <w:spacing w:after="120" w:line="240" w:lineRule="auto"/>
        <w:ind w:left="426" w:hanging="426"/>
        <w:rPr>
          <w:bCs/>
        </w:rPr>
      </w:pPr>
      <w:r>
        <w:rPr>
          <w:rFonts w:cs="Calibri"/>
          <w:b/>
          <w:u w:val="single"/>
        </w:rPr>
        <w:t>9</w:t>
      </w:r>
      <w:r w:rsidR="00055783" w:rsidRPr="00987A34">
        <w:rPr>
          <w:rFonts w:cs="Calibri"/>
          <w:b/>
          <w:u w:val="single"/>
        </w:rPr>
        <w:t xml:space="preserve">.  Klauzula informacyjna </w:t>
      </w:r>
      <w:r w:rsidR="00055783" w:rsidRPr="00987A34">
        <w:rPr>
          <w:b/>
          <w:u w:val="single"/>
        </w:rPr>
        <w:t>w zakresie ochrony danych osobowych przetwarzanych przez Biuro Krajowej Rady Radiofonii i Telewizji w związku z udzieleniem niniejszego zamówienia publicznego.</w:t>
      </w:r>
    </w:p>
    <w:p w14:paraId="06EC60B8" w14:textId="77777777" w:rsidR="00B14086" w:rsidRPr="00B14086" w:rsidRDefault="00B14086" w:rsidP="00063160">
      <w:p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35473814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 xml:space="preserve">administratorem Pani/Pana danych osobowych jest Biuro Krajowej Rady Radiofonii </w:t>
      </w:r>
      <w:r w:rsidRPr="00B14086">
        <w:rPr>
          <w:rFonts w:eastAsia="Calibri" w:cstheme="minorHAnsi"/>
        </w:rPr>
        <w:br/>
        <w:t>i Telewizji, Skwer kard. S. Wyszyńskiego 9, 01-015 Warszawa;</w:t>
      </w:r>
    </w:p>
    <w:p w14:paraId="083F2AD0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 xml:space="preserve">dane kontaktowe do Inspektora Ochrony Danych w Biurze Krajowej Rady Radiofonii i Telewizji: </w:t>
      </w:r>
      <w:hyperlink r:id="rId9" w:history="1">
        <w:r w:rsidRPr="00B14086">
          <w:rPr>
            <w:rFonts w:eastAsia="Calibri" w:cstheme="minorHAnsi"/>
            <w:color w:val="0000FF"/>
            <w:u w:val="single"/>
          </w:rPr>
          <w:t>iod@krrit.gov.pl</w:t>
        </w:r>
      </w:hyperlink>
      <w:r w:rsidRPr="00B14086">
        <w:rPr>
          <w:rFonts w:eastAsia="Calibri" w:cstheme="minorHAnsi"/>
        </w:rPr>
        <w:t>;</w:t>
      </w:r>
    </w:p>
    <w:p w14:paraId="7A5A3557" w14:textId="6BA050F4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Pani/Pana dane osobowe przetwarzane będą na podstawie art. 6 ust. 1 lit. c RODO w celu związanym z w celu związanym z postępowaniem uproszczonym prowadzonym w trybie zapytania ofertowego na</w:t>
      </w:r>
      <w:r w:rsidRPr="00B14086">
        <w:t xml:space="preserve"> </w:t>
      </w:r>
      <w:r w:rsidRPr="00B14086">
        <w:rPr>
          <w:rFonts w:eastAsia="Calibri" w:cstheme="minorHAnsi"/>
          <w:b/>
          <w:bCs/>
        </w:rPr>
        <w:t>świadczenie usług naprawy i konserwacji sprzętu RTV będącego na wyposażeniu Biura KRRiT oraz aktualizacji bazy muzycznej oprogramowania Stirlitz</w:t>
      </w:r>
      <w:r w:rsidRPr="00B14086">
        <w:rPr>
          <w:rFonts w:eastAsia="Calibri" w:cstheme="minorHAnsi"/>
        </w:rPr>
        <w:t>, a także celów wynikających z prawnie uzasadnionych interesów realizowanych przez administratora; (art. 6 ust. 1 lit. f);</w:t>
      </w:r>
    </w:p>
    <w:p w14:paraId="71BD4B41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lastRenderedPageBreak/>
        <w:t xml:space="preserve">odbiorcami Pani/Pana danych osobowych będą osoby lub podmioty, którym udostępniona zostanie dokumentacja postępowania w oparciu o przepisy Ustawy o dostępie do informacji publicznej z dnia 6 września 2001 r. (Dz. U. 2018, poz. 1330 z </w:t>
      </w:r>
      <w:proofErr w:type="spellStart"/>
      <w:r w:rsidRPr="00B14086">
        <w:rPr>
          <w:rFonts w:eastAsia="Calibri" w:cstheme="minorHAnsi"/>
        </w:rPr>
        <w:t>późn</w:t>
      </w:r>
      <w:proofErr w:type="spellEnd"/>
      <w:r w:rsidRPr="00B14086">
        <w:rPr>
          <w:rFonts w:eastAsia="Calibri" w:cstheme="minorHAnsi"/>
        </w:rPr>
        <w:t>. zm.)</w:t>
      </w:r>
    </w:p>
    <w:p w14:paraId="05FCF82D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Pani/Pana dane osobowe będą przechowywane:</w:t>
      </w:r>
    </w:p>
    <w:p w14:paraId="54C977B1" w14:textId="77777777" w:rsidR="00B14086" w:rsidRPr="00B14086" w:rsidRDefault="00B14086" w:rsidP="00063160">
      <w:pPr>
        <w:numPr>
          <w:ilvl w:val="0"/>
          <w:numId w:val="7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w okresie postępowania uproszczonego prowadzonego w trybie zapytania ofertowego – przez ten okres;</w:t>
      </w:r>
    </w:p>
    <w:p w14:paraId="5001949F" w14:textId="77777777" w:rsidR="00B14086" w:rsidRPr="00B14086" w:rsidRDefault="00B14086" w:rsidP="00063160">
      <w:pPr>
        <w:numPr>
          <w:ilvl w:val="0"/>
          <w:numId w:val="7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 xml:space="preserve">5 lat od zakończenia postępowania – zgodnie z obowiązującym w Biurze Krajowej Rady Radiofonii i Telewizji jednolitym wykazem akt; </w:t>
      </w:r>
    </w:p>
    <w:p w14:paraId="67AF7100" w14:textId="77777777" w:rsidR="00B14086" w:rsidRPr="00B14086" w:rsidRDefault="00B14086" w:rsidP="00063160">
      <w:pPr>
        <w:numPr>
          <w:ilvl w:val="0"/>
          <w:numId w:val="7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508EF3A7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W odniesieniu do Pani/Pana danych osobowych decyzje nie będą podejmowane w sposób automatyczny, stosowanie do art. 22 RODO;</w:t>
      </w:r>
    </w:p>
    <w:p w14:paraId="172621AA" w14:textId="77777777" w:rsidR="00B14086" w:rsidRPr="00B14086" w:rsidRDefault="00B14086" w:rsidP="00063160">
      <w:pPr>
        <w:numPr>
          <w:ilvl w:val="0"/>
          <w:numId w:val="10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Posiada Pani/Pan:</w:t>
      </w:r>
    </w:p>
    <w:p w14:paraId="2CE641FD" w14:textId="77777777" w:rsidR="00B14086" w:rsidRPr="00B14086" w:rsidRDefault="00B14086" w:rsidP="00063160">
      <w:pPr>
        <w:numPr>
          <w:ilvl w:val="0"/>
          <w:numId w:val="8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na podstawie art. 15 RODO prawo dostępu do danych osobowych Pani/Pana dotyczących,</w:t>
      </w:r>
    </w:p>
    <w:p w14:paraId="187E487A" w14:textId="77777777" w:rsidR="00B14086" w:rsidRPr="00B14086" w:rsidRDefault="00B14086" w:rsidP="00063160">
      <w:pPr>
        <w:numPr>
          <w:ilvl w:val="0"/>
          <w:numId w:val="8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na podstawie art. 16 RODO prawo do sprostowania Pani/Pana danych osobowych,</w:t>
      </w:r>
    </w:p>
    <w:p w14:paraId="3FAF2153" w14:textId="77777777" w:rsidR="00B14086" w:rsidRPr="00B14086" w:rsidRDefault="00B14086" w:rsidP="00063160">
      <w:pPr>
        <w:numPr>
          <w:ilvl w:val="0"/>
          <w:numId w:val="8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 xml:space="preserve">na podstawie art. 18 RODO prawo żądania od Administratora ograniczenia przetwarzania danych osobowych </w:t>
      </w:r>
    </w:p>
    <w:p w14:paraId="3C9E3F0D" w14:textId="77777777" w:rsidR="00B14086" w:rsidRPr="00B14086" w:rsidRDefault="00B14086" w:rsidP="00063160">
      <w:pPr>
        <w:numPr>
          <w:ilvl w:val="0"/>
          <w:numId w:val="8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na podstawie art. 21 RODO prawo wniesienia sprzeciwu wobec przetwarzania Pani/Pana danych osobowych,</w:t>
      </w:r>
    </w:p>
    <w:p w14:paraId="1DE59DA8" w14:textId="77777777" w:rsidR="00B14086" w:rsidRPr="00B14086" w:rsidRDefault="00B14086" w:rsidP="00063160">
      <w:pPr>
        <w:numPr>
          <w:ilvl w:val="0"/>
          <w:numId w:val="8"/>
        </w:num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prawo do wniesienia skargi do Prezesa Urzędu Ochrony Danych Osobowych, gdy uzna Pani/Pan, że przetwarzanie danych osobowych Pani/Pana dotyczących narusza przepisy RODO.</w:t>
      </w:r>
    </w:p>
    <w:p w14:paraId="0CDDF7E6" w14:textId="77777777" w:rsidR="00B14086" w:rsidRPr="00B14086" w:rsidRDefault="00B14086" w:rsidP="00063160">
      <w:pPr>
        <w:spacing w:after="60" w:line="240" w:lineRule="auto"/>
        <w:rPr>
          <w:rFonts w:eastAsia="Calibri" w:cstheme="minorHAnsi"/>
        </w:rPr>
      </w:pPr>
      <w:r w:rsidRPr="00B14086">
        <w:rPr>
          <w:rFonts w:eastAsia="Calibri" w:cstheme="minorHAnsi"/>
        </w:rPr>
        <w:t>Podanie przez Panią/Pana danych osobowych jest warunkiem uczestnictwa Pani/Pana w procesie udzielenia zamówienia publicznego. Konsekwencją niepodania danych osobowych będzie brak możliwości udziału w postępowaniu o udzielenie zamówienia publicznego.</w:t>
      </w:r>
    </w:p>
    <w:p w14:paraId="45F02FCA" w14:textId="77777777" w:rsidR="00B14086" w:rsidRDefault="00B14086" w:rsidP="00063160">
      <w:pPr>
        <w:spacing w:after="60" w:line="240" w:lineRule="auto"/>
        <w:rPr>
          <w:u w:val="single"/>
        </w:rPr>
      </w:pPr>
    </w:p>
    <w:p w14:paraId="2B7F6C97" w14:textId="77777777" w:rsidR="00B14086" w:rsidRDefault="00B14086" w:rsidP="00063160">
      <w:pPr>
        <w:spacing w:after="60" w:line="240" w:lineRule="auto"/>
        <w:rPr>
          <w:u w:val="single"/>
        </w:rPr>
      </w:pPr>
    </w:p>
    <w:p w14:paraId="32301B89" w14:textId="2A6623FD" w:rsidR="00DC424A" w:rsidRPr="00987A34" w:rsidRDefault="00DC424A" w:rsidP="00063160">
      <w:pPr>
        <w:spacing w:after="60" w:line="240" w:lineRule="auto"/>
        <w:rPr>
          <w:u w:val="single"/>
        </w:rPr>
      </w:pPr>
      <w:r w:rsidRPr="00987A34">
        <w:rPr>
          <w:u w:val="single"/>
        </w:rPr>
        <w:t xml:space="preserve">Załączniki: </w:t>
      </w:r>
    </w:p>
    <w:p w14:paraId="7A9D290A" w14:textId="4174967D" w:rsidR="00DC424A" w:rsidRPr="00987A34" w:rsidRDefault="00DC424A" w:rsidP="00063160">
      <w:pPr>
        <w:pStyle w:val="Tekstpodstawowy"/>
        <w:numPr>
          <w:ilvl w:val="0"/>
          <w:numId w:val="2"/>
        </w:numPr>
        <w:spacing w:after="60" w:line="240" w:lineRule="auto"/>
      </w:pPr>
      <w:r w:rsidRPr="00987A34">
        <w:t xml:space="preserve">Załącznik nr 1 – Formularz oferty, </w:t>
      </w:r>
    </w:p>
    <w:p w14:paraId="2B2EDD34" w14:textId="2BF8D2B2" w:rsidR="00F3525D" w:rsidRDefault="00F3525D" w:rsidP="00063160">
      <w:pPr>
        <w:pStyle w:val="Tekstpodstawowy"/>
        <w:numPr>
          <w:ilvl w:val="0"/>
          <w:numId w:val="2"/>
        </w:numPr>
        <w:spacing w:after="60" w:line="240" w:lineRule="auto"/>
      </w:pPr>
      <w:r w:rsidRPr="00987A34">
        <w:t xml:space="preserve">Załącznik nr 2 – </w:t>
      </w:r>
      <w:r w:rsidR="006E770B">
        <w:t>Wzór umowy,</w:t>
      </w:r>
    </w:p>
    <w:p w14:paraId="07D5B120" w14:textId="5BC7BD57" w:rsidR="006E770B" w:rsidRDefault="006E770B" w:rsidP="00063160">
      <w:pPr>
        <w:pStyle w:val="Tekstpodstawowy"/>
        <w:numPr>
          <w:ilvl w:val="0"/>
          <w:numId w:val="2"/>
        </w:numPr>
        <w:spacing w:after="60" w:line="240" w:lineRule="auto"/>
      </w:pPr>
      <w:r>
        <w:t>Załącznik nr 3 – Wykaz usług</w:t>
      </w:r>
      <w:r w:rsidR="00B14086">
        <w:t>,</w:t>
      </w:r>
    </w:p>
    <w:p w14:paraId="213610D2" w14:textId="4BF1B181" w:rsidR="00DC424A" w:rsidRPr="00B14086" w:rsidRDefault="00B14086" w:rsidP="00063160">
      <w:pPr>
        <w:pStyle w:val="Tekstpodstawowy"/>
        <w:numPr>
          <w:ilvl w:val="0"/>
          <w:numId w:val="2"/>
        </w:numPr>
        <w:spacing w:after="60" w:line="240" w:lineRule="auto"/>
      </w:pPr>
      <w:r w:rsidRPr="00B14086">
        <w:t>Załącznik nr 4 - Klauzula informacyjna w zakresie ochrony danych osobowych przetwarzanych przez Biuro Krajowej Rady Radiofonii i Telewizji</w:t>
      </w:r>
    </w:p>
    <w:p w14:paraId="03F42902" w14:textId="55657641" w:rsidR="00097451" w:rsidRPr="00987A34" w:rsidRDefault="00097451" w:rsidP="00063160">
      <w:pPr>
        <w:spacing w:after="120" w:line="240" w:lineRule="auto"/>
        <w:rPr>
          <w:rFonts w:eastAsia="Times New Roman" w:cs="Times New Roman"/>
          <w:lang w:eastAsia="pl-PL"/>
        </w:rPr>
      </w:pPr>
    </w:p>
    <w:p w14:paraId="212A2003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681AC451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65EA3E3A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66621900" w14:textId="77777777" w:rsidR="009A5FC4" w:rsidRPr="00987A34" w:rsidRDefault="009A5FC4" w:rsidP="00987A34">
      <w:pPr>
        <w:spacing w:after="120" w:line="240" w:lineRule="auto"/>
        <w:rPr>
          <w:rFonts w:eastAsia="Times New Roman" w:cs="Times New Roman"/>
          <w:lang w:eastAsia="pl-PL"/>
        </w:rPr>
      </w:pPr>
    </w:p>
    <w:p w14:paraId="788383CA" w14:textId="77777777" w:rsidR="00F51A0A" w:rsidRPr="00987A34" w:rsidRDefault="00F51A0A" w:rsidP="00987A34">
      <w:pPr>
        <w:spacing w:after="120" w:line="240" w:lineRule="auto"/>
        <w:rPr>
          <w:rFonts w:eastAsia="Times New Roman" w:cs="Times New Roman"/>
          <w:lang w:eastAsia="pl-PL"/>
        </w:rPr>
        <w:sectPr w:rsidR="00F51A0A" w:rsidRPr="00987A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98A2C" w14:textId="021580C4" w:rsidR="00A32397" w:rsidRPr="00987A34" w:rsidRDefault="004051EE" w:rsidP="00784D1A">
      <w:pPr>
        <w:widowControl w:val="0"/>
        <w:spacing w:line="240" w:lineRule="auto"/>
        <w:jc w:val="right"/>
        <w:rPr>
          <w:b/>
          <w:snapToGrid w:val="0"/>
        </w:rPr>
      </w:pPr>
      <w:r w:rsidRPr="00987A34">
        <w:rPr>
          <w:b/>
        </w:rPr>
        <w:lastRenderedPageBreak/>
        <w:t>Załącznik nr 1</w:t>
      </w:r>
      <w:r w:rsidR="00A32397" w:rsidRPr="00987A34">
        <w:rPr>
          <w:b/>
        </w:rPr>
        <w:t xml:space="preserve"> do Zap</w:t>
      </w:r>
      <w:r w:rsidRPr="00987A34">
        <w:rPr>
          <w:b/>
        </w:rPr>
        <w:t>ytania Ofertowego</w:t>
      </w:r>
    </w:p>
    <w:p w14:paraId="75D681D6" w14:textId="434310B3" w:rsidR="00A32397" w:rsidRPr="00987A34" w:rsidRDefault="00A32397" w:rsidP="00784D1A">
      <w:pPr>
        <w:pStyle w:val="Nagwek2"/>
        <w:rPr>
          <w:rFonts w:asciiTheme="minorHAnsi" w:hAnsiTheme="minorHAnsi"/>
          <w:sz w:val="22"/>
          <w:szCs w:val="22"/>
        </w:rPr>
      </w:pPr>
      <w:r w:rsidRPr="00987A34">
        <w:rPr>
          <w:rFonts w:asciiTheme="minorHAnsi" w:hAnsiTheme="minorHAnsi"/>
          <w:sz w:val="22"/>
          <w:szCs w:val="22"/>
        </w:rPr>
        <w:t>Formularz oferty</w:t>
      </w:r>
    </w:p>
    <w:p w14:paraId="413FF65D" w14:textId="77777777" w:rsidR="00A32397" w:rsidRPr="00987A34" w:rsidRDefault="00A32397" w:rsidP="00063160">
      <w:pPr>
        <w:spacing w:line="240" w:lineRule="auto"/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A32397" w:rsidRPr="00987A34" w14:paraId="2724D4F5" w14:textId="77777777" w:rsidTr="00EC386B">
        <w:trPr>
          <w:trHeight w:val="352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85CC" w14:textId="0E50B287" w:rsidR="00A32397" w:rsidRPr="00987A34" w:rsidRDefault="00A32397" w:rsidP="00063160">
            <w:pPr>
              <w:widowControl w:val="0"/>
              <w:spacing w:line="240" w:lineRule="auto"/>
              <w:rPr>
                <w:b/>
                <w:snapToGrid w:val="0"/>
              </w:rPr>
            </w:pPr>
            <w:r w:rsidRPr="00987A34">
              <w:rPr>
                <w:b/>
              </w:rPr>
              <w:t>Nazwa i adres Wykonawcy</w:t>
            </w:r>
            <w:r w:rsidRPr="00987A34">
              <w:rPr>
                <w:b/>
                <w:snapToGrid w:val="0"/>
              </w:rPr>
              <w:t>:</w:t>
            </w:r>
          </w:p>
          <w:p w14:paraId="204F7186" w14:textId="778A3F7C" w:rsidR="00A32397" w:rsidRPr="00987A34" w:rsidRDefault="00A32397" w:rsidP="00063160">
            <w:pPr>
              <w:widowControl w:val="0"/>
              <w:spacing w:line="240" w:lineRule="auto"/>
              <w:ind w:left="781"/>
              <w:rPr>
                <w:snapToGrid w:val="0"/>
              </w:rPr>
            </w:pPr>
            <w:r w:rsidRPr="00987A34">
              <w:rPr>
                <w:snapToGrid w:val="0"/>
              </w:rPr>
              <w:t xml:space="preserve">____________________________________________________________________ </w:t>
            </w:r>
          </w:p>
          <w:p w14:paraId="22C2D2FC" w14:textId="77777777" w:rsidR="00A32397" w:rsidRPr="00987A34" w:rsidRDefault="00A32397" w:rsidP="00063160">
            <w:pPr>
              <w:widowControl w:val="0"/>
              <w:spacing w:after="120" w:line="240" w:lineRule="auto"/>
              <w:ind w:left="782"/>
              <w:rPr>
                <w:b/>
                <w:snapToGrid w:val="0"/>
              </w:rPr>
            </w:pPr>
            <w:r w:rsidRPr="00987A34">
              <w:rPr>
                <w:snapToGrid w:val="0"/>
              </w:rPr>
              <w:t>____________________________________________________________________</w:t>
            </w:r>
            <w:r w:rsidRPr="00987A34">
              <w:rPr>
                <w:b/>
                <w:snapToGrid w:val="0"/>
              </w:rPr>
              <w:t xml:space="preserve"> </w:t>
            </w:r>
          </w:p>
        </w:tc>
      </w:tr>
      <w:tr w:rsidR="00A32397" w:rsidRPr="00987A34" w14:paraId="1DEF06A8" w14:textId="77777777" w:rsidTr="00EC386B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273" w14:textId="77777777" w:rsidR="00A32397" w:rsidRPr="00987A34" w:rsidRDefault="00A32397" w:rsidP="00063160">
            <w:pPr>
              <w:widowControl w:val="0"/>
              <w:spacing w:line="240" w:lineRule="auto"/>
            </w:pPr>
            <w:r w:rsidRPr="00987A34">
              <w:t xml:space="preserve">Osoba/y wskazana/e do kontaktów z Zamawiającym: </w:t>
            </w:r>
          </w:p>
          <w:p w14:paraId="6AD58F80" w14:textId="77777777" w:rsidR="00A32397" w:rsidRPr="00987A34" w:rsidRDefault="00A32397" w:rsidP="00063160">
            <w:pPr>
              <w:widowControl w:val="0"/>
              <w:spacing w:before="120" w:after="120" w:line="240" w:lineRule="auto"/>
            </w:pPr>
            <w:r w:rsidRPr="00987A34">
              <w:t xml:space="preserve">_____________________________________________, tel.: _______________________ </w:t>
            </w:r>
          </w:p>
        </w:tc>
      </w:tr>
      <w:tr w:rsidR="00A32397" w:rsidRPr="00987A34" w14:paraId="2B793EDA" w14:textId="77777777" w:rsidTr="00EC386B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16E5" w14:textId="165E857A" w:rsidR="00A32397" w:rsidRPr="00987A34" w:rsidRDefault="00A32397" w:rsidP="00063160">
            <w:pPr>
              <w:widowControl w:val="0"/>
              <w:spacing w:before="120" w:line="240" w:lineRule="auto"/>
            </w:pPr>
            <w:r w:rsidRPr="00987A34">
              <w:t xml:space="preserve">e-mail: ______________________________ </w:t>
            </w:r>
          </w:p>
          <w:p w14:paraId="0A7E546B" w14:textId="77777777" w:rsidR="00A32397" w:rsidRPr="00987A34" w:rsidRDefault="00A32397" w:rsidP="00063160">
            <w:pPr>
              <w:widowControl w:val="0"/>
              <w:spacing w:line="240" w:lineRule="auto"/>
              <w:rPr>
                <w:b/>
                <w:i/>
              </w:rPr>
            </w:pPr>
            <w:r w:rsidRPr="00987A34">
              <w:rPr>
                <w:b/>
                <w:i/>
              </w:rPr>
              <w:t>Należy wpisać adres poczty elektronicznej lub numer faksu pod, który Zamawiający może kierować korespondencję</w:t>
            </w:r>
          </w:p>
        </w:tc>
      </w:tr>
    </w:tbl>
    <w:p w14:paraId="656CEA97" w14:textId="77777777" w:rsidR="00A32397" w:rsidRPr="00987A34" w:rsidRDefault="00A32397" w:rsidP="00063160">
      <w:pPr>
        <w:spacing w:line="240" w:lineRule="auto"/>
      </w:pPr>
    </w:p>
    <w:p w14:paraId="1E7081F1" w14:textId="77777777" w:rsidR="00A32397" w:rsidRPr="00987A34" w:rsidRDefault="00A32397" w:rsidP="00063160">
      <w:pPr>
        <w:pStyle w:val="Nagwek1"/>
        <w:jc w:val="left"/>
        <w:rPr>
          <w:rFonts w:asciiTheme="minorHAnsi" w:hAnsiTheme="minorHAnsi"/>
          <w:sz w:val="22"/>
          <w:szCs w:val="22"/>
        </w:rPr>
      </w:pPr>
      <w:r w:rsidRPr="00987A34">
        <w:rPr>
          <w:rFonts w:asciiTheme="minorHAnsi" w:hAnsiTheme="minorHAnsi"/>
          <w:sz w:val="22"/>
          <w:szCs w:val="22"/>
        </w:rPr>
        <w:t xml:space="preserve">OFERTA </w:t>
      </w:r>
    </w:p>
    <w:p w14:paraId="71236E8B" w14:textId="77777777" w:rsidR="00A32397" w:rsidRPr="00987A34" w:rsidRDefault="00A32397" w:rsidP="00063160">
      <w:pPr>
        <w:widowControl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3200F004" w14:textId="77777777" w:rsidR="00A32397" w:rsidRPr="00987A34" w:rsidRDefault="00A32397" w:rsidP="00063160">
      <w:pPr>
        <w:widowControl w:val="0"/>
        <w:spacing w:after="0" w:line="240" w:lineRule="auto"/>
        <w:rPr>
          <w:rFonts w:eastAsia="Times New Roman" w:cs="Times New Roman"/>
          <w:b/>
          <w:snapToGrid w:val="0"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dla </w:t>
      </w:r>
      <w:r w:rsidRPr="00987A34">
        <w:rPr>
          <w:rFonts w:eastAsia="Times New Roman" w:cs="Times New Roman"/>
          <w:b/>
          <w:lang w:eastAsia="pl-PL"/>
        </w:rPr>
        <w:tab/>
        <w:t xml:space="preserve">Biura Krajowej Rady Radiofonii i Telewizji </w:t>
      </w:r>
    </w:p>
    <w:p w14:paraId="6904A83C" w14:textId="77777777" w:rsidR="00A32397" w:rsidRPr="00987A34" w:rsidRDefault="00A32397" w:rsidP="00063160">
      <w:pPr>
        <w:widowControl w:val="0"/>
        <w:spacing w:after="0" w:line="240" w:lineRule="auto"/>
        <w:ind w:firstLine="708"/>
        <w:rPr>
          <w:rFonts w:eastAsia="Times New Roman" w:cs="Times New Roman"/>
          <w:b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Skwer kard. S. Wyszyńskiego 9 </w:t>
      </w:r>
    </w:p>
    <w:p w14:paraId="72B6FD61" w14:textId="77777777" w:rsidR="00A32397" w:rsidRPr="00987A34" w:rsidRDefault="00A32397" w:rsidP="00063160">
      <w:pPr>
        <w:widowControl w:val="0"/>
        <w:spacing w:after="0" w:line="240" w:lineRule="auto"/>
        <w:ind w:firstLine="708"/>
        <w:rPr>
          <w:rFonts w:eastAsia="Times New Roman" w:cs="Times New Roman"/>
          <w:b/>
          <w:snapToGrid w:val="0"/>
          <w:lang w:eastAsia="pl-PL"/>
        </w:rPr>
      </w:pPr>
      <w:r w:rsidRPr="00987A34">
        <w:rPr>
          <w:rFonts w:eastAsia="Times New Roman" w:cs="Times New Roman"/>
          <w:b/>
          <w:lang w:eastAsia="pl-PL"/>
        </w:rPr>
        <w:t xml:space="preserve">01-015 Warszawa </w:t>
      </w:r>
    </w:p>
    <w:p w14:paraId="2ED33439" w14:textId="77777777" w:rsidR="00A32397" w:rsidRPr="00987A34" w:rsidRDefault="00A32397" w:rsidP="00063160">
      <w:pPr>
        <w:widowControl w:val="0"/>
        <w:spacing w:line="240" w:lineRule="auto"/>
        <w:rPr>
          <w:snapToGrid w:val="0"/>
        </w:rPr>
      </w:pPr>
    </w:p>
    <w:p w14:paraId="36FA3CC1" w14:textId="6234CCCD" w:rsidR="00A32397" w:rsidRPr="00987A34" w:rsidRDefault="00A32397" w:rsidP="00063160">
      <w:pPr>
        <w:spacing w:after="60" w:line="240" w:lineRule="auto"/>
        <w:rPr>
          <w:rFonts w:eastAsia="Calibri" w:cs="Times New Roman"/>
        </w:rPr>
      </w:pPr>
      <w:r w:rsidRPr="00987A34">
        <w:rPr>
          <w:snapToGrid w:val="0"/>
        </w:rPr>
        <w:t xml:space="preserve">Nawiązując do </w:t>
      </w:r>
      <w:r w:rsidR="004051EE" w:rsidRPr="00987A34">
        <w:rPr>
          <w:snapToGrid w:val="0"/>
        </w:rPr>
        <w:t xml:space="preserve">Zapytania Ofertowego </w:t>
      </w:r>
      <w:r w:rsidRPr="00987A34">
        <w:rPr>
          <w:snapToGrid w:val="0"/>
        </w:rPr>
        <w:t xml:space="preserve">na </w:t>
      </w:r>
      <w:bookmarkStart w:id="0" w:name="_Hlk26251971"/>
      <w:r w:rsidR="00F3525D" w:rsidRPr="00987A34">
        <w:rPr>
          <w:b/>
        </w:rPr>
        <w:t>świadczenie usług naprawy i konserwacji sprzętu RTV będącego na wyposażeniu Biura KRRiT oraz aktualizacji bazy muzycznej oprogramowania Stirlitz</w:t>
      </w:r>
      <w:r w:rsidR="00F3525D" w:rsidRPr="00987A34">
        <w:t xml:space="preserve"> </w:t>
      </w:r>
      <w:bookmarkEnd w:id="0"/>
      <w:r w:rsidR="004051EE" w:rsidRPr="00987A34">
        <w:rPr>
          <w:rFonts w:eastAsia="Calibri" w:cs="Times New Roman"/>
        </w:rPr>
        <w:t>oferujemy wykonanie przedmiotu zamówienia</w:t>
      </w:r>
      <w:r w:rsidR="0077523C" w:rsidRPr="00987A34">
        <w:rPr>
          <w:rFonts w:eastAsia="Calibri" w:cs="Times New Roman"/>
        </w:rPr>
        <w:t xml:space="preserve"> w pełnym rzeczowym zakresie opisanym w</w:t>
      </w:r>
      <w:r w:rsidR="004051EE" w:rsidRPr="00987A34">
        <w:rPr>
          <w:rFonts w:eastAsia="Calibri" w:cs="Times New Roman"/>
        </w:rPr>
        <w:t xml:space="preserve"> Zapytaniu Ofertowym</w:t>
      </w:r>
      <w:r w:rsidR="0077523C" w:rsidRPr="00987A34">
        <w:rPr>
          <w:rFonts w:eastAsia="Calibri" w:cs="Times New Roman"/>
        </w:rPr>
        <w:t xml:space="preserve"> </w:t>
      </w:r>
      <w:r w:rsidR="004051EE" w:rsidRPr="00987A34">
        <w:rPr>
          <w:rFonts w:eastAsia="Calibri" w:cs="Times New Roman"/>
        </w:rPr>
        <w:t>za cenę brutto</w:t>
      </w:r>
      <w:r w:rsidR="009A5FC4" w:rsidRPr="00987A34">
        <w:rPr>
          <w:rFonts w:eastAsia="Calibri" w:cs="Times New Roman"/>
        </w:rPr>
        <w:t xml:space="preserve"> (poz. 1E)</w:t>
      </w:r>
      <w:r w:rsidR="004051EE" w:rsidRPr="00987A34">
        <w:rPr>
          <w:rFonts w:eastAsia="Calibri" w:cs="Times New Roman"/>
        </w:rPr>
        <w:t>: …………..…………………… zł (sło</w:t>
      </w:r>
      <w:r w:rsidR="00545EBE" w:rsidRPr="00987A34">
        <w:rPr>
          <w:rFonts w:eastAsia="Calibri" w:cs="Times New Roman"/>
        </w:rPr>
        <w:t>wnie: ………………………...………</w:t>
      </w:r>
      <w:r w:rsidR="0077523C" w:rsidRPr="00987A34">
        <w:rPr>
          <w:rFonts w:eastAsia="Calibri" w:cs="Times New Roman"/>
        </w:rPr>
        <w:t>………………….…)</w:t>
      </w:r>
      <w:r w:rsidR="009A5FC4" w:rsidRPr="00987A34">
        <w:rPr>
          <w:rFonts w:eastAsia="Calibri" w:cs="Times New Roman"/>
        </w:rPr>
        <w:t>, zgodnie z poniższą wycen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993"/>
        <w:gridCol w:w="1700"/>
        <w:gridCol w:w="1701"/>
      </w:tblGrid>
      <w:tr w:rsidR="009A5FC4" w:rsidRPr="00987A34" w14:paraId="4EF95B40" w14:textId="77777777" w:rsidTr="00F3525D">
        <w:trPr>
          <w:jc w:val="center"/>
        </w:trPr>
        <w:tc>
          <w:tcPr>
            <w:tcW w:w="704" w:type="dxa"/>
            <w:vAlign w:val="center"/>
          </w:tcPr>
          <w:p w14:paraId="4B1E8CFF" w14:textId="77777777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l.p.</w:t>
            </w:r>
          </w:p>
        </w:tc>
        <w:tc>
          <w:tcPr>
            <w:tcW w:w="4678" w:type="dxa"/>
            <w:vAlign w:val="center"/>
          </w:tcPr>
          <w:p w14:paraId="6E13F3D1" w14:textId="77777777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Przedmiot zamówienia</w:t>
            </w:r>
          </w:p>
        </w:tc>
        <w:tc>
          <w:tcPr>
            <w:tcW w:w="993" w:type="dxa"/>
            <w:vAlign w:val="center"/>
          </w:tcPr>
          <w:p w14:paraId="0E7D8952" w14:textId="77777777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Ilość</w:t>
            </w:r>
          </w:p>
        </w:tc>
        <w:tc>
          <w:tcPr>
            <w:tcW w:w="1700" w:type="dxa"/>
            <w:vAlign w:val="center"/>
          </w:tcPr>
          <w:p w14:paraId="0109D3F4" w14:textId="610E7F6D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 xml:space="preserve">Cena jednostkowa brutto za jeden miesiąc </w:t>
            </w:r>
          </w:p>
          <w:p w14:paraId="7114DDDA" w14:textId="77777777" w:rsidR="009A5FC4" w:rsidRPr="00987A34" w:rsidRDefault="009A5FC4" w:rsidP="0006316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488FE676" w14:textId="77777777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Wartość brutto</w:t>
            </w:r>
          </w:p>
          <w:p w14:paraId="53892265" w14:textId="77777777" w:rsidR="009A5FC4" w:rsidRPr="00987A34" w:rsidRDefault="009A5FC4" w:rsidP="00063160">
            <w:pPr>
              <w:rPr>
                <w:b/>
                <w:snapToGrid w:val="0"/>
              </w:rPr>
            </w:pPr>
            <w:r w:rsidRPr="00987A34">
              <w:rPr>
                <w:b/>
                <w:snapToGrid w:val="0"/>
              </w:rPr>
              <w:t>(poz. C x poz. D)</w:t>
            </w:r>
          </w:p>
        </w:tc>
      </w:tr>
      <w:tr w:rsidR="009A5FC4" w:rsidRPr="00987A34" w14:paraId="173E4543" w14:textId="77777777" w:rsidTr="00F3525D">
        <w:trPr>
          <w:jc w:val="center"/>
        </w:trPr>
        <w:tc>
          <w:tcPr>
            <w:tcW w:w="704" w:type="dxa"/>
          </w:tcPr>
          <w:p w14:paraId="4F2E88EE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A</w:t>
            </w:r>
          </w:p>
        </w:tc>
        <w:tc>
          <w:tcPr>
            <w:tcW w:w="4678" w:type="dxa"/>
          </w:tcPr>
          <w:p w14:paraId="4747F4C4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B</w:t>
            </w:r>
          </w:p>
        </w:tc>
        <w:tc>
          <w:tcPr>
            <w:tcW w:w="993" w:type="dxa"/>
          </w:tcPr>
          <w:p w14:paraId="2E85E908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C</w:t>
            </w:r>
          </w:p>
        </w:tc>
        <w:tc>
          <w:tcPr>
            <w:tcW w:w="1700" w:type="dxa"/>
          </w:tcPr>
          <w:p w14:paraId="6249ABF9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D</w:t>
            </w:r>
          </w:p>
        </w:tc>
        <w:tc>
          <w:tcPr>
            <w:tcW w:w="1701" w:type="dxa"/>
          </w:tcPr>
          <w:p w14:paraId="3F576804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E</w:t>
            </w:r>
          </w:p>
        </w:tc>
      </w:tr>
      <w:tr w:rsidR="009A5FC4" w:rsidRPr="00987A34" w14:paraId="04D2AE1F" w14:textId="77777777" w:rsidTr="00F3525D">
        <w:trPr>
          <w:trHeight w:val="871"/>
          <w:jc w:val="center"/>
        </w:trPr>
        <w:tc>
          <w:tcPr>
            <w:tcW w:w="704" w:type="dxa"/>
            <w:vAlign w:val="center"/>
          </w:tcPr>
          <w:p w14:paraId="4AF3CCB8" w14:textId="77777777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1</w:t>
            </w:r>
          </w:p>
        </w:tc>
        <w:tc>
          <w:tcPr>
            <w:tcW w:w="4678" w:type="dxa"/>
            <w:vAlign w:val="center"/>
          </w:tcPr>
          <w:p w14:paraId="06017D39" w14:textId="6AACCDF9" w:rsidR="009A5FC4" w:rsidRPr="00987A34" w:rsidRDefault="00F3525D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 xml:space="preserve">Świadczenie usług naprawy i konserwacji sprzętu RTV będącego na wyposażeniu Biura KRRiT oraz aktualizacji bazy muzycznej oprogramowania Stirlitz w zakresie i na zasadach opisanych w zapytaniu ofertowym wraz załącznikami. </w:t>
            </w:r>
          </w:p>
        </w:tc>
        <w:tc>
          <w:tcPr>
            <w:tcW w:w="993" w:type="dxa"/>
            <w:vAlign w:val="center"/>
          </w:tcPr>
          <w:p w14:paraId="022DA709" w14:textId="74F6686A" w:rsidR="009A5FC4" w:rsidRPr="00987A34" w:rsidRDefault="009A5FC4" w:rsidP="00063160">
            <w:pPr>
              <w:rPr>
                <w:snapToGrid w:val="0"/>
              </w:rPr>
            </w:pPr>
            <w:r w:rsidRPr="00987A34">
              <w:rPr>
                <w:snapToGrid w:val="0"/>
              </w:rPr>
              <w:t>12 miesięcy</w:t>
            </w:r>
          </w:p>
        </w:tc>
        <w:tc>
          <w:tcPr>
            <w:tcW w:w="1700" w:type="dxa"/>
            <w:vAlign w:val="center"/>
          </w:tcPr>
          <w:p w14:paraId="2C6DC802" w14:textId="77777777" w:rsidR="009A5FC4" w:rsidRPr="00987A34" w:rsidRDefault="009A5FC4" w:rsidP="00063160">
            <w:pPr>
              <w:rPr>
                <w:snapToGrid w:val="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9EB000" w14:textId="77777777" w:rsidR="009A5FC4" w:rsidRPr="00987A34" w:rsidRDefault="009A5FC4" w:rsidP="00063160">
            <w:pPr>
              <w:rPr>
                <w:snapToGrid w:val="0"/>
              </w:rPr>
            </w:pPr>
          </w:p>
        </w:tc>
      </w:tr>
    </w:tbl>
    <w:p w14:paraId="232CE59E" w14:textId="77777777" w:rsidR="009A5FC4" w:rsidRPr="00987A34" w:rsidRDefault="009A5FC4" w:rsidP="00063160">
      <w:pPr>
        <w:spacing w:after="60" w:line="240" w:lineRule="auto"/>
        <w:rPr>
          <w:rFonts w:eastAsia="Calibri" w:cs="Times New Roman"/>
        </w:rPr>
      </w:pPr>
    </w:p>
    <w:p w14:paraId="0266AEEA" w14:textId="77777777" w:rsidR="00F3525D" w:rsidRPr="00987A34" w:rsidRDefault="00F3525D" w:rsidP="00063160">
      <w:pPr>
        <w:spacing w:after="60" w:line="240" w:lineRule="auto"/>
        <w:rPr>
          <w:rFonts w:eastAsia="Calibri" w:cs="Times New Roman"/>
        </w:rPr>
      </w:pPr>
    </w:p>
    <w:p w14:paraId="0168BBD7" w14:textId="77777777" w:rsidR="009A5FC4" w:rsidRPr="00987A34" w:rsidRDefault="009A5FC4" w:rsidP="00063160">
      <w:pPr>
        <w:spacing w:before="240" w:after="60" w:line="240" w:lineRule="auto"/>
        <w:contextualSpacing/>
        <w:rPr>
          <w:b/>
          <w:snapToGrid w:val="0"/>
        </w:rPr>
      </w:pPr>
      <w:r w:rsidRPr="00987A34">
        <w:rPr>
          <w:rFonts w:eastAsia="Calibri" w:cs="Times New Roman"/>
          <w:b/>
        </w:rPr>
        <w:t xml:space="preserve">OŚWIADCZENIA: </w:t>
      </w:r>
    </w:p>
    <w:p w14:paraId="29FAC59A" w14:textId="30767DB2" w:rsidR="009A5FC4" w:rsidRPr="00987A34" w:rsidRDefault="009A5FC4" w:rsidP="00063160">
      <w:pPr>
        <w:widowControl w:val="0"/>
        <w:numPr>
          <w:ilvl w:val="0"/>
          <w:numId w:val="6"/>
        </w:numPr>
        <w:spacing w:before="240" w:line="240" w:lineRule="auto"/>
      </w:pPr>
      <w:r w:rsidRPr="00987A34">
        <w:t xml:space="preserve">Zobowiązujemy się wykonać zamówienie w zakresie i na zasadach określonych w Zapytaniu Ofertowym wraz z załącznikami. </w:t>
      </w:r>
    </w:p>
    <w:p w14:paraId="147B7C04" w14:textId="317A9E5B" w:rsidR="009A5FC4" w:rsidRPr="00987A34" w:rsidRDefault="009A5FC4" w:rsidP="00063160">
      <w:pPr>
        <w:widowControl w:val="0"/>
        <w:numPr>
          <w:ilvl w:val="0"/>
          <w:numId w:val="6"/>
        </w:numPr>
        <w:spacing w:line="240" w:lineRule="auto"/>
      </w:pPr>
      <w:r w:rsidRPr="00987A34">
        <w:t>Zobowiązujemy się wykonać zamów</w:t>
      </w:r>
      <w:r w:rsidR="00F3525D" w:rsidRPr="00987A34">
        <w:t xml:space="preserve">ienie w terminach określonych we Wzorze </w:t>
      </w:r>
      <w:r w:rsidRPr="00987A34">
        <w:t xml:space="preserve">Umowy. </w:t>
      </w:r>
    </w:p>
    <w:p w14:paraId="605166FA" w14:textId="04AC2373" w:rsidR="009A5FC4" w:rsidRPr="00987A34" w:rsidRDefault="009A5FC4" w:rsidP="00063160">
      <w:pPr>
        <w:widowControl w:val="0"/>
        <w:numPr>
          <w:ilvl w:val="0"/>
          <w:numId w:val="6"/>
        </w:numPr>
        <w:spacing w:line="240" w:lineRule="auto"/>
        <w:rPr>
          <w:snapToGrid w:val="0"/>
        </w:rPr>
      </w:pPr>
      <w:r w:rsidRPr="00987A34">
        <w:rPr>
          <w:snapToGrid w:val="0"/>
        </w:rPr>
        <w:t xml:space="preserve">Oświadczamy, że zapoznaliśmy się ze </w:t>
      </w:r>
      <w:r w:rsidR="00F3525D" w:rsidRPr="00987A34">
        <w:rPr>
          <w:snapToGrid w:val="0"/>
        </w:rPr>
        <w:t>Wzorem Umowy</w:t>
      </w:r>
      <w:r w:rsidRPr="00987A34">
        <w:rPr>
          <w:snapToGrid w:val="0"/>
        </w:rPr>
        <w:t xml:space="preserve"> załączony</w:t>
      </w:r>
      <w:r w:rsidR="00C47A97">
        <w:rPr>
          <w:snapToGrid w:val="0"/>
        </w:rPr>
        <w:t xml:space="preserve">m do Zapytania Ofertowego </w:t>
      </w:r>
      <w:r w:rsidR="00C47A97">
        <w:rPr>
          <w:snapToGrid w:val="0"/>
        </w:rPr>
        <w:lastRenderedPageBreak/>
        <w:t>i </w:t>
      </w:r>
      <w:r w:rsidRPr="00987A34">
        <w:rPr>
          <w:snapToGrid w:val="0"/>
        </w:rPr>
        <w:t>akceptujemy je bez zastrzeżeń oraz zo</w:t>
      </w:r>
      <w:r w:rsidR="00F3525D" w:rsidRPr="00987A34">
        <w:rPr>
          <w:snapToGrid w:val="0"/>
        </w:rPr>
        <w:t xml:space="preserve">bowiązujemy się, </w:t>
      </w:r>
      <w:r w:rsidRPr="00987A34">
        <w:rPr>
          <w:snapToGrid w:val="0"/>
        </w:rPr>
        <w:t>w przypadku wyboru naszej Oferty, do zawarcia umowy zgodnej</w:t>
      </w:r>
      <w:r w:rsidR="00F3525D" w:rsidRPr="00987A34">
        <w:rPr>
          <w:snapToGrid w:val="0"/>
        </w:rPr>
        <w:t xml:space="preserve"> z postanowieniami, w miejscu </w:t>
      </w:r>
      <w:r w:rsidRPr="00987A34">
        <w:rPr>
          <w:snapToGrid w:val="0"/>
        </w:rPr>
        <w:t xml:space="preserve">i terminie wyznaczonym przez Zamawiającego. </w:t>
      </w:r>
    </w:p>
    <w:p w14:paraId="4E5CDD22" w14:textId="374D6A66" w:rsidR="00B14086" w:rsidRDefault="00B14086" w:rsidP="00063160">
      <w:pPr>
        <w:numPr>
          <w:ilvl w:val="0"/>
          <w:numId w:val="6"/>
        </w:numPr>
        <w:tabs>
          <w:tab w:val="num" w:pos="426"/>
        </w:tabs>
        <w:spacing w:line="240" w:lineRule="auto"/>
        <w:ind w:left="426" w:hanging="426"/>
        <w:rPr>
          <w:bCs/>
        </w:rPr>
      </w:pPr>
      <w:r w:rsidRPr="00B14086">
        <w:rPr>
          <w:bCs/>
        </w:rPr>
        <w:t xml:space="preserve">Wykonawca oświadcza, że w imieniu Zamawiającego wypełnił obowiązki informacyjne przewidziane w art. 14  ust 1 i 2 RODO  wobec osób fizycznych, od których dane osobowe uzyskał w celu ubiegania się o udzielenie zamówienia publicznego w niniejszym postępowaniu, przedstawiając tym osobom klauzulę, stanowiącą załącznik nr 4 do zapytania ofertowego. </w:t>
      </w:r>
    </w:p>
    <w:p w14:paraId="63CB3655" w14:textId="3CEDAA54" w:rsidR="009A5FC4" w:rsidRPr="00B14086" w:rsidRDefault="00B14086" w:rsidP="00063160">
      <w:pPr>
        <w:numPr>
          <w:ilvl w:val="0"/>
          <w:numId w:val="6"/>
        </w:numPr>
        <w:tabs>
          <w:tab w:val="num" w:pos="426"/>
        </w:tabs>
        <w:spacing w:line="240" w:lineRule="auto"/>
        <w:ind w:left="426" w:hanging="426"/>
        <w:rPr>
          <w:bCs/>
        </w:rPr>
      </w:pPr>
      <w:r w:rsidRPr="00B14086">
        <w:rPr>
          <w:bCs/>
        </w:rPr>
        <w:t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</w:t>
      </w:r>
    </w:p>
    <w:p w14:paraId="05F033BF" w14:textId="77777777" w:rsidR="009A5FC4" w:rsidRPr="00987A34" w:rsidRDefault="009A5FC4" w:rsidP="00063160">
      <w:pPr>
        <w:widowControl w:val="0"/>
        <w:numPr>
          <w:ilvl w:val="0"/>
          <w:numId w:val="6"/>
        </w:numPr>
        <w:spacing w:line="240" w:lineRule="auto"/>
        <w:rPr>
          <w:snapToGrid w:val="0"/>
        </w:rPr>
      </w:pPr>
      <w:r w:rsidRPr="00987A34">
        <w:rPr>
          <w:snapToGrid w:val="0"/>
        </w:rPr>
        <w:t>Oświadczamy, że Oferta jest dla Nas wiążąca przez okres 30</w:t>
      </w:r>
      <w:r w:rsidRPr="00987A34">
        <w:rPr>
          <w:b/>
          <w:snapToGrid w:val="0"/>
        </w:rPr>
        <w:t xml:space="preserve"> </w:t>
      </w:r>
      <w:r w:rsidRPr="00987A34">
        <w:rPr>
          <w:snapToGrid w:val="0"/>
        </w:rPr>
        <w:t xml:space="preserve">dni od dnia, w którym upływa termin składania ofert. </w:t>
      </w:r>
    </w:p>
    <w:p w14:paraId="015F0C98" w14:textId="77777777" w:rsidR="00F3525D" w:rsidRPr="00987A34" w:rsidRDefault="00F3525D" w:rsidP="00063160">
      <w:pPr>
        <w:widowControl w:val="0"/>
        <w:spacing w:line="240" w:lineRule="auto"/>
        <w:rPr>
          <w:snapToGrid w:val="0"/>
        </w:rPr>
      </w:pPr>
    </w:p>
    <w:p w14:paraId="3672C370" w14:textId="77777777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</w:p>
    <w:p w14:paraId="6BC07D92" w14:textId="77777777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</w:p>
    <w:p w14:paraId="529E4632" w14:textId="77777777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</w:p>
    <w:p w14:paraId="1CF7C542" w14:textId="77777777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</w:p>
    <w:p w14:paraId="68572754" w14:textId="20947649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  <w:r w:rsidRPr="00987A34">
        <w:rPr>
          <w:snapToGrid w:val="0"/>
        </w:rPr>
        <w:t>……………………………………………………….</w:t>
      </w:r>
      <w:r w:rsidRPr="00987A34">
        <w:rPr>
          <w:snapToGrid w:val="0"/>
        </w:rPr>
        <w:tab/>
      </w:r>
      <w:r w:rsidRPr="00987A34">
        <w:rPr>
          <w:snapToGrid w:val="0"/>
        </w:rPr>
        <w:tab/>
      </w:r>
      <w:r w:rsidRPr="00987A34">
        <w:rPr>
          <w:snapToGrid w:val="0"/>
        </w:rPr>
        <w:tab/>
        <w:t>……….………………………………………………</w:t>
      </w:r>
    </w:p>
    <w:p w14:paraId="2817806C" w14:textId="39E6373F" w:rsidR="00F3525D" w:rsidRPr="00987A34" w:rsidRDefault="00F3525D" w:rsidP="00063160">
      <w:pPr>
        <w:widowControl w:val="0"/>
        <w:tabs>
          <w:tab w:val="left" w:pos="4962"/>
        </w:tabs>
        <w:spacing w:line="240" w:lineRule="auto"/>
        <w:ind w:left="5664" w:hanging="4890"/>
        <w:rPr>
          <w:snapToGrid w:val="0"/>
        </w:rPr>
      </w:pPr>
      <w:r w:rsidRPr="00987A34">
        <w:rPr>
          <w:snapToGrid w:val="0"/>
        </w:rPr>
        <w:t xml:space="preserve">(miejscowość i data) </w:t>
      </w:r>
      <w:r w:rsidRPr="00987A34">
        <w:rPr>
          <w:snapToGrid w:val="0"/>
        </w:rPr>
        <w:tab/>
      </w:r>
      <w:r w:rsidRPr="00987A34">
        <w:rPr>
          <w:snapToGrid w:val="0"/>
        </w:rPr>
        <w:tab/>
        <w:t xml:space="preserve">(podpisy uprawnionych </w:t>
      </w:r>
      <w:r w:rsidRPr="00987A34">
        <w:rPr>
          <w:snapToGrid w:val="0"/>
        </w:rPr>
        <w:br/>
        <w:t xml:space="preserve">przedstawicieli Wykonawcy) </w:t>
      </w:r>
    </w:p>
    <w:p w14:paraId="728C9DC0" w14:textId="25DC229C" w:rsidR="00F3525D" w:rsidRPr="00987A34" w:rsidRDefault="00F3525D" w:rsidP="00063160">
      <w:pPr>
        <w:widowControl w:val="0"/>
        <w:spacing w:after="0" w:line="240" w:lineRule="auto"/>
        <w:rPr>
          <w:snapToGrid w:val="0"/>
        </w:rPr>
      </w:pPr>
    </w:p>
    <w:p w14:paraId="202EEA7B" w14:textId="77777777" w:rsidR="00F3525D" w:rsidRPr="00987A34" w:rsidRDefault="00F3525D" w:rsidP="00987A34">
      <w:pPr>
        <w:spacing w:line="240" w:lineRule="auto"/>
        <w:jc w:val="both"/>
        <w:sectPr w:rsidR="00F3525D" w:rsidRPr="00987A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B6C12" w14:textId="263EA8BD" w:rsidR="006E770B" w:rsidRPr="00AC6CFF" w:rsidRDefault="006E770B" w:rsidP="006E770B">
      <w:pPr>
        <w:widowControl w:val="0"/>
        <w:tabs>
          <w:tab w:val="left" w:pos="0"/>
        </w:tabs>
        <w:jc w:val="right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lastRenderedPageBreak/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  <w:t xml:space="preserve">       </w:t>
      </w:r>
      <w:r w:rsidRPr="00AC6CFF">
        <w:rPr>
          <w:rFonts w:ascii="Calibri" w:hAnsi="Calibri"/>
          <w:b/>
          <w:szCs w:val="20"/>
        </w:rPr>
        <w:t xml:space="preserve">        Załącznik nr </w:t>
      </w:r>
      <w:r>
        <w:rPr>
          <w:rFonts w:ascii="Calibri" w:hAnsi="Calibri"/>
          <w:b/>
          <w:szCs w:val="20"/>
        </w:rPr>
        <w:t>3</w:t>
      </w:r>
      <w:r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zapytania ofertowego</w:t>
      </w:r>
    </w:p>
    <w:p w14:paraId="178DE082" w14:textId="77777777" w:rsidR="006E770B" w:rsidRDefault="006E770B" w:rsidP="006E770B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143A5" wp14:editId="498CC8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8BB34" w14:textId="77777777" w:rsidR="006E770B" w:rsidRDefault="006E770B" w:rsidP="006E770B"/>
                          <w:p w14:paraId="62A26234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9E3F98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FA6C27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69140E60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785C9B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857715" w14:textId="77777777" w:rsidR="006E770B" w:rsidRDefault="006E770B" w:rsidP="006E77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363320" w14:textId="77777777" w:rsidR="006E770B" w:rsidRPr="0091125C" w:rsidRDefault="006E770B" w:rsidP="006E770B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2542BF1" w14:textId="77777777" w:rsidR="006E770B" w:rsidRPr="0091125C" w:rsidRDefault="006E770B" w:rsidP="006E770B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143A5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" filled="f" strokeweight=".25pt">
                <v:textbox inset="1pt,1pt,1pt,1pt">
                  <w:txbxContent>
                    <w:p w14:paraId="1128BB34" w14:textId="77777777" w:rsidR="006E770B" w:rsidRDefault="006E770B" w:rsidP="006E770B"/>
                    <w:p w14:paraId="62A26234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A9E3F98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FA6C27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69140E60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1785C9B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1857715" w14:textId="77777777" w:rsidR="006E770B" w:rsidRDefault="006E770B" w:rsidP="006E770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8363320" w14:textId="77777777" w:rsidR="006E770B" w:rsidRPr="0091125C" w:rsidRDefault="006E770B" w:rsidP="006E770B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12542BF1" w14:textId="77777777" w:rsidR="006E770B" w:rsidRPr="0091125C" w:rsidRDefault="006E770B" w:rsidP="006E770B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EA9945" w14:textId="77777777" w:rsidR="006E770B" w:rsidRPr="00AC6CFF" w:rsidRDefault="006E770B" w:rsidP="006E770B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14:paraId="1B06AED5" w14:textId="77777777" w:rsidR="006E770B" w:rsidRPr="00AC6CFF" w:rsidRDefault="006E770B" w:rsidP="006E770B">
      <w:pPr>
        <w:jc w:val="right"/>
        <w:rPr>
          <w:rFonts w:cs="Arial"/>
          <w:color w:val="000000"/>
        </w:rPr>
      </w:pPr>
      <w:r w:rsidRPr="00AC6CFF">
        <w:rPr>
          <w:rFonts w:cs="Arial"/>
          <w:color w:val="000000"/>
        </w:rPr>
        <w:t>.............................., dnia ................................</w:t>
      </w:r>
    </w:p>
    <w:p w14:paraId="6A6DCEC8" w14:textId="77777777" w:rsidR="006E770B" w:rsidRPr="00AC6CFF" w:rsidRDefault="006E770B" w:rsidP="006E770B">
      <w:pPr>
        <w:rPr>
          <w:rFonts w:cs="Arial"/>
          <w:i/>
          <w:iCs/>
          <w:color w:val="000000"/>
        </w:rPr>
      </w:pP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color w:val="000000"/>
        </w:rPr>
        <w:tab/>
      </w:r>
      <w:r w:rsidRPr="00AC6CFF">
        <w:rPr>
          <w:rFonts w:cs="Arial"/>
          <w:i/>
          <w:iCs/>
          <w:color w:val="000000"/>
        </w:rPr>
        <w:t xml:space="preserve">       </w:t>
      </w:r>
      <w:r>
        <w:rPr>
          <w:rFonts w:cs="Arial"/>
          <w:i/>
          <w:iCs/>
          <w:color w:val="000000"/>
        </w:rPr>
        <w:t xml:space="preserve">       </w:t>
      </w:r>
      <w:r w:rsidRPr="00AC6CFF">
        <w:rPr>
          <w:rFonts w:cs="Arial"/>
          <w:i/>
          <w:iCs/>
          <w:color w:val="000000"/>
        </w:rPr>
        <w:t>(miejscowość)</w:t>
      </w:r>
    </w:p>
    <w:p w14:paraId="11A2D1B5" w14:textId="77777777" w:rsidR="006E770B" w:rsidRDefault="006E770B" w:rsidP="006E770B">
      <w:pPr>
        <w:keepNext/>
        <w:tabs>
          <w:tab w:val="left" w:pos="0"/>
        </w:tabs>
        <w:spacing w:line="360" w:lineRule="auto"/>
        <w:outlineLvl w:val="2"/>
        <w:rPr>
          <w:b/>
          <w:i/>
          <w:szCs w:val="20"/>
        </w:rPr>
      </w:pPr>
    </w:p>
    <w:p w14:paraId="2E53DAAE" w14:textId="77777777" w:rsidR="006E770B" w:rsidRPr="004854D1" w:rsidRDefault="006E770B" w:rsidP="006E770B">
      <w:pPr>
        <w:spacing w:before="120"/>
        <w:rPr>
          <w:rFonts w:cstheme="minorHAnsi"/>
          <w:b/>
        </w:rPr>
      </w:pPr>
    </w:p>
    <w:p w14:paraId="6CD9AC54" w14:textId="30559BEE" w:rsidR="006E770B" w:rsidRPr="00B14086" w:rsidRDefault="006E770B" w:rsidP="00063160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USŁUG </w:t>
      </w:r>
      <w:r w:rsidRPr="00172576">
        <w:rPr>
          <w:rFonts w:ascii="Calibri" w:hAnsi="Calibri" w:cs="Calibri"/>
          <w:b/>
        </w:rPr>
        <w:br/>
        <w:t xml:space="preserve">na potwierdzenie warunku udziału w postępowaniu określonego </w:t>
      </w:r>
      <w:r w:rsidRPr="00172576">
        <w:rPr>
          <w:rFonts w:ascii="Calibri" w:hAnsi="Calibri" w:cs="Calibri"/>
          <w:b/>
        </w:rPr>
        <w:br/>
        <w:t xml:space="preserve">w pkt </w:t>
      </w:r>
      <w:r w:rsidR="00BA269E">
        <w:rPr>
          <w:rFonts w:ascii="Calibri" w:hAnsi="Calibri" w:cs="Calibri"/>
          <w:b/>
        </w:rPr>
        <w:t>4.1 zapytania ofertowego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BA269E" w:rsidRPr="004854D1" w14:paraId="0D60D092" w14:textId="77777777" w:rsidTr="003B62DF">
        <w:trPr>
          <w:trHeight w:val="955"/>
        </w:trPr>
        <w:tc>
          <w:tcPr>
            <w:tcW w:w="9360" w:type="dxa"/>
            <w:gridSpan w:val="3"/>
            <w:tcBorders>
              <w:right w:val="single" w:sz="4" w:space="0" w:color="auto"/>
            </w:tcBorders>
            <w:vAlign w:val="center"/>
          </w:tcPr>
          <w:p w14:paraId="5F2E46D9" w14:textId="3B3C881A" w:rsidR="00BA269E" w:rsidRPr="00BA269E" w:rsidRDefault="00BA269E" w:rsidP="00063160">
            <w:pPr>
              <w:pStyle w:val="Akapitzlist"/>
              <w:spacing w:after="120" w:line="240" w:lineRule="auto"/>
              <w:ind w:left="64"/>
              <w:rPr>
                <w:rFonts w:eastAsia="Times New Roman" w:cs="Times New Roman"/>
                <w:b/>
                <w:lang w:eastAsia="pl-PL"/>
              </w:rPr>
            </w:pPr>
            <w:r w:rsidRPr="00BA269E">
              <w:rPr>
                <w:rFonts w:eastAsia="Times New Roman" w:cs="Times New Roman"/>
                <w:b/>
                <w:lang w:eastAsia="pl-PL"/>
              </w:rPr>
              <w:t xml:space="preserve">Warunek Wykonawca spełni, jeżeli wykaże, że w okresie ostatnich 3 lat przed upływem terminu składania ofert, a jeżeli okres prowadzenia działalności jest krótszy – w tym okresie – wykonał należycie, co najmniej </w:t>
            </w:r>
            <w:r w:rsidRPr="00BA269E">
              <w:rPr>
                <w:rFonts w:eastAsia="Times New Roman" w:cs="Times New Roman"/>
                <w:b/>
                <w:u w:val="single"/>
                <w:lang w:eastAsia="pl-PL"/>
              </w:rPr>
              <w:t>2 usługi polegające na wykonywaniu napraw i konserwacji sprzętu RTV</w:t>
            </w:r>
            <w:r w:rsidRPr="00BA269E">
              <w:rPr>
                <w:rFonts w:eastAsia="Times New Roman" w:cs="Times New Roman"/>
                <w:b/>
                <w:lang w:eastAsia="pl-PL"/>
              </w:rPr>
              <w:t xml:space="preserve"> o wartości co najmniej </w:t>
            </w:r>
            <w:r w:rsidRPr="00BA269E">
              <w:rPr>
                <w:rFonts w:eastAsia="Times New Roman" w:cs="Times New Roman"/>
                <w:b/>
                <w:u w:val="single"/>
                <w:lang w:eastAsia="pl-PL"/>
              </w:rPr>
              <w:t>30 000,00 zł brutto</w:t>
            </w:r>
            <w:r w:rsidRPr="00BA269E">
              <w:rPr>
                <w:rFonts w:eastAsia="Times New Roman" w:cs="Times New Roman"/>
                <w:b/>
                <w:lang w:eastAsia="pl-PL"/>
              </w:rPr>
              <w:t xml:space="preserve"> każda z nich (słownie: trzydzieści tysięcy złotych).</w:t>
            </w:r>
          </w:p>
        </w:tc>
      </w:tr>
      <w:tr w:rsidR="006E770B" w:rsidRPr="004854D1" w14:paraId="104178FA" w14:textId="77777777" w:rsidTr="00875F44">
        <w:trPr>
          <w:trHeight w:val="955"/>
        </w:trPr>
        <w:tc>
          <w:tcPr>
            <w:tcW w:w="648" w:type="dxa"/>
            <w:vMerge w:val="restart"/>
            <w:vAlign w:val="center"/>
          </w:tcPr>
          <w:p w14:paraId="75B4F51E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3A2C819A" w14:textId="77777777" w:rsidR="006E770B" w:rsidRPr="004854D1" w:rsidRDefault="006E770B" w:rsidP="00875F4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5874B49B" w14:textId="77777777" w:rsidR="006E770B" w:rsidRPr="004854D1" w:rsidRDefault="006E770B" w:rsidP="00875F44">
            <w:pPr>
              <w:jc w:val="both"/>
              <w:rPr>
                <w:rFonts w:cstheme="minorHAnsi"/>
                <w:color w:val="000000" w:themeColor="text1"/>
              </w:rPr>
            </w:pPr>
            <w:r w:rsidRPr="00172576"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E770B" w:rsidRPr="004854D1" w14:paraId="6A6CF827" w14:textId="77777777" w:rsidTr="00875F44">
        <w:trPr>
          <w:trHeight w:val="454"/>
        </w:trPr>
        <w:tc>
          <w:tcPr>
            <w:tcW w:w="648" w:type="dxa"/>
            <w:vMerge/>
          </w:tcPr>
          <w:p w14:paraId="3ACABA0E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E507D83" w14:textId="77777777" w:rsidR="006E770B" w:rsidRPr="004854D1" w:rsidRDefault="006E770B" w:rsidP="00875F44">
            <w:pPr>
              <w:spacing w:line="360" w:lineRule="auto"/>
              <w:rPr>
                <w:rFonts w:cstheme="minorHAnsi"/>
                <w:strike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14:paraId="40EBB693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DC7F0C8" w14:textId="77777777" w:rsidR="006E770B" w:rsidRPr="004854D1" w:rsidRDefault="006E770B" w:rsidP="00875F44">
            <w:pPr>
              <w:jc w:val="both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…………………………………… zł, </w:t>
            </w:r>
          </w:p>
        </w:tc>
      </w:tr>
      <w:tr w:rsidR="006E770B" w:rsidRPr="004854D1" w14:paraId="5F5432CE" w14:textId="77777777" w:rsidTr="00875F44">
        <w:trPr>
          <w:trHeight w:val="851"/>
        </w:trPr>
        <w:tc>
          <w:tcPr>
            <w:tcW w:w="648" w:type="dxa"/>
            <w:vMerge/>
          </w:tcPr>
          <w:p w14:paraId="7178E5A7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60F30A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Data wykonania </w:t>
            </w:r>
          </w:p>
          <w:p w14:paraId="4FCB442C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i/>
                <w:color w:val="000000" w:themeColor="text1"/>
              </w:rPr>
              <w:t xml:space="preserve">(należy podać datę rozpoczęcia </w:t>
            </w:r>
            <w:r w:rsidRPr="004854D1">
              <w:rPr>
                <w:rFonts w:cstheme="minorHAnsi"/>
                <w:i/>
                <w:color w:val="000000" w:themeColor="text1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4033855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A94E161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 …..…./…...............  do …..…./…...............</w:t>
            </w:r>
          </w:p>
          <w:p w14:paraId="4C973189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                        </w:t>
            </w:r>
            <w:r w:rsidRPr="004854D1">
              <w:rPr>
                <w:rFonts w:cstheme="minorHAnsi"/>
                <w:i/>
                <w:color w:val="000000" w:themeColor="text1"/>
              </w:rPr>
              <w:t>(miesiąc / rok)</w:t>
            </w:r>
          </w:p>
        </w:tc>
      </w:tr>
      <w:tr w:rsidR="006E770B" w:rsidRPr="004854D1" w14:paraId="5BA7F7E5" w14:textId="77777777" w:rsidTr="00875F44">
        <w:trPr>
          <w:trHeight w:val="851"/>
        </w:trPr>
        <w:tc>
          <w:tcPr>
            <w:tcW w:w="648" w:type="dxa"/>
            <w:vMerge/>
          </w:tcPr>
          <w:p w14:paraId="3C2DE11A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7217B3C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biorca (podmiot, który zlecał wykonanie usług</w:t>
            </w:r>
            <w:r>
              <w:rPr>
                <w:rFonts w:cstheme="minorHAnsi"/>
                <w:color w:val="000000" w:themeColor="text1"/>
              </w:rPr>
              <w:t>i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19000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</w:p>
          <w:p w14:paraId="077E3CBA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…………….………………………….………………</w:t>
            </w:r>
          </w:p>
          <w:p w14:paraId="10EC4E31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...…………….………………………….…………….</w:t>
            </w:r>
            <w:r w:rsidRPr="004854D1">
              <w:rPr>
                <w:rFonts w:cstheme="minorHAnsi"/>
                <w:i/>
                <w:color w:val="000000" w:themeColor="text1"/>
              </w:rPr>
              <w:t xml:space="preserve"> </w:t>
            </w:r>
          </w:p>
          <w:p w14:paraId="54805E21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i/>
                <w:color w:val="000000" w:themeColor="text1"/>
              </w:rPr>
              <w:t>(nazwa i adres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</w:tr>
      <w:tr w:rsidR="006E770B" w:rsidRPr="004854D1" w14:paraId="24212DAB" w14:textId="77777777" w:rsidTr="00875F44">
        <w:trPr>
          <w:trHeight w:val="994"/>
        </w:trPr>
        <w:tc>
          <w:tcPr>
            <w:tcW w:w="648" w:type="dxa"/>
            <w:vMerge w:val="restart"/>
            <w:vAlign w:val="center"/>
          </w:tcPr>
          <w:p w14:paraId="55DDF936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3FAE7179" w14:textId="77777777" w:rsidR="006E770B" w:rsidRPr="004854D1" w:rsidRDefault="006E770B" w:rsidP="00875F4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2243F52B" w14:textId="77777777" w:rsidR="006E770B" w:rsidRPr="004854D1" w:rsidRDefault="006E770B" w:rsidP="00875F44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E770B" w:rsidRPr="004854D1" w14:paraId="765CFBB2" w14:textId="77777777" w:rsidTr="00875F44">
        <w:trPr>
          <w:trHeight w:val="454"/>
        </w:trPr>
        <w:tc>
          <w:tcPr>
            <w:tcW w:w="648" w:type="dxa"/>
            <w:vMerge/>
          </w:tcPr>
          <w:p w14:paraId="27E1B1B2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186AB276" w14:textId="77777777" w:rsidR="006E770B" w:rsidRPr="004854D1" w:rsidRDefault="006E770B" w:rsidP="00875F44">
            <w:pPr>
              <w:rPr>
                <w:rFonts w:cstheme="minorHAnsi"/>
                <w:strike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14:paraId="504D2691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ACD7061" w14:textId="77777777" w:rsidR="006E770B" w:rsidRPr="004854D1" w:rsidRDefault="006E770B" w:rsidP="00875F44">
            <w:pPr>
              <w:jc w:val="both"/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…………………………………… zł, </w:t>
            </w:r>
          </w:p>
        </w:tc>
      </w:tr>
      <w:tr w:rsidR="006E770B" w:rsidRPr="004854D1" w14:paraId="21A75CAA" w14:textId="77777777" w:rsidTr="00875F44">
        <w:trPr>
          <w:trHeight w:val="851"/>
        </w:trPr>
        <w:tc>
          <w:tcPr>
            <w:tcW w:w="648" w:type="dxa"/>
            <w:vMerge/>
          </w:tcPr>
          <w:p w14:paraId="6830E049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36193DD7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 xml:space="preserve">Data wykonania </w:t>
            </w:r>
          </w:p>
          <w:p w14:paraId="01663B79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i/>
                <w:color w:val="000000" w:themeColor="text1"/>
              </w:rPr>
              <w:t xml:space="preserve">(należy podać datę rozpoczęcia </w:t>
            </w:r>
            <w:r w:rsidRPr="004854D1">
              <w:rPr>
                <w:rFonts w:cstheme="minorHAnsi"/>
                <w:i/>
                <w:color w:val="000000" w:themeColor="text1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A0446AE" w14:textId="77777777" w:rsidR="006E770B" w:rsidRPr="004854D1" w:rsidRDefault="006E770B" w:rsidP="00875F4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118641F" w14:textId="77777777" w:rsidR="006E770B" w:rsidRDefault="006E770B" w:rsidP="00875F44">
            <w:pPr>
              <w:rPr>
                <w:rFonts w:cstheme="minorHAnsi"/>
                <w:color w:val="000000" w:themeColor="text1"/>
              </w:rPr>
            </w:pPr>
          </w:p>
          <w:p w14:paraId="3FC5AF36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 …..…./…...............  do …..…./…...............</w:t>
            </w:r>
          </w:p>
          <w:p w14:paraId="1DDF7C11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                       </w:t>
            </w:r>
            <w:r w:rsidRPr="004854D1">
              <w:rPr>
                <w:rFonts w:cstheme="minorHAnsi"/>
                <w:i/>
                <w:color w:val="000000" w:themeColor="text1"/>
              </w:rPr>
              <w:t>(miesiąc / rok)</w:t>
            </w:r>
          </w:p>
        </w:tc>
      </w:tr>
      <w:tr w:rsidR="006E770B" w:rsidRPr="004854D1" w14:paraId="5E6840A6" w14:textId="77777777" w:rsidTr="00875F44">
        <w:trPr>
          <w:trHeight w:val="851"/>
        </w:trPr>
        <w:tc>
          <w:tcPr>
            <w:tcW w:w="648" w:type="dxa"/>
            <w:vMerge/>
          </w:tcPr>
          <w:p w14:paraId="2C9A99FC" w14:textId="77777777" w:rsidR="006E770B" w:rsidRPr="004854D1" w:rsidRDefault="006E770B" w:rsidP="006E770B">
            <w:pPr>
              <w:numPr>
                <w:ilvl w:val="0"/>
                <w:numId w:val="34"/>
              </w:numPr>
              <w:spacing w:before="120" w:after="0" w:line="360" w:lineRule="auto"/>
              <w:ind w:right="-288" w:hanging="720"/>
              <w:rPr>
                <w:rFonts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4212232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Odbiorca (podmiot, który zlecał wykonanie usług</w:t>
            </w:r>
            <w:r>
              <w:rPr>
                <w:rFonts w:cstheme="minorHAnsi"/>
                <w:color w:val="000000" w:themeColor="text1"/>
              </w:rPr>
              <w:t>i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CDC4BE4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</w:p>
          <w:p w14:paraId="3A583BC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…………….………………………….………………</w:t>
            </w:r>
          </w:p>
          <w:p w14:paraId="65FAF65F" w14:textId="77777777" w:rsidR="006E770B" w:rsidRPr="004854D1" w:rsidRDefault="006E770B" w:rsidP="00875F44">
            <w:pPr>
              <w:rPr>
                <w:rFonts w:cstheme="minorHAnsi"/>
                <w:i/>
                <w:color w:val="000000" w:themeColor="text1"/>
              </w:rPr>
            </w:pPr>
            <w:r w:rsidRPr="004854D1">
              <w:rPr>
                <w:rFonts w:cstheme="minorHAnsi"/>
                <w:color w:val="000000" w:themeColor="text1"/>
              </w:rPr>
              <w:t>...…………….………………………….…………….</w:t>
            </w:r>
            <w:r w:rsidRPr="004854D1">
              <w:rPr>
                <w:rFonts w:cstheme="minorHAnsi"/>
                <w:i/>
                <w:color w:val="000000" w:themeColor="text1"/>
              </w:rPr>
              <w:t xml:space="preserve"> </w:t>
            </w:r>
          </w:p>
          <w:p w14:paraId="67CA7E9D" w14:textId="77777777" w:rsidR="006E770B" w:rsidRPr="004854D1" w:rsidRDefault="006E770B" w:rsidP="00875F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            </w:t>
            </w:r>
            <w:r w:rsidRPr="004854D1">
              <w:rPr>
                <w:rFonts w:cstheme="minorHAnsi"/>
                <w:i/>
                <w:color w:val="000000" w:themeColor="text1"/>
              </w:rPr>
              <w:t>(nazwa i adres</w:t>
            </w:r>
            <w:r w:rsidRPr="004854D1">
              <w:rPr>
                <w:rFonts w:cstheme="minorHAnsi"/>
                <w:color w:val="000000" w:themeColor="text1"/>
              </w:rPr>
              <w:t>)</w:t>
            </w:r>
          </w:p>
        </w:tc>
      </w:tr>
    </w:tbl>
    <w:p w14:paraId="41FBA8A3" w14:textId="77777777" w:rsidR="006E770B" w:rsidRPr="004854D1" w:rsidRDefault="006E770B" w:rsidP="006E770B">
      <w:pPr>
        <w:jc w:val="both"/>
        <w:rPr>
          <w:rFonts w:cstheme="minorHAnsi"/>
          <w:b/>
        </w:rPr>
      </w:pPr>
    </w:p>
    <w:p w14:paraId="6E814AB5" w14:textId="77777777" w:rsidR="006E770B" w:rsidRPr="004854D1" w:rsidRDefault="006E770B" w:rsidP="006E770B">
      <w:pPr>
        <w:jc w:val="both"/>
        <w:rPr>
          <w:rFonts w:cstheme="minorHAnsi"/>
          <w:b/>
        </w:rPr>
      </w:pPr>
      <w:r w:rsidRPr="004854D1">
        <w:rPr>
          <w:rFonts w:cstheme="minorHAnsi"/>
          <w:b/>
        </w:rPr>
        <w:t>Uwaga!</w:t>
      </w:r>
    </w:p>
    <w:p w14:paraId="711BE542" w14:textId="77777777" w:rsidR="006E770B" w:rsidRPr="00BA269E" w:rsidRDefault="006E770B" w:rsidP="006E770B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BA269E">
        <w:rPr>
          <w:rFonts w:cstheme="minorHAnsi"/>
          <w:sz w:val="20"/>
          <w:szCs w:val="20"/>
        </w:rPr>
        <w:t xml:space="preserve">Do wykazu należy załączyć dowody określające, czy </w:t>
      </w:r>
      <w:r w:rsidRPr="00BA269E">
        <w:rPr>
          <w:rFonts w:eastAsia="TimesNewRoman" w:cstheme="minorHAnsi"/>
          <w:sz w:val="20"/>
          <w:szCs w:val="20"/>
        </w:rPr>
        <w:t xml:space="preserve">usługi wymienione w powyższym wykazie były wykonywane należycie, </w:t>
      </w:r>
      <w:r w:rsidRPr="00BA269E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Pr="00BA269E">
        <w:rPr>
          <w:rFonts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14:paraId="1B521AB9" w14:textId="77777777" w:rsidR="00BA269E" w:rsidRPr="00BA269E" w:rsidRDefault="006E770B" w:rsidP="006E770B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BA269E">
        <w:rPr>
          <w:rFonts w:cstheme="minorHAnsi"/>
          <w:sz w:val="20"/>
          <w:szCs w:val="20"/>
        </w:rPr>
        <w:t>W przypadku wykazywania większej liczby usług w wykazie usług, należy odpowiednio więcej razy skopiować komórki wykazu</w:t>
      </w:r>
      <w:r w:rsidR="00BA269E" w:rsidRPr="00BA269E">
        <w:rPr>
          <w:rFonts w:cstheme="minorHAnsi"/>
          <w:sz w:val="20"/>
          <w:szCs w:val="20"/>
        </w:rPr>
        <w:t>;</w:t>
      </w:r>
    </w:p>
    <w:p w14:paraId="024B077E" w14:textId="7CC19BA4" w:rsidR="00BA269E" w:rsidRPr="00BA269E" w:rsidRDefault="00BA269E" w:rsidP="00BA269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BA269E">
        <w:rPr>
          <w:rFonts w:eastAsia="Times New Roman" w:cs="Times New Roman"/>
          <w:sz w:val="20"/>
          <w:szCs w:val="20"/>
        </w:rPr>
        <w:t>W przypadku, gdy Zamawiający jest podmiotem, na rzecz którego usługi wykazane w wykazie, o którym mowa powyżej, zostały wcześniej wykonane, Wykonawca nie ma obowiązku przedkładania ww. dowodów.</w:t>
      </w:r>
    </w:p>
    <w:p w14:paraId="17068F99" w14:textId="77777777" w:rsidR="006E770B" w:rsidRPr="00BA269E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  <w:sz w:val="20"/>
          <w:szCs w:val="20"/>
        </w:rPr>
      </w:pPr>
    </w:p>
    <w:p w14:paraId="71BFAE48" w14:textId="77777777" w:rsidR="006E770B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/>
          <w:bCs/>
        </w:rPr>
      </w:pPr>
    </w:p>
    <w:p w14:paraId="618DE7DB" w14:textId="77777777" w:rsidR="006E770B" w:rsidRPr="004854D1" w:rsidRDefault="006E770B" w:rsidP="006E770B">
      <w:pPr>
        <w:snapToGrid w:val="0"/>
        <w:spacing w:after="120"/>
        <w:ind w:left="1418" w:hanging="851"/>
        <w:contextualSpacing/>
        <w:jc w:val="both"/>
        <w:rPr>
          <w:rFonts w:cstheme="minorHAnsi"/>
          <w:b/>
          <w:bCs/>
        </w:rPr>
      </w:pPr>
    </w:p>
    <w:p w14:paraId="1C04A563" w14:textId="77777777" w:rsidR="006E770B" w:rsidRPr="00AC6CFF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AC6CFF">
        <w:rPr>
          <w:rFonts w:cstheme="minorHAnsi"/>
          <w:bCs/>
        </w:rPr>
        <w:t>……………………….……………………………….</w:t>
      </w:r>
    </w:p>
    <w:p w14:paraId="79497EDC" w14:textId="77777777" w:rsidR="006E770B" w:rsidRPr="00AC6CFF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</w:rPr>
      </w:pPr>
      <w:r w:rsidRPr="00AC6CFF">
        <w:rPr>
          <w:rFonts w:cstheme="minorHAnsi"/>
          <w:bCs/>
        </w:rPr>
        <w:t xml:space="preserve">       </w:t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</w:r>
      <w:r w:rsidRPr="00AC6CFF">
        <w:rPr>
          <w:rFonts w:cstheme="minorHAnsi"/>
          <w:bCs/>
        </w:rPr>
        <w:tab/>
        <w:t xml:space="preserve">  podpis, imię i nazwisko</w:t>
      </w:r>
    </w:p>
    <w:p w14:paraId="1394AB18" w14:textId="77777777" w:rsidR="006E770B" w:rsidRPr="00AC6CFF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Cs/>
        </w:rPr>
      </w:pPr>
      <w:r w:rsidRPr="00AC6CFF">
        <w:rPr>
          <w:rFonts w:cstheme="minorHAnsi"/>
          <w:bCs/>
        </w:rPr>
        <w:t xml:space="preserve">                                                                                                      lub podpis na pieczęci imiennej</w:t>
      </w:r>
    </w:p>
    <w:p w14:paraId="49748438" w14:textId="4A4A57AE" w:rsidR="006E770B" w:rsidRDefault="006E770B" w:rsidP="006E770B">
      <w:pPr>
        <w:tabs>
          <w:tab w:val="left" w:pos="708"/>
          <w:tab w:val="left" w:pos="851"/>
        </w:tabs>
        <w:jc w:val="center"/>
        <w:rPr>
          <w:rFonts w:cstheme="minorHAnsi"/>
          <w:b/>
          <w:bCs/>
        </w:rPr>
      </w:pPr>
    </w:p>
    <w:p w14:paraId="0452C8A2" w14:textId="77777777" w:rsidR="00B14086" w:rsidRDefault="00B14086" w:rsidP="006E770B">
      <w:pPr>
        <w:tabs>
          <w:tab w:val="left" w:pos="708"/>
          <w:tab w:val="left" w:pos="851"/>
        </w:tabs>
        <w:jc w:val="center"/>
        <w:rPr>
          <w:rFonts w:cstheme="minorHAnsi"/>
          <w:b/>
          <w:bCs/>
        </w:rPr>
        <w:sectPr w:rsidR="00B140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CFC77F" w14:textId="77777777" w:rsidR="00B14086" w:rsidRPr="0025519A" w:rsidRDefault="00B14086" w:rsidP="00063160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4</w:t>
      </w: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 do zapytania ofertowego</w:t>
      </w:r>
    </w:p>
    <w:p w14:paraId="2A2543C1" w14:textId="528B7688" w:rsidR="00B14086" w:rsidRPr="0025519A" w:rsidRDefault="00B14086" w:rsidP="00063160">
      <w:pPr>
        <w:tabs>
          <w:tab w:val="left" w:pos="567"/>
        </w:tabs>
        <w:spacing w:before="360" w:after="240" w:line="24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25519A">
        <w:rPr>
          <w:rFonts w:ascii="Calibri" w:hAnsi="Calibri" w:cs="Calibri"/>
          <w:b/>
          <w:sz w:val="24"/>
          <w:szCs w:val="24"/>
          <w:u w:val="single"/>
        </w:rPr>
        <w:t xml:space="preserve">Klauzula informacyjna </w:t>
      </w:r>
      <w:r w:rsidRPr="0025519A">
        <w:rPr>
          <w:rFonts w:ascii="Calibri" w:hAnsi="Calibri"/>
          <w:b/>
          <w:sz w:val="24"/>
          <w:szCs w:val="24"/>
          <w:u w:val="single"/>
        </w:rPr>
        <w:t xml:space="preserve">w zakresie ochrony danych osobowych przetwarzanych przez Biuro Krajowej Rady Radiofonii i Telewizji w związku zapytaniem ofertowym </w:t>
      </w:r>
      <w:r w:rsidRPr="0025519A">
        <w:rPr>
          <w:rFonts w:ascii="Calibri" w:hAnsi="Calibri"/>
          <w:b/>
          <w:bCs/>
          <w:sz w:val="24"/>
          <w:szCs w:val="24"/>
          <w:u w:val="single"/>
        </w:rPr>
        <w:t>na</w:t>
      </w:r>
      <w:r w:rsidRPr="0025519A"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 xml:space="preserve"> </w:t>
      </w:r>
      <w:r w:rsidRPr="00B14086"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>świadczenie usług naprawy i konserwacji sprzętu RTV będącego na wyposażeniu Biura KRRiT oraz aktualizacji bazy muzycznej oprogramowania Stirlitz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>.</w:t>
      </w:r>
    </w:p>
    <w:p w14:paraId="72A51D2D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435D2DED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Administrator Danych Osobowych</w:t>
      </w:r>
    </w:p>
    <w:p w14:paraId="68B7AA32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69093CD8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22700DE7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Inspektor Ochrony Danych</w:t>
      </w:r>
    </w:p>
    <w:p w14:paraId="3FD20BD1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 sprawach dotyczących danych osobowych może się Pani/Pan kontaktować z wyznaczonym inspektorem ochrony danych pod adresem e-mail:</w:t>
      </w:r>
      <w:hyperlink r:id="rId10" w:history="1">
        <w:r w:rsidRPr="0025519A">
          <w:rPr>
            <w:rFonts w:eastAsia="Times New Roman" w:cs="Arial"/>
            <w:sz w:val="24"/>
            <w:szCs w:val="24"/>
            <w:u w:val="single"/>
            <w:lang w:eastAsia="pl-PL"/>
          </w:rPr>
          <w:t>iod@krrit.gov.pl</w:t>
        </w:r>
      </w:hyperlink>
      <w:r w:rsidRPr="0025519A">
        <w:rPr>
          <w:rFonts w:eastAsia="Times New Roman" w:cs="Arial"/>
          <w:sz w:val="24"/>
          <w:szCs w:val="24"/>
          <w:u w:val="single"/>
          <w:lang w:eastAsia="pl-PL"/>
        </w:rPr>
        <w:t>.</w:t>
      </w:r>
    </w:p>
    <w:p w14:paraId="781C33E7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6D002318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Cele i podstawy przetwarzania</w:t>
      </w:r>
    </w:p>
    <w:p w14:paraId="394F4B6D" w14:textId="7DF602C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Pani/Pana dane osobowe zostały udostępnione przez ……………………..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1"/>
      </w:r>
      <w:r w:rsidRPr="0025519A">
        <w:rPr>
          <w:rFonts w:eastAsia="Times New Roman" w:cs="Arial"/>
          <w:sz w:val="24"/>
          <w:szCs w:val="24"/>
          <w:lang w:eastAsia="pl-PL"/>
        </w:rPr>
        <w:t xml:space="preserve"> w celu ubiegania się o zamówienie na</w:t>
      </w:r>
      <w:bookmarkStart w:id="1" w:name="_Hlk11656845"/>
      <w:bookmarkStart w:id="2" w:name="_Hlk7523703"/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B14086">
        <w:rPr>
          <w:rFonts w:eastAsia="Times New Roman" w:cs="Arial"/>
          <w:b/>
          <w:bCs/>
          <w:sz w:val="24"/>
          <w:szCs w:val="24"/>
          <w:lang w:eastAsia="pl-PL"/>
        </w:rPr>
        <w:t>świadczenie usług naprawy i konserwacji sprzętu RTV będącego na wyposażeniu Biura KRRiT oraz aktualizacji bazy muzycznej oprogramowania Stirlitz</w:t>
      </w:r>
      <w:r w:rsidRPr="0025519A">
        <w:rPr>
          <w:rFonts w:eastAsia="Times New Roman" w:cs="Arial"/>
          <w:sz w:val="24"/>
          <w:szCs w:val="24"/>
          <w:lang w:eastAsia="pl-PL"/>
        </w:rPr>
        <w:t xml:space="preserve">. </w:t>
      </w:r>
      <w:bookmarkEnd w:id="1"/>
      <w:bookmarkEnd w:id="2"/>
      <w:r w:rsidRPr="0025519A">
        <w:rPr>
          <w:rFonts w:eastAsia="Times New Roman" w:cs="Arial"/>
          <w:sz w:val="24"/>
          <w:szCs w:val="24"/>
          <w:lang w:eastAsia="pl-PL"/>
        </w:rPr>
        <w:t>Podstawą przetwarzania Pani/Pana danych osobowych jest prawnie uzasadniony interes udostępniającego dane (art. 6 ust. 1 lit. f  RODO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25519A">
        <w:rPr>
          <w:rFonts w:eastAsia="Times New Roman" w:cs="Arial"/>
          <w:sz w:val="24"/>
          <w:szCs w:val="24"/>
          <w:lang w:eastAsia="pl-PL"/>
        </w:rPr>
        <w:t>) oraz obowiązek prawny Administratora wynikający z przepisów o archiwizacji dokumentów (art. 6 ust. 1 lit. c RODO).</w:t>
      </w:r>
    </w:p>
    <w:p w14:paraId="320D6A3E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47B1979A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Okres przechowywania danych osobowych</w:t>
      </w:r>
    </w:p>
    <w:p w14:paraId="0311C8F0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5C56586E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14:paraId="778B6B79" w14:textId="77777777" w:rsidR="00B14086" w:rsidRPr="0025519A" w:rsidRDefault="00B14086" w:rsidP="000631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Prawa osób, których dane dotyczą</w:t>
      </w:r>
    </w:p>
    <w:p w14:paraId="3AA6E6EF" w14:textId="77777777" w:rsidR="00B14086" w:rsidRPr="0025519A" w:rsidRDefault="00B14086" w:rsidP="00063160">
      <w:pPr>
        <w:spacing w:after="0"/>
        <w:rPr>
          <w:rFonts w:eastAsia="Calibri" w:cs="Arial"/>
          <w:sz w:val="24"/>
          <w:szCs w:val="24"/>
        </w:rPr>
      </w:pPr>
      <w:r w:rsidRPr="0025519A">
        <w:rPr>
          <w:rFonts w:eastAsia="Calibri" w:cs="Arial"/>
          <w:sz w:val="24"/>
          <w:szCs w:val="24"/>
        </w:rPr>
        <w:t>Zgodnie z RODO przysługuje Pani/Panu prawo do:</w:t>
      </w:r>
    </w:p>
    <w:p w14:paraId="2FF640E8" w14:textId="77777777" w:rsidR="00B14086" w:rsidRPr="0025519A" w:rsidRDefault="00B14086" w:rsidP="00063160">
      <w:pPr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1524D535" w14:textId="77777777" w:rsidR="00B14086" w:rsidRPr="0025519A" w:rsidRDefault="00B14086" w:rsidP="00063160">
      <w:pPr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41140C53" w14:textId="77777777" w:rsidR="00B14086" w:rsidRPr="0025519A" w:rsidRDefault="00B14086" w:rsidP="00063160">
      <w:pPr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żądania ograniczenia przetwarzania swoich danych osobowych;</w:t>
      </w:r>
    </w:p>
    <w:p w14:paraId="39299D3A" w14:textId="77777777" w:rsidR="00B14086" w:rsidRPr="0025519A" w:rsidRDefault="00B14086" w:rsidP="00063160">
      <w:pPr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przeciwu wobec przetwarzania swoich danych osobowych;</w:t>
      </w:r>
    </w:p>
    <w:p w14:paraId="0C818214" w14:textId="77777777" w:rsidR="00B14086" w:rsidRPr="0025519A" w:rsidRDefault="00B14086" w:rsidP="00063160">
      <w:pPr>
        <w:numPr>
          <w:ilvl w:val="0"/>
          <w:numId w:val="3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5F680218" w14:textId="77777777" w:rsidR="00B14086" w:rsidRPr="0025519A" w:rsidRDefault="00B14086" w:rsidP="00063160">
      <w:pPr>
        <w:spacing w:after="0" w:line="240" w:lineRule="auto"/>
        <w:rPr>
          <w:rFonts w:eastAsia="Calibri" w:cs="Arial"/>
          <w:sz w:val="24"/>
          <w:szCs w:val="24"/>
        </w:rPr>
      </w:pPr>
    </w:p>
    <w:p w14:paraId="342541D7" w14:textId="77777777" w:rsidR="00B14086" w:rsidRPr="0025519A" w:rsidRDefault="00B14086" w:rsidP="00063160">
      <w:pPr>
        <w:tabs>
          <w:tab w:val="left" w:pos="567"/>
        </w:tabs>
        <w:spacing w:before="360" w:after="24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1128CC6" w14:textId="61DA0731" w:rsidR="00B14086" w:rsidRDefault="00B14086" w:rsidP="006E770B">
      <w:pPr>
        <w:tabs>
          <w:tab w:val="left" w:pos="708"/>
          <w:tab w:val="left" w:pos="851"/>
        </w:tabs>
        <w:jc w:val="center"/>
        <w:rPr>
          <w:rFonts w:cstheme="minorHAnsi"/>
          <w:b/>
          <w:bCs/>
        </w:rPr>
      </w:pPr>
    </w:p>
    <w:sectPr w:rsidR="00B14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711A4" w14:textId="77777777" w:rsidR="00B70FE8" w:rsidRDefault="00B70FE8" w:rsidP="004051EE">
      <w:pPr>
        <w:spacing w:after="0" w:line="240" w:lineRule="auto"/>
      </w:pPr>
      <w:r>
        <w:separator/>
      </w:r>
    </w:p>
  </w:endnote>
  <w:endnote w:type="continuationSeparator" w:id="0">
    <w:p w14:paraId="49A784EE" w14:textId="77777777" w:rsidR="00B70FE8" w:rsidRDefault="00B70FE8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CAD65" w14:textId="77777777" w:rsidR="00B70FE8" w:rsidRDefault="00B70FE8" w:rsidP="004051EE">
      <w:pPr>
        <w:spacing w:after="0" w:line="240" w:lineRule="auto"/>
      </w:pPr>
      <w:r>
        <w:separator/>
      </w:r>
    </w:p>
  </w:footnote>
  <w:footnote w:type="continuationSeparator" w:id="0">
    <w:p w14:paraId="7FBFBA86" w14:textId="77777777" w:rsidR="00B70FE8" w:rsidRDefault="00B70FE8" w:rsidP="004051EE">
      <w:pPr>
        <w:spacing w:after="0" w:line="240" w:lineRule="auto"/>
      </w:pPr>
      <w:r>
        <w:continuationSeparator/>
      </w:r>
    </w:p>
  </w:footnote>
  <w:footnote w:id="1">
    <w:p w14:paraId="145B96E5" w14:textId="77777777" w:rsidR="00B14086" w:rsidRPr="004518A4" w:rsidRDefault="00B14086" w:rsidP="00B14086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2">
    <w:p w14:paraId="18B8951A" w14:textId="77777777" w:rsidR="00B14086" w:rsidRPr="00602ED2" w:rsidRDefault="00B14086" w:rsidP="00B14086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</w:rPr>
        <w:footnoteRef/>
      </w:r>
      <w:bookmarkStart w:id="3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3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CC8"/>
    <w:multiLevelType w:val="hybridMultilevel"/>
    <w:tmpl w:val="9F945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2034"/>
    <w:multiLevelType w:val="hybridMultilevel"/>
    <w:tmpl w:val="3064E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A60D0"/>
    <w:multiLevelType w:val="singleLevel"/>
    <w:tmpl w:val="A5CE5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3725F9"/>
    <w:multiLevelType w:val="singleLevel"/>
    <w:tmpl w:val="D374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BC6809"/>
    <w:multiLevelType w:val="hybridMultilevel"/>
    <w:tmpl w:val="CE6466A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8744D4"/>
    <w:multiLevelType w:val="singleLevel"/>
    <w:tmpl w:val="8038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F82A0B"/>
    <w:multiLevelType w:val="hybridMultilevel"/>
    <w:tmpl w:val="51A483AE"/>
    <w:lvl w:ilvl="0" w:tplc="E4701A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2A1362B0"/>
    <w:multiLevelType w:val="hybridMultilevel"/>
    <w:tmpl w:val="AB16E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F7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C55249"/>
    <w:multiLevelType w:val="hybridMultilevel"/>
    <w:tmpl w:val="1B1A1D8C"/>
    <w:lvl w:ilvl="0" w:tplc="1A50B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A33C9E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3986B95"/>
    <w:multiLevelType w:val="multilevel"/>
    <w:tmpl w:val="5FA8383C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104ACF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9CD7E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0B5DCD"/>
    <w:multiLevelType w:val="hybridMultilevel"/>
    <w:tmpl w:val="210AEC0C"/>
    <w:lvl w:ilvl="0" w:tplc="959A9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896421"/>
    <w:multiLevelType w:val="singleLevel"/>
    <w:tmpl w:val="3D044E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4" w15:restartNumberingAfterBreak="0">
    <w:nsid w:val="53B872D8"/>
    <w:multiLevelType w:val="hybridMultilevel"/>
    <w:tmpl w:val="3E2458F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5572144"/>
    <w:multiLevelType w:val="multilevel"/>
    <w:tmpl w:val="A82C363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B59C2"/>
    <w:multiLevelType w:val="hybridMultilevel"/>
    <w:tmpl w:val="7F9AB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A7BE8"/>
    <w:multiLevelType w:val="hybridMultilevel"/>
    <w:tmpl w:val="16CE4B3A"/>
    <w:lvl w:ilvl="0" w:tplc="9978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479E1"/>
    <w:multiLevelType w:val="hybridMultilevel"/>
    <w:tmpl w:val="F74A72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027D89"/>
    <w:multiLevelType w:val="hybridMultilevel"/>
    <w:tmpl w:val="97E23430"/>
    <w:lvl w:ilvl="0" w:tplc="58BCA23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E0E"/>
    <w:multiLevelType w:val="hybridMultilevel"/>
    <w:tmpl w:val="23EEA99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4"/>
    <w:lvlOverride w:ilvl="0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0"/>
  </w:num>
  <w:num w:numId="8">
    <w:abstractNumId w:val="29"/>
  </w:num>
  <w:num w:numId="9">
    <w:abstractNumId w:val="16"/>
  </w:num>
  <w:num w:numId="10">
    <w:abstractNumId w:val="15"/>
  </w:num>
  <w:num w:numId="11">
    <w:abstractNumId w:val="8"/>
  </w:num>
  <w:num w:numId="12">
    <w:abstractNumId w:val="20"/>
  </w:num>
  <w:num w:numId="13">
    <w:abstractNumId w:val="1"/>
  </w:num>
  <w:num w:numId="14">
    <w:abstractNumId w:val="14"/>
  </w:num>
  <w:num w:numId="15">
    <w:abstractNumId w:val="10"/>
    <w:lvlOverride w:ilvl="0">
      <w:startOverride w:val="1"/>
    </w:lvlOverride>
  </w:num>
  <w:num w:numId="16">
    <w:abstractNumId w:val="3"/>
  </w:num>
  <w:num w:numId="17">
    <w:abstractNumId w:val="23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32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35"/>
  </w:num>
  <w:num w:numId="26">
    <w:abstractNumId w:val="33"/>
  </w:num>
  <w:num w:numId="27">
    <w:abstractNumId w:val="0"/>
  </w:num>
  <w:num w:numId="28">
    <w:abstractNumId w:val="11"/>
  </w:num>
  <w:num w:numId="29">
    <w:abstractNumId w:val="6"/>
  </w:num>
  <w:num w:numId="30">
    <w:abstractNumId w:val="25"/>
  </w:num>
  <w:num w:numId="31">
    <w:abstractNumId w:val="19"/>
  </w:num>
  <w:num w:numId="32">
    <w:abstractNumId w:val="28"/>
  </w:num>
  <w:num w:numId="33">
    <w:abstractNumId w:val="17"/>
  </w:num>
  <w:num w:numId="34">
    <w:abstractNumId w:val="9"/>
  </w:num>
  <w:num w:numId="35">
    <w:abstractNumId w:val="7"/>
  </w:num>
  <w:num w:numId="36">
    <w:abstractNumId w:val="2"/>
  </w:num>
  <w:num w:numId="37">
    <w:abstractNumId w:val="27"/>
  </w:num>
  <w:num w:numId="3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E9"/>
    <w:rsid w:val="00003415"/>
    <w:rsid w:val="000143BA"/>
    <w:rsid w:val="00055783"/>
    <w:rsid w:val="00057DAE"/>
    <w:rsid w:val="00062588"/>
    <w:rsid w:val="00063160"/>
    <w:rsid w:val="000755C3"/>
    <w:rsid w:val="00097451"/>
    <w:rsid w:val="000B012D"/>
    <w:rsid w:val="000C550E"/>
    <w:rsid w:val="000C6AAC"/>
    <w:rsid w:val="000C6F8E"/>
    <w:rsid w:val="001004CD"/>
    <w:rsid w:val="0016615C"/>
    <w:rsid w:val="001B3B4D"/>
    <w:rsid w:val="001D54E8"/>
    <w:rsid w:val="001D68C8"/>
    <w:rsid w:val="001D783E"/>
    <w:rsid w:val="001E6C60"/>
    <w:rsid w:val="00220BC8"/>
    <w:rsid w:val="00226B9C"/>
    <w:rsid w:val="00231BAA"/>
    <w:rsid w:val="002552EC"/>
    <w:rsid w:val="002D03A7"/>
    <w:rsid w:val="002D163A"/>
    <w:rsid w:val="002E30AB"/>
    <w:rsid w:val="002E6B2D"/>
    <w:rsid w:val="00326767"/>
    <w:rsid w:val="003439D0"/>
    <w:rsid w:val="00353497"/>
    <w:rsid w:val="0036652A"/>
    <w:rsid w:val="00375188"/>
    <w:rsid w:val="003B27AA"/>
    <w:rsid w:val="003D3CC3"/>
    <w:rsid w:val="003D4799"/>
    <w:rsid w:val="003E4D87"/>
    <w:rsid w:val="003E744F"/>
    <w:rsid w:val="003F159F"/>
    <w:rsid w:val="003F3EE7"/>
    <w:rsid w:val="004051EE"/>
    <w:rsid w:val="00414E22"/>
    <w:rsid w:val="00446C07"/>
    <w:rsid w:val="00453FB8"/>
    <w:rsid w:val="00455FEE"/>
    <w:rsid w:val="004560AB"/>
    <w:rsid w:val="00477D63"/>
    <w:rsid w:val="00477D98"/>
    <w:rsid w:val="00495BC2"/>
    <w:rsid w:val="004B25E3"/>
    <w:rsid w:val="004B3EA0"/>
    <w:rsid w:val="004F21B2"/>
    <w:rsid w:val="00511D54"/>
    <w:rsid w:val="005134E6"/>
    <w:rsid w:val="00535B63"/>
    <w:rsid w:val="00545EBE"/>
    <w:rsid w:val="00546384"/>
    <w:rsid w:val="00546464"/>
    <w:rsid w:val="005622F1"/>
    <w:rsid w:val="00583216"/>
    <w:rsid w:val="0059161C"/>
    <w:rsid w:val="005A0B98"/>
    <w:rsid w:val="005B1C76"/>
    <w:rsid w:val="005F443B"/>
    <w:rsid w:val="00606C3D"/>
    <w:rsid w:val="006337DA"/>
    <w:rsid w:val="0064194B"/>
    <w:rsid w:val="006474C7"/>
    <w:rsid w:val="00655C33"/>
    <w:rsid w:val="006A4A1A"/>
    <w:rsid w:val="006B13AE"/>
    <w:rsid w:val="006D1CE0"/>
    <w:rsid w:val="006D2559"/>
    <w:rsid w:val="006E770B"/>
    <w:rsid w:val="00703FDB"/>
    <w:rsid w:val="00707101"/>
    <w:rsid w:val="007105E3"/>
    <w:rsid w:val="00754801"/>
    <w:rsid w:val="0077523C"/>
    <w:rsid w:val="00784D1A"/>
    <w:rsid w:val="00785835"/>
    <w:rsid w:val="00791F17"/>
    <w:rsid w:val="007A500C"/>
    <w:rsid w:val="007B7482"/>
    <w:rsid w:val="007C0D2F"/>
    <w:rsid w:val="007D71A3"/>
    <w:rsid w:val="007E48E9"/>
    <w:rsid w:val="007E6A07"/>
    <w:rsid w:val="0080568D"/>
    <w:rsid w:val="00810D15"/>
    <w:rsid w:val="00820815"/>
    <w:rsid w:val="00850D80"/>
    <w:rsid w:val="008614A8"/>
    <w:rsid w:val="0087629A"/>
    <w:rsid w:val="00877169"/>
    <w:rsid w:val="008833E4"/>
    <w:rsid w:val="008A23B7"/>
    <w:rsid w:val="008C02EE"/>
    <w:rsid w:val="008D5D68"/>
    <w:rsid w:val="008E12AD"/>
    <w:rsid w:val="008E5A07"/>
    <w:rsid w:val="008F18D3"/>
    <w:rsid w:val="00904079"/>
    <w:rsid w:val="00906A7D"/>
    <w:rsid w:val="00912BF9"/>
    <w:rsid w:val="00923F48"/>
    <w:rsid w:val="00947057"/>
    <w:rsid w:val="00983430"/>
    <w:rsid w:val="00987A34"/>
    <w:rsid w:val="009A5FC4"/>
    <w:rsid w:val="009B03C5"/>
    <w:rsid w:val="009C4822"/>
    <w:rsid w:val="009D48EE"/>
    <w:rsid w:val="009D5ED4"/>
    <w:rsid w:val="009D796D"/>
    <w:rsid w:val="009F6C9E"/>
    <w:rsid w:val="00A138FA"/>
    <w:rsid w:val="00A21958"/>
    <w:rsid w:val="00A240FE"/>
    <w:rsid w:val="00A27B18"/>
    <w:rsid w:val="00A32397"/>
    <w:rsid w:val="00A3429C"/>
    <w:rsid w:val="00A5544B"/>
    <w:rsid w:val="00A82901"/>
    <w:rsid w:val="00A90DDE"/>
    <w:rsid w:val="00AB1046"/>
    <w:rsid w:val="00AC2330"/>
    <w:rsid w:val="00B13A7E"/>
    <w:rsid w:val="00B14086"/>
    <w:rsid w:val="00B304CF"/>
    <w:rsid w:val="00B331B0"/>
    <w:rsid w:val="00B37A5A"/>
    <w:rsid w:val="00B42EDB"/>
    <w:rsid w:val="00B4546A"/>
    <w:rsid w:val="00B46085"/>
    <w:rsid w:val="00B668BA"/>
    <w:rsid w:val="00B70FE8"/>
    <w:rsid w:val="00B7242D"/>
    <w:rsid w:val="00B755F6"/>
    <w:rsid w:val="00B8080C"/>
    <w:rsid w:val="00B92331"/>
    <w:rsid w:val="00B92880"/>
    <w:rsid w:val="00B94077"/>
    <w:rsid w:val="00BA269E"/>
    <w:rsid w:val="00BD72E9"/>
    <w:rsid w:val="00BE3371"/>
    <w:rsid w:val="00C212FA"/>
    <w:rsid w:val="00C25C9A"/>
    <w:rsid w:val="00C37543"/>
    <w:rsid w:val="00C47A97"/>
    <w:rsid w:val="00C52A83"/>
    <w:rsid w:val="00C77BE3"/>
    <w:rsid w:val="00C8483A"/>
    <w:rsid w:val="00C97010"/>
    <w:rsid w:val="00CB25DC"/>
    <w:rsid w:val="00CB5E79"/>
    <w:rsid w:val="00CB7344"/>
    <w:rsid w:val="00CD0FF5"/>
    <w:rsid w:val="00CE5528"/>
    <w:rsid w:val="00CF487D"/>
    <w:rsid w:val="00D06C21"/>
    <w:rsid w:val="00D33D0F"/>
    <w:rsid w:val="00D5712E"/>
    <w:rsid w:val="00DA3425"/>
    <w:rsid w:val="00DC34D3"/>
    <w:rsid w:val="00DC424A"/>
    <w:rsid w:val="00E4248F"/>
    <w:rsid w:val="00E840FF"/>
    <w:rsid w:val="00E8656D"/>
    <w:rsid w:val="00EA6E0F"/>
    <w:rsid w:val="00EA7BBA"/>
    <w:rsid w:val="00EB7801"/>
    <w:rsid w:val="00EC386B"/>
    <w:rsid w:val="00ED0898"/>
    <w:rsid w:val="00ED5FD9"/>
    <w:rsid w:val="00F30D81"/>
    <w:rsid w:val="00F3525D"/>
    <w:rsid w:val="00F51A0A"/>
    <w:rsid w:val="00F5514A"/>
    <w:rsid w:val="00FC080D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  <w15:docId w15:val="{A963C941-73BA-42D2-A22B-A67F3ED1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r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35A5-8F94-4A03-BE8C-CD61BDD5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930</Words>
  <Characters>1758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Jesionek Magdalena</cp:lastModifiedBy>
  <cp:revision>9</cp:revision>
  <cp:lastPrinted>2020-12-09T15:34:00Z</cp:lastPrinted>
  <dcterms:created xsi:type="dcterms:W3CDTF">2020-12-03T16:04:00Z</dcterms:created>
  <dcterms:modified xsi:type="dcterms:W3CDTF">2020-12-11T13:33:00Z</dcterms:modified>
</cp:coreProperties>
</file>